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F090" w14:textId="77777777" w:rsidR="00795C01" w:rsidRDefault="00795C01" w:rsidP="00795C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E9495F">
        <w:rPr>
          <w:b/>
          <w:sz w:val="28"/>
          <w:szCs w:val="28"/>
        </w:rPr>
        <w:t>ЭКСКУРСИОННАЯ ПРОГРАММА №1</w:t>
      </w:r>
    </w:p>
    <w:p w14:paraId="7BEECAC1" w14:textId="3A327A40" w:rsidR="00003F1D" w:rsidRPr="00003F1D" w:rsidRDefault="00003F1D" w:rsidP="00795C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ЫЕ НОЧИ</w:t>
      </w:r>
    </w:p>
    <w:p w14:paraId="7ACFA079" w14:textId="77777777" w:rsidR="00795C01" w:rsidRPr="00795C01" w:rsidRDefault="00795C01" w:rsidP="00795C01">
      <w:pPr>
        <w:spacing w:after="0" w:line="240" w:lineRule="auto"/>
      </w:pPr>
      <w:r w:rsidRPr="00795C01">
        <w:t> </w:t>
      </w:r>
    </w:p>
    <w:p w14:paraId="0A4C2BD6" w14:textId="77777777" w:rsidR="00795C01" w:rsidRDefault="00795C01" w:rsidP="00795C01">
      <w:pPr>
        <w:spacing w:after="0" w:line="240" w:lineRule="auto"/>
        <w:ind w:left="4248"/>
      </w:pPr>
      <w:r w:rsidRPr="00795C01">
        <w:t xml:space="preserve"> "Как явь, вплелись в твои туманы виденья двухсотлетних снов, </w:t>
      </w:r>
    </w:p>
    <w:p w14:paraId="273A572F" w14:textId="77777777" w:rsidR="00795C01" w:rsidRPr="00795C01" w:rsidRDefault="00795C01" w:rsidP="00795C01">
      <w:pPr>
        <w:spacing w:after="0" w:line="240" w:lineRule="auto"/>
        <w:ind w:left="4248"/>
      </w:pPr>
      <w:r w:rsidRPr="00795C01">
        <w:t xml:space="preserve">   О, самый </w:t>
      </w:r>
      <w:r>
        <w:t>п</w:t>
      </w:r>
      <w:r w:rsidRPr="00795C01">
        <w:t>ризрачный и странный из всех российских городов!"</w:t>
      </w:r>
    </w:p>
    <w:p w14:paraId="042F6086" w14:textId="77777777" w:rsidR="00795C01" w:rsidRPr="00795C01" w:rsidRDefault="00795C01" w:rsidP="00795C01">
      <w:pPr>
        <w:spacing w:after="0" w:line="240" w:lineRule="auto"/>
      </w:pPr>
      <w:r w:rsidRPr="00795C01">
        <w:t xml:space="preserve">                                                                                                                                                                                  </w:t>
      </w:r>
      <w:proofErr w:type="spellStart"/>
      <w:r w:rsidRPr="00795C01">
        <w:t>Н.Агнивцев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8"/>
        <w:gridCol w:w="987"/>
        <w:gridCol w:w="7440"/>
        <w:gridCol w:w="1477"/>
      </w:tblGrid>
      <w:tr w:rsidR="007D62ED" w14:paraId="58EA59B4" w14:textId="77777777" w:rsidTr="00003F1D">
        <w:tc>
          <w:tcPr>
            <w:tcW w:w="0" w:type="auto"/>
            <w:hideMark/>
          </w:tcPr>
          <w:p w14:paraId="17D5C3EC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Дата</w:t>
            </w:r>
          </w:p>
        </w:tc>
        <w:tc>
          <w:tcPr>
            <w:tcW w:w="0" w:type="auto"/>
            <w:hideMark/>
          </w:tcPr>
          <w:p w14:paraId="7EC9F5FE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Время</w:t>
            </w:r>
          </w:p>
        </w:tc>
        <w:tc>
          <w:tcPr>
            <w:tcW w:w="0" w:type="auto"/>
            <w:hideMark/>
          </w:tcPr>
          <w:p w14:paraId="24EF197F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03B1D94F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Транспорт</w:t>
            </w:r>
          </w:p>
        </w:tc>
      </w:tr>
      <w:tr w:rsidR="007D62ED" w14:paraId="230510D1" w14:textId="77777777" w:rsidTr="00003F1D">
        <w:tc>
          <w:tcPr>
            <w:tcW w:w="0" w:type="auto"/>
            <w:hideMark/>
          </w:tcPr>
          <w:p w14:paraId="31803C76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 день</w:t>
            </w:r>
          </w:p>
        </w:tc>
        <w:tc>
          <w:tcPr>
            <w:tcW w:w="0" w:type="auto"/>
            <w:hideMark/>
          </w:tcPr>
          <w:p w14:paraId="1F9C4E31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4A7060AD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5439B380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44A8097F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4.00</w:t>
            </w:r>
          </w:p>
          <w:p w14:paraId="7D81185C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908FB6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езд в гостиницу самостоятельно.</w:t>
            </w:r>
          </w:p>
          <w:p w14:paraId="30E6108F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Расчетный час в гостинице – 15.00. Размещение до 15.00 возможно при наличии свободных номеров в отеле.</w:t>
            </w:r>
          </w:p>
          <w:p w14:paraId="051616D1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Обзорная экскурсия по городу «Императорский Петербург». Экскурсия в Исаакиевский собор - </w:t>
            </w:r>
            <w:r>
              <w:rPr>
                <w:b/>
                <w:bCs/>
                <w:color w:val="111111"/>
                <w:sz w:val="21"/>
                <w:szCs w:val="21"/>
              </w:rPr>
              <w:t>один из крупнейших и красивейших купольных сооружений в мире, главный кафедральный храм Российской империи</w:t>
            </w:r>
            <w:proofErr w:type="gramStart"/>
            <w:r>
              <w:rPr>
                <w:b/>
                <w:bCs/>
                <w:color w:val="111111"/>
                <w:sz w:val="21"/>
                <w:szCs w:val="21"/>
              </w:rPr>
              <w:t xml:space="preserve">.. </w:t>
            </w:r>
            <w:proofErr w:type="gramEnd"/>
            <w:r>
              <w:rPr>
                <w:b/>
                <w:bCs/>
                <w:color w:val="111111"/>
                <w:sz w:val="21"/>
                <w:szCs w:val="21"/>
              </w:rPr>
              <w:t>Свободное время в центре города</w:t>
            </w:r>
          </w:p>
          <w:p w14:paraId="3B7613BD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i/>
                <w:iCs/>
                <w:color w:val="111111"/>
                <w:sz w:val="21"/>
                <w:szCs w:val="21"/>
              </w:rPr>
              <w:t>Экскурсия по рекам и каналам Петербурга</w:t>
            </w:r>
            <w:proofErr w:type="gramStart"/>
            <w:r>
              <w:rPr>
                <w:rStyle w:val="a5"/>
                <w:i/>
                <w:iCs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 (</w:t>
            </w:r>
            <w:proofErr w:type="spellStart"/>
            <w:proofErr w:type="gramStart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зр</w:t>
            </w:r>
            <w:proofErr w:type="spell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 xml:space="preserve">. 600 руб., </w:t>
            </w:r>
            <w:proofErr w:type="spellStart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. 500 руб.)</w:t>
            </w:r>
          </w:p>
          <w:p w14:paraId="3BDFFBE6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i/>
                <w:iCs/>
                <w:color w:val="111111"/>
                <w:sz w:val="21"/>
                <w:szCs w:val="21"/>
              </w:rPr>
              <w:t>Ночная экскурсия «На вздохе камнем выгнулись мосты»</w:t>
            </w: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 xml:space="preserve"> (взр.:1200 </w:t>
            </w:r>
            <w:proofErr w:type="spellStart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руб</w:t>
            </w:r>
            <w:proofErr w:type="spell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, шк.:1000 руб.)</w:t>
            </w:r>
          </w:p>
        </w:tc>
        <w:tc>
          <w:tcPr>
            <w:tcW w:w="0" w:type="auto"/>
            <w:hideMark/>
          </w:tcPr>
          <w:p w14:paraId="1ACF6FE9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7D62ED" w14:paraId="6818643B" w14:textId="77777777" w:rsidTr="00003F1D">
        <w:tc>
          <w:tcPr>
            <w:tcW w:w="0" w:type="auto"/>
            <w:hideMark/>
          </w:tcPr>
          <w:p w14:paraId="1462ED3B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2 день</w:t>
            </w:r>
          </w:p>
        </w:tc>
        <w:tc>
          <w:tcPr>
            <w:tcW w:w="0" w:type="auto"/>
            <w:hideMark/>
          </w:tcPr>
          <w:p w14:paraId="3233B8F7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8.00</w:t>
            </w:r>
          </w:p>
          <w:p w14:paraId="054BAEFB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43847F17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4D0C8021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9C459B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4D27406C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Загородная поездка в Петергоф</w:t>
            </w:r>
            <w:r>
              <w:rPr>
                <w:b/>
                <w:bCs/>
                <w:color w:val="111111"/>
                <w:sz w:val="21"/>
                <w:szCs w:val="21"/>
              </w:rPr>
              <w:t> – путевая экскурсия </w:t>
            </w:r>
            <w:r>
              <w:rPr>
                <w:rStyle w:val="a5"/>
                <w:color w:val="111111"/>
                <w:sz w:val="21"/>
                <w:szCs w:val="21"/>
              </w:rPr>
              <w:t>«По старой Петергофской дороге».</w:t>
            </w:r>
          </w:p>
          <w:p w14:paraId="75DF4579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Экскурсия по</w:t>
            </w: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color w:val="111111"/>
                <w:sz w:val="21"/>
                <w:szCs w:val="21"/>
              </w:rPr>
              <w:t>Нижнему парк</w:t>
            </w:r>
            <w:proofErr w:type="gramStart"/>
            <w:r>
              <w:rPr>
                <w:rStyle w:val="a5"/>
                <w:color w:val="111111"/>
                <w:sz w:val="21"/>
                <w:szCs w:val="21"/>
              </w:rPr>
              <w:t>у</w:t>
            </w:r>
            <w:r>
              <w:rPr>
                <w:b/>
                <w:bCs/>
                <w:color w:val="111111"/>
                <w:sz w:val="21"/>
                <w:szCs w:val="21"/>
              </w:rPr>
              <w:t>-</w:t>
            </w:r>
            <w:proofErr w:type="gramEnd"/>
            <w:r>
              <w:rPr>
                <w:b/>
                <w:bCs/>
                <w:color w:val="111111"/>
                <w:sz w:val="21"/>
                <w:szCs w:val="21"/>
              </w:rPr>
              <w:t xml:space="preserve">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 – принесли парку всемирную известность.</w:t>
            </w:r>
          </w:p>
          <w:p w14:paraId="117935C9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 </w:t>
            </w: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color w:val="111111"/>
                <w:sz w:val="21"/>
                <w:szCs w:val="21"/>
              </w:rPr>
              <w:t> Экскурсия в Большой Петергофский дворец.  Посещение одного из малых дворцов</w:t>
            </w:r>
            <w:proofErr w:type="gramStart"/>
            <w:r>
              <w:rPr>
                <w:rStyle w:val="a5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5"/>
                <w:color w:val="111111"/>
                <w:sz w:val="21"/>
                <w:szCs w:val="21"/>
              </w:rPr>
              <w:t> </w:t>
            </w: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(</w:t>
            </w:r>
            <w:proofErr w:type="gramStart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зр.950 руб., шк.550 руб.)</w:t>
            </w:r>
          </w:p>
          <w:p w14:paraId="72111930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i/>
                <w:iCs/>
                <w:color w:val="111111"/>
                <w:sz w:val="21"/>
                <w:szCs w:val="21"/>
              </w:rPr>
              <w:t> Поездка в Кронштадт – морские ворота города</w:t>
            </w:r>
          </w:p>
          <w:p w14:paraId="150036FC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Путевая экскурсия по дамбе. Обзорная экскурсия по городу  (</w:t>
            </w:r>
            <w:proofErr w:type="spellStart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 xml:space="preserve">. 900 руб., </w:t>
            </w:r>
            <w:proofErr w:type="spellStart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Style w:val="a4"/>
                <w:b/>
                <w:bCs/>
                <w:color w:val="111111"/>
                <w:sz w:val="21"/>
                <w:szCs w:val="21"/>
              </w:rPr>
              <w:t>. 700 руб.)</w:t>
            </w:r>
          </w:p>
        </w:tc>
        <w:tc>
          <w:tcPr>
            <w:tcW w:w="0" w:type="auto"/>
            <w:hideMark/>
          </w:tcPr>
          <w:p w14:paraId="444A0E6E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6 часов</w:t>
            </w:r>
          </w:p>
        </w:tc>
      </w:tr>
      <w:tr w:rsidR="007D62ED" w14:paraId="56B1CA36" w14:textId="77777777" w:rsidTr="00003F1D">
        <w:tc>
          <w:tcPr>
            <w:tcW w:w="0" w:type="auto"/>
            <w:hideMark/>
          </w:tcPr>
          <w:p w14:paraId="0ACA1636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3 день</w:t>
            </w:r>
          </w:p>
        </w:tc>
        <w:tc>
          <w:tcPr>
            <w:tcW w:w="0" w:type="auto"/>
            <w:hideMark/>
          </w:tcPr>
          <w:p w14:paraId="05C2C2E1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8.30</w:t>
            </w:r>
          </w:p>
          <w:p w14:paraId="1BBADA21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30</w:t>
            </w:r>
          </w:p>
          <w:p w14:paraId="6A4ED3CA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D1FE83D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 Освобождение номеров. Трансфер на Московский вокзал.</w:t>
            </w:r>
          </w:p>
          <w:p w14:paraId="7C1D4FA9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Автобусная экскурсия - </w:t>
            </w:r>
            <w:r>
              <w:rPr>
                <w:rStyle w:val="a5"/>
                <w:color w:val="111111"/>
                <w:sz w:val="21"/>
                <w:szCs w:val="21"/>
              </w:rPr>
              <w:t>«Под скипетром Романовых»</w:t>
            </w:r>
          </w:p>
          <w:p w14:paraId="0B860EFE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Экскурсия в </w:t>
            </w:r>
            <w:r>
              <w:rPr>
                <w:rStyle w:val="a5"/>
                <w:color w:val="111111"/>
                <w:sz w:val="21"/>
                <w:szCs w:val="21"/>
              </w:rPr>
              <w:t>Государственный Эрмитаж </w:t>
            </w:r>
            <w:r>
              <w:rPr>
                <w:b/>
                <w:bCs/>
                <w:color w:val="111111"/>
                <w:sz w:val="21"/>
                <w:szCs w:val="21"/>
              </w:rPr>
              <w:t>- крупнейший музей страны, в своей коллекции насчитывающий около трех миллионов экспонатов.</w:t>
            </w:r>
          </w:p>
          <w:p w14:paraId="30F9DED8" w14:textId="77777777" w:rsidR="007D62ED" w:rsidRDefault="007D62E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Свободное время для самостоятельного осмотра коллекций Эрмитажа.</w:t>
            </w:r>
          </w:p>
          <w:p w14:paraId="7CE6E3A0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Окончание программы в центре города</w:t>
            </w:r>
          </w:p>
        </w:tc>
        <w:tc>
          <w:tcPr>
            <w:tcW w:w="0" w:type="auto"/>
            <w:hideMark/>
          </w:tcPr>
          <w:p w14:paraId="40B76530" w14:textId="77777777" w:rsidR="007D62ED" w:rsidRDefault="007D62E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3 часов</w:t>
            </w:r>
          </w:p>
        </w:tc>
      </w:tr>
    </w:tbl>
    <w:p w14:paraId="1A83BB49" w14:textId="266C3A30" w:rsidR="007D62ED" w:rsidRDefault="007D62ED" w:rsidP="007D62E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  </w:t>
      </w:r>
    </w:p>
    <w:p w14:paraId="4AB4A6C7" w14:textId="77777777" w:rsidR="007D62ED" w:rsidRDefault="007D62ED" w:rsidP="007D62E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Внимание! Порядок проведения экскурсий может быть изменен</w:t>
      </w:r>
    </w:p>
    <w:p w14:paraId="0F6EF02B" w14:textId="77777777" w:rsidR="007D62ED" w:rsidRDefault="007D62ED" w:rsidP="007D62E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 </w:t>
      </w:r>
    </w:p>
    <w:p w14:paraId="2E006D3A" w14:textId="77777777" w:rsidR="007D62ED" w:rsidRDefault="007D62ED" w:rsidP="007D62E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В стоимость путевки включено:</w:t>
      </w:r>
    </w:p>
    <w:p w14:paraId="616B081C" w14:textId="77777777" w:rsidR="007D62ED" w:rsidRDefault="007D62ED" w:rsidP="004349DD">
      <w:pPr>
        <w:numPr>
          <w:ilvl w:val="0"/>
          <w:numId w:val="1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роживание в гостинице с 15.00 (день заезда) до 11.00 (день отъезда)</w:t>
      </w:r>
    </w:p>
    <w:p w14:paraId="6223034B" w14:textId="77777777" w:rsidR="007D62ED" w:rsidRDefault="007D62ED" w:rsidP="004349DD">
      <w:pPr>
        <w:numPr>
          <w:ilvl w:val="0"/>
          <w:numId w:val="1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Экскурсионная программа (входные билеты и экскурсии)</w:t>
      </w:r>
    </w:p>
    <w:p w14:paraId="74424E60" w14:textId="15D0837B" w:rsidR="007D62ED" w:rsidRDefault="007D62ED" w:rsidP="004349DD">
      <w:pPr>
        <w:numPr>
          <w:ilvl w:val="0"/>
          <w:numId w:val="1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итание:</w:t>
      </w:r>
      <w:r w:rsidR="00003F1D">
        <w:rPr>
          <w:rFonts w:ascii="Calibri" w:hAnsi="Calibri" w:cs="Calibri"/>
          <w:color w:val="33333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2 завтрака</w:t>
      </w:r>
    </w:p>
    <w:p w14:paraId="2EC5BBED" w14:textId="77777777" w:rsidR="007D62ED" w:rsidRDefault="007D62ED" w:rsidP="004349DD">
      <w:pPr>
        <w:numPr>
          <w:ilvl w:val="0"/>
          <w:numId w:val="1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Транспорт по программе</w:t>
      </w:r>
    </w:p>
    <w:p w14:paraId="72C74118" w14:textId="77777777" w:rsidR="007D62ED" w:rsidRDefault="007D62ED" w:rsidP="004349DD">
      <w:pPr>
        <w:numPr>
          <w:ilvl w:val="0"/>
          <w:numId w:val="1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Услуги групповода и экскурсоводов</w:t>
      </w:r>
    </w:p>
    <w:p w14:paraId="03B9C257" w14:textId="77777777" w:rsidR="007D62ED" w:rsidRDefault="007D62ED" w:rsidP="007D62E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 </w:t>
      </w:r>
    </w:p>
    <w:p w14:paraId="086123FA" w14:textId="77777777" w:rsidR="007D62ED" w:rsidRDefault="007D62ED" w:rsidP="004349DD">
      <w:pPr>
        <w:numPr>
          <w:ilvl w:val="0"/>
          <w:numId w:val="2"/>
        </w:numPr>
        <w:shd w:val="clear" w:color="auto" w:fill="DCECF2"/>
        <w:spacing w:after="0" w:line="240" w:lineRule="auto"/>
        <w:ind w:left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Доплата за иностранных граждан: 600 рублей (нетто)</w:t>
      </w:r>
    </w:p>
    <w:p w14:paraId="11ADF348" w14:textId="77777777" w:rsidR="007D62ED" w:rsidRDefault="007D62ED" w:rsidP="004349DD">
      <w:pPr>
        <w:numPr>
          <w:ilvl w:val="0"/>
          <w:numId w:val="2"/>
        </w:numPr>
        <w:shd w:val="clear" w:color="auto" w:fill="DCECF2"/>
        <w:spacing w:after="0" w:line="240" w:lineRule="auto"/>
        <w:ind w:left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Доплата за трансфер вокзал-гостиница 1000 рублей (нетто)</w:t>
      </w:r>
    </w:p>
    <w:p w14:paraId="595AD33E" w14:textId="77777777" w:rsidR="007D62ED" w:rsidRDefault="007D62ED" w:rsidP="007D62E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                                     </w:t>
      </w:r>
      <w:proofErr w:type="gramStart"/>
      <w:r>
        <w:rPr>
          <w:rFonts w:ascii="Calibri" w:hAnsi="Calibri" w:cs="Calibri"/>
          <w:color w:val="111111"/>
          <w:sz w:val="21"/>
          <w:szCs w:val="21"/>
        </w:rPr>
        <w:t>аэропорт-гостиница – 2000 рублей (нетто</w:t>
      </w:r>
      <w:proofErr w:type="gramEnd"/>
    </w:p>
    <w:p w14:paraId="4F593372" w14:textId="77777777" w:rsidR="00402159" w:rsidRDefault="00402159" w:rsidP="00795C01">
      <w:pPr>
        <w:spacing w:after="0" w:line="240" w:lineRule="auto"/>
      </w:pPr>
    </w:p>
    <w:p w14:paraId="2CFAF60D" w14:textId="77777777" w:rsidR="00003F1D" w:rsidRDefault="00003F1D" w:rsidP="00795C01">
      <w:pPr>
        <w:spacing w:after="0" w:line="240" w:lineRule="auto"/>
      </w:pPr>
    </w:p>
    <w:p w14:paraId="32BE1881" w14:textId="77777777" w:rsidR="00003F1D" w:rsidRDefault="00003F1D" w:rsidP="00795C01">
      <w:pPr>
        <w:spacing w:after="0" w:line="240" w:lineRule="auto"/>
      </w:pPr>
    </w:p>
    <w:p w14:paraId="41BEE727" w14:textId="77777777" w:rsidR="00003F1D" w:rsidRDefault="00003F1D" w:rsidP="00795C01">
      <w:pPr>
        <w:spacing w:after="0" w:line="240" w:lineRule="auto"/>
      </w:pPr>
    </w:p>
    <w:p w14:paraId="6741A536" w14:textId="77777777" w:rsidR="00003F1D" w:rsidRDefault="00003F1D" w:rsidP="00795C01">
      <w:pPr>
        <w:spacing w:after="0" w:line="240" w:lineRule="auto"/>
      </w:pPr>
    </w:p>
    <w:p w14:paraId="5C6BFDE1" w14:textId="77777777" w:rsidR="00003F1D" w:rsidRDefault="00003F1D" w:rsidP="00795C01">
      <w:pPr>
        <w:spacing w:after="0" w:line="240" w:lineRule="auto"/>
      </w:pPr>
    </w:p>
    <w:p w14:paraId="35F784D8" w14:textId="77777777" w:rsidR="00003F1D" w:rsidRDefault="00003F1D" w:rsidP="00795C01">
      <w:pPr>
        <w:spacing w:after="0" w:line="240" w:lineRule="auto"/>
      </w:pPr>
    </w:p>
    <w:p w14:paraId="73B01FB8" w14:textId="77777777" w:rsidR="00003F1D" w:rsidRDefault="00003F1D" w:rsidP="00795C01">
      <w:pPr>
        <w:spacing w:after="0" w:line="240" w:lineRule="auto"/>
      </w:pPr>
    </w:p>
    <w:p w14:paraId="6777D9E3" w14:textId="77777777" w:rsidR="00003F1D" w:rsidRDefault="00003F1D" w:rsidP="000E5503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2E60E665" w14:textId="77777777" w:rsidR="000E5503" w:rsidRDefault="000E5503" w:rsidP="000E55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КУРСИОННАЯ ПРОГРАММА №2</w:t>
      </w:r>
    </w:p>
    <w:p w14:paraId="3D88CA48" w14:textId="79CE6A6F" w:rsidR="00003F1D" w:rsidRDefault="00003F1D" w:rsidP="000E55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АЯ ВЕНЕЦИЯ</w:t>
      </w:r>
    </w:p>
    <w:p w14:paraId="56738788" w14:textId="77777777" w:rsidR="000E5503" w:rsidRPr="000E5503" w:rsidRDefault="000E5503" w:rsidP="000E5503">
      <w:pPr>
        <w:spacing w:after="0" w:line="240" w:lineRule="auto"/>
        <w:ind w:left="3540"/>
      </w:pPr>
      <w:r w:rsidRPr="000E5503">
        <w:t xml:space="preserve">"Санкт-Петербург-гранитный город, </w:t>
      </w:r>
      <w:proofErr w:type="gramStart"/>
      <w:r w:rsidRPr="000E5503">
        <w:t>взнесенный</w:t>
      </w:r>
      <w:proofErr w:type="gramEnd"/>
      <w:r w:rsidRPr="000E5503">
        <w:t xml:space="preserve"> Словом над Невой,</w:t>
      </w:r>
    </w:p>
    <w:p w14:paraId="29235A41" w14:textId="77777777" w:rsidR="000E5503" w:rsidRPr="000E5503" w:rsidRDefault="000E5503" w:rsidP="000E5503">
      <w:pPr>
        <w:spacing w:after="0" w:line="240" w:lineRule="auto"/>
        <w:ind w:left="3540"/>
      </w:pPr>
      <w:r w:rsidRPr="000E5503">
        <w:t>Где небосвод давно распорот Адмиралтейскою иглой!"</w:t>
      </w:r>
    </w:p>
    <w:p w14:paraId="4C4A2E07" w14:textId="77777777" w:rsidR="000E5503" w:rsidRPr="000E5503" w:rsidRDefault="000E5503" w:rsidP="000E5503">
      <w:pPr>
        <w:spacing w:after="0" w:line="240" w:lineRule="auto"/>
        <w:ind w:left="3540"/>
      </w:pPr>
      <w:r w:rsidRPr="000E5503">
        <w:t>                                                                                       Н. Агнивце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9"/>
        <w:gridCol w:w="987"/>
        <w:gridCol w:w="7439"/>
        <w:gridCol w:w="1477"/>
      </w:tblGrid>
      <w:tr w:rsidR="00003F1D" w14:paraId="6506868B" w14:textId="77777777" w:rsidTr="00003F1D">
        <w:tc>
          <w:tcPr>
            <w:tcW w:w="0" w:type="auto"/>
            <w:hideMark/>
          </w:tcPr>
          <w:p w14:paraId="31525638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Дата</w:t>
            </w:r>
          </w:p>
        </w:tc>
        <w:tc>
          <w:tcPr>
            <w:tcW w:w="0" w:type="auto"/>
            <w:hideMark/>
          </w:tcPr>
          <w:p w14:paraId="3EC26CAC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Время</w:t>
            </w:r>
          </w:p>
        </w:tc>
        <w:tc>
          <w:tcPr>
            <w:tcW w:w="0" w:type="auto"/>
            <w:hideMark/>
          </w:tcPr>
          <w:p w14:paraId="43CFE384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19582169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Транспорт</w:t>
            </w:r>
          </w:p>
        </w:tc>
      </w:tr>
      <w:tr w:rsidR="00003F1D" w14:paraId="3626A9E5" w14:textId="77777777" w:rsidTr="00003F1D">
        <w:tc>
          <w:tcPr>
            <w:tcW w:w="0" w:type="auto"/>
            <w:hideMark/>
          </w:tcPr>
          <w:p w14:paraId="466474B0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 день</w:t>
            </w:r>
          </w:p>
        </w:tc>
        <w:tc>
          <w:tcPr>
            <w:tcW w:w="0" w:type="auto"/>
            <w:hideMark/>
          </w:tcPr>
          <w:p w14:paraId="16DD56E3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445AF8DD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710A0B2D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295BB5D6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4.00</w:t>
            </w:r>
          </w:p>
          <w:p w14:paraId="3E5B8937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ABDED7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езд в гостиницу самостоятельно.</w:t>
            </w:r>
          </w:p>
          <w:p w14:paraId="5490D278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Расчетный час в гостинице – 15.00. Размещение до 15.00 возможно при наличии свободных номеров в отеле.</w:t>
            </w:r>
          </w:p>
          <w:p w14:paraId="52E722CE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Обзорная экскурсия по городу «Императорский Петербург». Экскурсия в Исаакиевский собор -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дин из крупнейших и красивейших купольных сооружений в мире, главный кафедральный храм Российской империи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. 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Свободное время в центре города</w:t>
            </w:r>
          </w:p>
          <w:p w14:paraId="082F112E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rFonts w:ascii="Calibri" w:hAnsi="Calibri" w:cs="Calibri"/>
                <w:i/>
                <w:iCs/>
                <w:color w:val="111111"/>
                <w:sz w:val="21"/>
                <w:szCs w:val="21"/>
              </w:rPr>
              <w:t>Экскурсия по рекам и каналам Петербурга</w:t>
            </w:r>
            <w:proofErr w:type="gramStart"/>
            <w:r>
              <w:rPr>
                <w:rStyle w:val="a5"/>
                <w:rFonts w:ascii="Calibri" w:hAnsi="Calibri" w:cs="Calibri"/>
                <w:i/>
                <w:iCs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(</w:t>
            </w:r>
            <w:proofErr w:type="spellStart"/>
            <w:proofErr w:type="gramStart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р</w:t>
            </w:r>
            <w:proofErr w:type="spell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 600 руб., </w:t>
            </w:r>
            <w:proofErr w:type="spellStart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500 руб.)</w:t>
            </w:r>
          </w:p>
        </w:tc>
        <w:tc>
          <w:tcPr>
            <w:tcW w:w="0" w:type="auto"/>
            <w:hideMark/>
          </w:tcPr>
          <w:p w14:paraId="10B2CB1C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003F1D" w14:paraId="30BBA987" w14:textId="77777777" w:rsidTr="00003F1D">
        <w:tc>
          <w:tcPr>
            <w:tcW w:w="0" w:type="auto"/>
            <w:hideMark/>
          </w:tcPr>
          <w:p w14:paraId="04507CED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2 день</w:t>
            </w:r>
          </w:p>
        </w:tc>
        <w:tc>
          <w:tcPr>
            <w:tcW w:w="0" w:type="auto"/>
            <w:hideMark/>
          </w:tcPr>
          <w:p w14:paraId="1ED5558F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8.00</w:t>
            </w:r>
          </w:p>
          <w:p w14:paraId="79401108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29DA680D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3AD69636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4D6723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157A9B89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Загородная поездка в Петергоф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– путевая экскурсия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«По старой Петергофской дороге».</w:t>
            </w:r>
          </w:p>
          <w:p w14:paraId="1BAD86E0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Экскурсия по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Нижнему парк</w:t>
            </w:r>
            <w:proofErr w:type="gram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у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-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 – принесли парку всемирную известность.</w:t>
            </w:r>
          </w:p>
          <w:p w14:paraId="6B1C0A60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rFonts w:ascii="Calibri" w:hAnsi="Calibri" w:cs="Calibri"/>
                <w:i/>
                <w:iCs/>
                <w:color w:val="111111"/>
                <w:sz w:val="21"/>
                <w:szCs w:val="21"/>
              </w:rPr>
              <w:t> Поездка в Кронштадт – морские ворота города</w:t>
            </w:r>
          </w:p>
          <w:p w14:paraId="2DC6FE43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Путевая экскурсия по дамбе. Обзорная экскурсия по городу  (</w:t>
            </w:r>
            <w:proofErr w:type="spellStart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 900 руб., </w:t>
            </w:r>
            <w:proofErr w:type="spellStart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700 руб.)</w:t>
            </w:r>
          </w:p>
        </w:tc>
        <w:tc>
          <w:tcPr>
            <w:tcW w:w="0" w:type="auto"/>
            <w:hideMark/>
          </w:tcPr>
          <w:p w14:paraId="46150DB5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6 часов</w:t>
            </w:r>
          </w:p>
        </w:tc>
      </w:tr>
      <w:tr w:rsidR="00003F1D" w14:paraId="7D7D6016" w14:textId="77777777" w:rsidTr="00003F1D">
        <w:tc>
          <w:tcPr>
            <w:tcW w:w="0" w:type="auto"/>
            <w:hideMark/>
          </w:tcPr>
          <w:p w14:paraId="2A63728A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день</w:t>
            </w:r>
          </w:p>
        </w:tc>
        <w:tc>
          <w:tcPr>
            <w:tcW w:w="0" w:type="auto"/>
            <w:hideMark/>
          </w:tcPr>
          <w:p w14:paraId="442DF173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8.30</w:t>
            </w:r>
          </w:p>
          <w:p w14:paraId="31949009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30</w:t>
            </w:r>
          </w:p>
          <w:p w14:paraId="2B667925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424C0C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2B6C2667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Автобусная экскурсия -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«Под скипетром Романовых»</w:t>
            </w:r>
          </w:p>
          <w:p w14:paraId="6F0A002D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Экскурсия в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Государственный Эрмитаж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- крупнейший музей страны, в своей коллекции насчитывающий около трех миллионов экспонатов.</w:t>
            </w:r>
          </w:p>
          <w:p w14:paraId="6DB5B87A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Свободное время для самостоятельного осмотра коллекций Эрмитажа.</w:t>
            </w:r>
          </w:p>
          <w:p w14:paraId="6F732384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кончание программы в центре</w:t>
            </w:r>
          </w:p>
          <w:p w14:paraId="2F268141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 xml:space="preserve">Посещение </w:t>
            </w:r>
            <w:proofErr w:type="spell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имерсивного</w:t>
            </w:r>
            <w:proofErr w:type="spellEnd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 xml:space="preserve"> шоу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: (взр.750 руб., шк.550 руб.)</w:t>
            </w:r>
          </w:p>
        </w:tc>
        <w:tc>
          <w:tcPr>
            <w:tcW w:w="0" w:type="auto"/>
            <w:hideMark/>
          </w:tcPr>
          <w:p w14:paraId="73396FA7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ов</w:t>
            </w:r>
          </w:p>
        </w:tc>
      </w:tr>
      <w:tr w:rsidR="00003F1D" w14:paraId="548E0CE4" w14:textId="77777777" w:rsidTr="00003F1D">
        <w:tc>
          <w:tcPr>
            <w:tcW w:w="0" w:type="auto"/>
            <w:hideMark/>
          </w:tcPr>
          <w:p w14:paraId="4DDC2719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4 день</w:t>
            </w:r>
          </w:p>
        </w:tc>
        <w:tc>
          <w:tcPr>
            <w:tcW w:w="0" w:type="auto"/>
            <w:hideMark/>
          </w:tcPr>
          <w:p w14:paraId="11D4D4B5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2CF0E970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</w:tc>
        <w:tc>
          <w:tcPr>
            <w:tcW w:w="0" w:type="auto"/>
            <w:hideMark/>
          </w:tcPr>
          <w:p w14:paraId="313844AE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56AF9CA1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Экскурсия в Петропавловскую крепость (Собор Петра и Павла, тюрьма Трубецкого бастиона)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 экскурсию входит посещение Петропавловского собора – замечательного памятника архитектуры петровского барокко, усыпальницы русских императоров с Петра I до Николая II, а также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казематов Трубецкого бастиона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– последней по времени существования политической тюрьмы на территории крепости.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кончание экскурсии в центре города.</w:t>
            </w:r>
          </w:p>
          <w:p w14:paraId="2A18A907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</w:t>
            </w:r>
            <w:r>
              <w:rPr>
                <w:rStyle w:val="a5"/>
                <w:rFonts w:ascii="Calibri" w:hAnsi="Calibri" w:cs="Calibri"/>
                <w:i/>
                <w:iCs/>
                <w:color w:val="111111"/>
                <w:sz w:val="21"/>
                <w:szCs w:val="21"/>
              </w:rPr>
              <w:t>: Ночная автобусная экскурсия</w:t>
            </w:r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i/>
                <w:iCs/>
                <w:color w:val="111111"/>
                <w:sz w:val="21"/>
                <w:szCs w:val="21"/>
              </w:rPr>
              <w:t>« На вздохе камнем выгнулись мосты»</w:t>
            </w:r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(</w:t>
            </w:r>
            <w:proofErr w:type="spellStart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 1200 руб., </w:t>
            </w:r>
            <w:proofErr w:type="spellStart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Style w:val="a4"/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1000 руб.) .</w:t>
            </w:r>
          </w:p>
        </w:tc>
        <w:tc>
          <w:tcPr>
            <w:tcW w:w="0" w:type="auto"/>
            <w:hideMark/>
          </w:tcPr>
          <w:p w14:paraId="0F193189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003F1D" w14:paraId="494C7D9B" w14:textId="77777777" w:rsidTr="00003F1D">
        <w:tc>
          <w:tcPr>
            <w:tcW w:w="0" w:type="auto"/>
            <w:hideMark/>
          </w:tcPr>
          <w:p w14:paraId="6891628A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5 день</w:t>
            </w:r>
          </w:p>
        </w:tc>
        <w:tc>
          <w:tcPr>
            <w:tcW w:w="0" w:type="auto"/>
            <w:hideMark/>
          </w:tcPr>
          <w:p w14:paraId="2C7E2E90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7FCD0966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</w:tc>
        <w:tc>
          <w:tcPr>
            <w:tcW w:w="0" w:type="auto"/>
            <w:hideMark/>
          </w:tcPr>
          <w:p w14:paraId="77EE8C02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157E0F9B" w14:textId="77777777" w:rsidR="00003F1D" w:rsidRDefault="00003F1D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 xml:space="preserve">Автобусная экскурсия «Дворцы петербургской знати». Экскурсия в </w:t>
            </w:r>
            <w:proofErr w:type="spell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Юсуповский</w:t>
            </w:r>
            <w:proofErr w:type="spellEnd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 xml:space="preserve"> дворец,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который роскошью интерьеров мог соперничать даже с императорскими владениями.</w:t>
            </w:r>
          </w:p>
          <w:p w14:paraId="20296FEC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кончание программы в центре города.</w:t>
            </w:r>
          </w:p>
        </w:tc>
        <w:tc>
          <w:tcPr>
            <w:tcW w:w="0" w:type="auto"/>
            <w:hideMark/>
          </w:tcPr>
          <w:p w14:paraId="70B77691" w14:textId="77777777" w:rsidR="00003F1D" w:rsidRDefault="00003F1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</w:tbl>
    <w:p w14:paraId="189A0235" w14:textId="77777777" w:rsidR="00003F1D" w:rsidRDefault="00003F1D" w:rsidP="00003F1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Внимание! Порядок проведения экскурсий может быть изменен! </w:t>
      </w:r>
    </w:p>
    <w:p w14:paraId="67536014" w14:textId="77777777" w:rsidR="00003F1D" w:rsidRDefault="00003F1D" w:rsidP="00003F1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В стоимость путевки включено:</w:t>
      </w:r>
    </w:p>
    <w:p w14:paraId="0499BB48" w14:textId="77777777" w:rsidR="00003F1D" w:rsidRDefault="00003F1D" w:rsidP="004349DD">
      <w:pPr>
        <w:numPr>
          <w:ilvl w:val="0"/>
          <w:numId w:val="3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роживание в гостинице с 15.00 (день заезда) до 12.00 (день отъезда)</w:t>
      </w:r>
    </w:p>
    <w:p w14:paraId="18B26EBC" w14:textId="77777777" w:rsidR="00003F1D" w:rsidRDefault="00003F1D" w:rsidP="004349DD">
      <w:pPr>
        <w:numPr>
          <w:ilvl w:val="0"/>
          <w:numId w:val="3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Экскурсионная программа (входные билеты и экскурсии)</w:t>
      </w:r>
    </w:p>
    <w:p w14:paraId="104ED0E8" w14:textId="77777777" w:rsidR="00003F1D" w:rsidRDefault="00003F1D" w:rsidP="004349DD">
      <w:pPr>
        <w:numPr>
          <w:ilvl w:val="0"/>
          <w:numId w:val="3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итание:4 завтрака</w:t>
      </w:r>
    </w:p>
    <w:p w14:paraId="3AB10702" w14:textId="77777777" w:rsidR="00003F1D" w:rsidRDefault="00003F1D" w:rsidP="004349DD">
      <w:pPr>
        <w:numPr>
          <w:ilvl w:val="0"/>
          <w:numId w:val="3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Транспорт по программе</w:t>
      </w:r>
    </w:p>
    <w:p w14:paraId="3466B071" w14:textId="77777777" w:rsidR="00003F1D" w:rsidRDefault="00003F1D" w:rsidP="004349DD">
      <w:pPr>
        <w:numPr>
          <w:ilvl w:val="0"/>
          <w:numId w:val="3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Услуги групповода и экскурсоводов</w:t>
      </w:r>
    </w:p>
    <w:p w14:paraId="68CFFE8A" w14:textId="60ED309F" w:rsidR="00003F1D" w:rsidRDefault="00003F1D" w:rsidP="00003F1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Style w:val="a5"/>
          <w:rFonts w:ascii="Calibri" w:hAnsi="Calibri" w:cs="Calibri"/>
          <w:color w:val="111111"/>
          <w:sz w:val="21"/>
          <w:szCs w:val="21"/>
        </w:rPr>
        <w:t>        </w:t>
      </w:r>
      <w:r>
        <w:rPr>
          <w:rFonts w:ascii="Calibri" w:hAnsi="Calibri" w:cs="Calibri"/>
          <w:color w:val="111111"/>
          <w:sz w:val="21"/>
          <w:szCs w:val="21"/>
        </w:rPr>
        <w:t>   </w:t>
      </w:r>
    </w:p>
    <w:p w14:paraId="0E64E8A6" w14:textId="77777777" w:rsidR="00003F1D" w:rsidRDefault="00003F1D" w:rsidP="004349DD">
      <w:pPr>
        <w:numPr>
          <w:ilvl w:val="0"/>
          <w:numId w:val="4"/>
        </w:numPr>
        <w:shd w:val="clear" w:color="auto" w:fill="DCECF2"/>
        <w:spacing w:after="0" w:line="240" w:lineRule="auto"/>
        <w:ind w:left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Доплата за иностранных граждан: 1250 рублей (нетто)</w:t>
      </w:r>
    </w:p>
    <w:p w14:paraId="72BD5B73" w14:textId="44CEC2C0" w:rsidR="00003F1D" w:rsidRPr="00003F1D" w:rsidRDefault="00003F1D" w:rsidP="004349DD">
      <w:pPr>
        <w:numPr>
          <w:ilvl w:val="0"/>
          <w:numId w:val="4"/>
        </w:numPr>
        <w:shd w:val="clear" w:color="auto" w:fill="DCECF2"/>
        <w:spacing w:after="0" w:line="240" w:lineRule="auto"/>
        <w:ind w:left="0"/>
        <w:rPr>
          <w:rFonts w:ascii="Calibri" w:hAnsi="Calibri" w:cs="Calibri"/>
          <w:color w:val="111111"/>
          <w:sz w:val="21"/>
          <w:szCs w:val="21"/>
        </w:rPr>
      </w:pPr>
      <w:r w:rsidRPr="00003F1D">
        <w:rPr>
          <w:rFonts w:ascii="Calibri" w:hAnsi="Calibri" w:cs="Calibri"/>
          <w:color w:val="333333"/>
          <w:sz w:val="21"/>
          <w:szCs w:val="21"/>
        </w:rPr>
        <w:t>Доплата за трансфер вокзал-гостиница 1000 рубле</w:t>
      </w:r>
      <w:proofErr w:type="gramStart"/>
      <w:r w:rsidRPr="00003F1D">
        <w:rPr>
          <w:rFonts w:ascii="Calibri" w:hAnsi="Calibri" w:cs="Calibri"/>
          <w:color w:val="333333"/>
          <w:sz w:val="21"/>
          <w:szCs w:val="21"/>
        </w:rPr>
        <w:t>й(</w:t>
      </w:r>
      <w:proofErr w:type="gramEnd"/>
      <w:r w:rsidRPr="00003F1D">
        <w:rPr>
          <w:rFonts w:ascii="Calibri" w:hAnsi="Calibri" w:cs="Calibri"/>
          <w:color w:val="333333"/>
          <w:sz w:val="21"/>
          <w:szCs w:val="21"/>
        </w:rPr>
        <w:t>нетто)</w:t>
      </w:r>
      <w:r w:rsidRPr="00003F1D">
        <w:rPr>
          <w:rFonts w:ascii="Calibri" w:hAnsi="Calibri" w:cs="Calibri"/>
          <w:color w:val="333333"/>
          <w:sz w:val="21"/>
          <w:szCs w:val="21"/>
        </w:rPr>
        <w:t>,</w:t>
      </w:r>
      <w:r w:rsidRPr="00003F1D">
        <w:rPr>
          <w:rFonts w:ascii="Calibri" w:hAnsi="Calibri" w:cs="Calibri"/>
          <w:color w:val="111111"/>
          <w:sz w:val="21"/>
          <w:szCs w:val="21"/>
        </w:rPr>
        <w:t xml:space="preserve"> </w:t>
      </w:r>
      <w:r w:rsidRPr="00003F1D">
        <w:rPr>
          <w:rFonts w:ascii="Calibri" w:hAnsi="Calibri" w:cs="Calibri"/>
          <w:color w:val="111111"/>
          <w:sz w:val="21"/>
          <w:szCs w:val="21"/>
        </w:rPr>
        <w:t>аэропорт-гостиница – 2000 рублей (нетто)</w:t>
      </w:r>
    </w:p>
    <w:p w14:paraId="656A51A5" w14:textId="77777777" w:rsidR="00003F1D" w:rsidRDefault="00003F1D" w:rsidP="00003F1D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*Гарантированный заказ дополнительной экскурсии в Екатерининский дворец возможен не менее чем за 25 дней до заезда на программу.</w:t>
      </w:r>
    </w:p>
    <w:p w14:paraId="046758A7" w14:textId="11F375F1" w:rsidR="00402159" w:rsidRDefault="00402159" w:rsidP="00003F1D">
      <w:pPr>
        <w:spacing w:after="0" w:line="240" w:lineRule="auto"/>
        <w:jc w:val="center"/>
        <w:rPr>
          <w:b/>
          <w:sz w:val="28"/>
          <w:szCs w:val="28"/>
        </w:rPr>
      </w:pPr>
      <w:r w:rsidRPr="00402159">
        <w:rPr>
          <w:b/>
          <w:sz w:val="28"/>
          <w:szCs w:val="28"/>
        </w:rPr>
        <w:lastRenderedPageBreak/>
        <w:t>ЭКСКУРСИОННАЯ ПРОГРАММА ДЛЯ ИНДИВИДУАЛЬНЫХ ТУРИСТОВ № 3</w:t>
      </w:r>
    </w:p>
    <w:p w14:paraId="44006090" w14:textId="5D854F20" w:rsidR="00003F1D" w:rsidRPr="00402159" w:rsidRDefault="00003F1D" w:rsidP="00003F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АЯ ПАЛЬМИРА</w:t>
      </w:r>
    </w:p>
    <w:p w14:paraId="0BC09EE4" w14:textId="77777777" w:rsidR="00402159" w:rsidRPr="00402159" w:rsidRDefault="00402159" w:rsidP="00402159">
      <w:pPr>
        <w:spacing w:after="0" w:line="240" w:lineRule="auto"/>
        <w:ind w:left="4248"/>
      </w:pPr>
      <w:r w:rsidRPr="00402159">
        <w:t>"Встали на место мосты, вспыхнули острые шпили...</w:t>
      </w:r>
    </w:p>
    <w:p w14:paraId="779C4859" w14:textId="77777777" w:rsidR="00402159" w:rsidRPr="00402159" w:rsidRDefault="00402159" w:rsidP="00402159">
      <w:pPr>
        <w:spacing w:after="0" w:line="240" w:lineRule="auto"/>
        <w:ind w:left="4248"/>
      </w:pPr>
      <w:r>
        <w:t> </w:t>
      </w:r>
      <w:r w:rsidRPr="00402159">
        <w:t>И закружили, и закружили город Петровской мечты</w:t>
      </w:r>
      <w:proofErr w:type="gramStart"/>
      <w:r w:rsidRPr="00402159">
        <w:t>."</w:t>
      </w:r>
      <w:proofErr w:type="gramEnd"/>
    </w:p>
    <w:p w14:paraId="1838F26D" w14:textId="77777777" w:rsidR="00DD0BA8" w:rsidRDefault="00402159" w:rsidP="00DD0BA8">
      <w:pPr>
        <w:spacing w:after="0" w:line="240" w:lineRule="auto"/>
        <w:ind w:left="4248"/>
      </w:pPr>
      <w:r w:rsidRPr="00402159">
        <w:t xml:space="preserve">                                                                                                          </w:t>
      </w:r>
      <w:proofErr w:type="spellStart"/>
      <w:r w:rsidRPr="00402159">
        <w:t>О.Кваша</w:t>
      </w:r>
      <w:proofErr w:type="spellEnd"/>
      <w:r w:rsidRPr="00402159">
        <w:t xml:space="preserve">                                                                                                     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"/>
        <w:gridCol w:w="795"/>
        <w:gridCol w:w="8034"/>
        <w:gridCol w:w="1162"/>
      </w:tblGrid>
      <w:tr w:rsidR="00DD0BA8" w:rsidRPr="00DD0BA8" w14:paraId="798CBC33" w14:textId="77777777" w:rsidTr="00DD0BA8">
        <w:tc>
          <w:tcPr>
            <w:tcW w:w="0" w:type="auto"/>
            <w:hideMark/>
          </w:tcPr>
          <w:p w14:paraId="5BB8FFA9" w14:textId="77777777" w:rsidR="00DD0BA8" w:rsidRPr="00DD0BA8" w:rsidRDefault="00DD0BA8" w:rsidP="00DD0BA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D0BA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6334DBD8" w14:textId="77777777" w:rsidR="00DD0BA8" w:rsidRPr="00DD0BA8" w:rsidRDefault="00DD0BA8" w:rsidP="00DD0BA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D0BA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14:paraId="7DE2EB6B" w14:textId="77777777" w:rsidR="00DD0BA8" w:rsidRPr="00DD0BA8" w:rsidRDefault="00DD0BA8" w:rsidP="00DD0BA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D0BA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056E750A" w14:textId="77777777" w:rsidR="00DD0BA8" w:rsidRPr="00DD0BA8" w:rsidRDefault="00DD0BA8" w:rsidP="00DD0BA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D0BA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Транспорт</w:t>
            </w:r>
          </w:p>
        </w:tc>
      </w:tr>
      <w:tr w:rsidR="00DD0BA8" w:rsidRPr="00DD0BA8" w14:paraId="0BEE5FC7" w14:textId="77777777" w:rsidTr="00DD0BA8">
        <w:tc>
          <w:tcPr>
            <w:tcW w:w="0" w:type="auto"/>
            <w:hideMark/>
          </w:tcPr>
          <w:p w14:paraId="271CD9E1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 день</w:t>
            </w:r>
          </w:p>
        </w:tc>
        <w:tc>
          <w:tcPr>
            <w:tcW w:w="0" w:type="auto"/>
            <w:hideMark/>
          </w:tcPr>
          <w:p w14:paraId="18DF4F34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49EE35C9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52924D30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51A81D3A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4.00</w:t>
            </w:r>
          </w:p>
          <w:p w14:paraId="39761E66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03791137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езд в гостиницу самостоятельно.</w:t>
            </w:r>
          </w:p>
          <w:p w14:paraId="56961C82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асчетный час в гостинице – 15.00. Размещение до 15.00 возможно при наличии свободных номеров в отеле.</w:t>
            </w:r>
          </w:p>
          <w:p w14:paraId="57D08389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бзорная экскурсия по городу «Императорский Петербург». Свободное время в центре города</w:t>
            </w:r>
          </w:p>
          <w:p w14:paraId="75531694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Экскурсия по рекам и каналам Петербурга</w:t>
            </w:r>
            <w:proofErr w:type="gram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</w:t>
            </w:r>
            <w:proofErr w:type="gram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 (</w:t>
            </w:r>
            <w:proofErr w:type="spellStart"/>
            <w:proofErr w:type="gram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</w:t>
            </w:r>
            <w:proofErr w:type="gram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зр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600 руб., </w:t>
            </w:r>
            <w:proofErr w:type="spell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500 руб.)</w:t>
            </w:r>
          </w:p>
        </w:tc>
        <w:tc>
          <w:tcPr>
            <w:tcW w:w="0" w:type="auto"/>
            <w:hideMark/>
          </w:tcPr>
          <w:p w14:paraId="0F96169E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DD0BA8" w:rsidRPr="00DD0BA8" w14:paraId="7CCAC06D" w14:textId="77777777" w:rsidTr="00DD0BA8">
        <w:tc>
          <w:tcPr>
            <w:tcW w:w="0" w:type="auto"/>
            <w:hideMark/>
          </w:tcPr>
          <w:p w14:paraId="52DD077E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2 день</w:t>
            </w:r>
          </w:p>
        </w:tc>
        <w:tc>
          <w:tcPr>
            <w:tcW w:w="0" w:type="auto"/>
            <w:hideMark/>
          </w:tcPr>
          <w:p w14:paraId="04756171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8.00</w:t>
            </w:r>
          </w:p>
          <w:p w14:paraId="2627D869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61A5FC00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37C16D42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2894DFA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88130DC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городная поездка в Петергоф – путевая экскурсия «По старой Петергофской дороге».</w:t>
            </w:r>
          </w:p>
          <w:p w14:paraId="4F3C34DF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по Нижнему парк</w:t>
            </w:r>
            <w:proofErr w:type="gramStart"/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у-</w:t>
            </w:r>
            <w:proofErr w:type="gramEnd"/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 – принесли парку всемирную известность.</w:t>
            </w:r>
          </w:p>
          <w:p w14:paraId="53C53DC1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Поездка в Кронштадт – морские ворота города</w:t>
            </w:r>
          </w:p>
          <w:p w14:paraId="50DF00C9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Путевая экскурсия по дамбе. Обзорная экскурсия по городу  (</w:t>
            </w:r>
            <w:proofErr w:type="spell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900 руб., </w:t>
            </w:r>
            <w:proofErr w:type="spell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700 руб.)</w:t>
            </w:r>
          </w:p>
        </w:tc>
        <w:tc>
          <w:tcPr>
            <w:tcW w:w="0" w:type="auto"/>
            <w:hideMark/>
          </w:tcPr>
          <w:p w14:paraId="162DF989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6 часов</w:t>
            </w:r>
          </w:p>
        </w:tc>
      </w:tr>
      <w:tr w:rsidR="00DD0BA8" w:rsidRPr="00DD0BA8" w14:paraId="482E517B" w14:textId="77777777" w:rsidTr="00DD0BA8">
        <w:tc>
          <w:tcPr>
            <w:tcW w:w="0" w:type="auto"/>
            <w:hideMark/>
          </w:tcPr>
          <w:p w14:paraId="094516A1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день</w:t>
            </w:r>
          </w:p>
        </w:tc>
        <w:tc>
          <w:tcPr>
            <w:tcW w:w="0" w:type="auto"/>
            <w:hideMark/>
          </w:tcPr>
          <w:p w14:paraId="3A81C9DF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8.30</w:t>
            </w:r>
          </w:p>
          <w:p w14:paraId="202A505F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30</w:t>
            </w:r>
          </w:p>
          <w:p w14:paraId="125A169E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5227787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6503E80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Автобусная экскурсия - «Под скипетром Романовых»</w:t>
            </w:r>
          </w:p>
          <w:p w14:paraId="3F7A80C7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в Государственный Эрмитаж - крупнейший музей страны, в своей коллекции насчитывающий около трех миллионов экспонатов.</w:t>
            </w:r>
          </w:p>
          <w:p w14:paraId="59AB28AF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Свободное время для самостоятельного осмотра коллекций Эрмитажа.</w:t>
            </w:r>
          </w:p>
          <w:p w14:paraId="1644ABFA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кончание программы в центре</w:t>
            </w:r>
          </w:p>
          <w:p w14:paraId="63864699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 Ночная автобусная экскурсия « На вздохе камнем выгнулись мосты» (</w:t>
            </w:r>
            <w:proofErr w:type="spell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1200 руб., </w:t>
            </w:r>
            <w:proofErr w:type="spellStart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1000 руб.)</w:t>
            </w:r>
          </w:p>
        </w:tc>
        <w:tc>
          <w:tcPr>
            <w:tcW w:w="0" w:type="auto"/>
            <w:hideMark/>
          </w:tcPr>
          <w:p w14:paraId="314F3EF0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DD0BA8" w:rsidRPr="00DD0BA8" w14:paraId="7C31FAC9" w14:textId="77777777" w:rsidTr="00DD0BA8">
        <w:tc>
          <w:tcPr>
            <w:tcW w:w="0" w:type="auto"/>
            <w:hideMark/>
          </w:tcPr>
          <w:p w14:paraId="33F8C2C9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4 день</w:t>
            </w:r>
          </w:p>
        </w:tc>
        <w:tc>
          <w:tcPr>
            <w:tcW w:w="0" w:type="auto"/>
            <w:hideMark/>
          </w:tcPr>
          <w:p w14:paraId="69557075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0DC837BC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0" w:type="auto"/>
            <w:hideMark/>
          </w:tcPr>
          <w:p w14:paraId="550EEB1B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85E5369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Свободный день</w:t>
            </w:r>
          </w:p>
          <w:p w14:paraId="15B2AC81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 Экскурсия в Петропавловскую крепость (Собор Петра и Павла, тюрьма Трубецкого бастиона) В экскурсию входит посещение Петропавловского собора – замечательного памятника архитектуры петровского барокко, усыпальницы русских императоров с Петра I до Николая II, а также казематов Трубецкого бастиона – последней по времени существования политической тюрьмы на территории крепости. (Взр.:1200 рублей, шк.:.950 руб.). Окончание экскурсии у станции метро «Горьковская».</w:t>
            </w:r>
          </w:p>
        </w:tc>
        <w:tc>
          <w:tcPr>
            <w:tcW w:w="0" w:type="auto"/>
            <w:hideMark/>
          </w:tcPr>
          <w:p w14:paraId="02907DAD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</w:tr>
      <w:tr w:rsidR="00DD0BA8" w:rsidRPr="00DD0BA8" w14:paraId="16D96C36" w14:textId="77777777" w:rsidTr="00DD0BA8">
        <w:tc>
          <w:tcPr>
            <w:tcW w:w="0" w:type="auto"/>
            <w:hideMark/>
          </w:tcPr>
          <w:p w14:paraId="246EDFEB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5 день</w:t>
            </w:r>
          </w:p>
        </w:tc>
        <w:tc>
          <w:tcPr>
            <w:tcW w:w="0" w:type="auto"/>
            <w:hideMark/>
          </w:tcPr>
          <w:p w14:paraId="4C90FE55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7179D30D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0" w:type="auto"/>
            <w:hideMark/>
          </w:tcPr>
          <w:p w14:paraId="69A28132" w14:textId="77777777" w:rsidR="00DD0BA8" w:rsidRPr="00DD0BA8" w:rsidRDefault="00DD0BA8" w:rsidP="00DD0BA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 Освобождение номеров до 12.00. Отъезд из гостиницы самостоятельно</w:t>
            </w:r>
          </w:p>
          <w:p w14:paraId="1A435586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Дополнительно: Автобусная экскурсия «Дворцы петербургской знати». Экскурсия в </w:t>
            </w:r>
            <w:proofErr w:type="spellStart"/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Юсуповский</w:t>
            </w:r>
            <w:proofErr w:type="spellEnd"/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дворец, который роскошью интерьеров мог соперничать даже с императорскими владениями</w:t>
            </w:r>
            <w:proofErr w:type="gramStart"/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(</w:t>
            </w:r>
            <w:proofErr w:type="gramEnd"/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Взр.:1500 рублей, шк.:.1500 руб.)</w:t>
            </w:r>
            <w:r w:rsidRPr="00DD0BA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 </w:t>
            </w: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кончание программы в центре</w:t>
            </w:r>
          </w:p>
        </w:tc>
        <w:tc>
          <w:tcPr>
            <w:tcW w:w="0" w:type="auto"/>
            <w:hideMark/>
          </w:tcPr>
          <w:p w14:paraId="2434C0E9" w14:textId="77777777" w:rsidR="00DD0BA8" w:rsidRPr="00DD0BA8" w:rsidRDefault="00DD0BA8" w:rsidP="00DD0BA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D0BA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</w:tr>
    </w:tbl>
    <w:p w14:paraId="2E19049F" w14:textId="77777777" w:rsidR="00DD0BA8" w:rsidRPr="00DD0BA8" w:rsidRDefault="00DD0BA8" w:rsidP="00DD0BA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Внимание! Порядок проведения экскурсий может быть изменен!</w:t>
      </w:r>
    </w:p>
    <w:p w14:paraId="10D319A9" w14:textId="77777777" w:rsidR="00DD0BA8" w:rsidRPr="00DD0BA8" w:rsidRDefault="00DD0BA8" w:rsidP="00DD0BA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</w:t>
      </w:r>
    </w:p>
    <w:p w14:paraId="0D8C3054" w14:textId="77777777" w:rsidR="00DD0BA8" w:rsidRPr="00DD0BA8" w:rsidRDefault="00DD0BA8" w:rsidP="00DD0BA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В стоимость путевки включено:</w:t>
      </w:r>
    </w:p>
    <w:p w14:paraId="5626C860" w14:textId="77777777" w:rsidR="00DD0BA8" w:rsidRPr="00DD0BA8" w:rsidRDefault="00DD0BA8" w:rsidP="004349DD">
      <w:pPr>
        <w:numPr>
          <w:ilvl w:val="0"/>
          <w:numId w:val="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оживание в гостинице с 15.00 в день заезда до 12.00 в день отъезда</w:t>
      </w:r>
    </w:p>
    <w:p w14:paraId="28E1FE1E" w14:textId="77777777" w:rsidR="00DD0BA8" w:rsidRPr="00DD0BA8" w:rsidRDefault="00DD0BA8" w:rsidP="004349DD">
      <w:pPr>
        <w:numPr>
          <w:ilvl w:val="0"/>
          <w:numId w:val="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Экскурсионная программа (входные билеты и экскурсии)</w:t>
      </w:r>
    </w:p>
    <w:p w14:paraId="00DE8651" w14:textId="77777777" w:rsidR="00DD0BA8" w:rsidRPr="00DD0BA8" w:rsidRDefault="00DD0BA8" w:rsidP="004349DD">
      <w:pPr>
        <w:numPr>
          <w:ilvl w:val="0"/>
          <w:numId w:val="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итание: 4 завтрака</w:t>
      </w:r>
    </w:p>
    <w:p w14:paraId="73D3747D" w14:textId="77777777" w:rsidR="00DD0BA8" w:rsidRPr="00DD0BA8" w:rsidRDefault="00DD0BA8" w:rsidP="004349DD">
      <w:pPr>
        <w:numPr>
          <w:ilvl w:val="0"/>
          <w:numId w:val="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ранспорт по программе</w:t>
      </w:r>
    </w:p>
    <w:p w14:paraId="1228DFEB" w14:textId="77777777" w:rsidR="00DD0BA8" w:rsidRPr="00DD0BA8" w:rsidRDefault="00DD0BA8" w:rsidP="004349DD">
      <w:pPr>
        <w:numPr>
          <w:ilvl w:val="0"/>
          <w:numId w:val="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слуги групповода и экскурсоводов</w:t>
      </w:r>
    </w:p>
    <w:p w14:paraId="1BE69F88" w14:textId="77777777" w:rsidR="00DD0BA8" w:rsidRPr="00DD0BA8" w:rsidRDefault="00DD0BA8" w:rsidP="004349DD">
      <w:pPr>
        <w:numPr>
          <w:ilvl w:val="0"/>
          <w:numId w:val="6"/>
        </w:numPr>
        <w:shd w:val="clear" w:color="auto" w:fill="DCECF2"/>
        <w:spacing w:after="0" w:line="240" w:lineRule="auto"/>
        <w:ind w:left="0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плата за иностранных граждан: 1250 рублей (нетто)</w:t>
      </w:r>
    </w:p>
    <w:p w14:paraId="301BB72C" w14:textId="64094CA3" w:rsidR="00DD0BA8" w:rsidRPr="00DD0BA8" w:rsidRDefault="00DD0BA8" w:rsidP="004349DD">
      <w:pPr>
        <w:numPr>
          <w:ilvl w:val="0"/>
          <w:numId w:val="6"/>
        </w:numPr>
        <w:shd w:val="clear" w:color="auto" w:fill="DCECF2"/>
        <w:spacing w:after="0" w:line="240" w:lineRule="auto"/>
        <w:ind w:left="0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плата за трансфер вокзал-гостиница 1000 рубле</w:t>
      </w:r>
      <w:proofErr w:type="gramStart"/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й(</w:t>
      </w:r>
      <w:proofErr w:type="gramEnd"/>
      <w:r w:rsidRPr="00DD0BA8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тто)</w:t>
      </w:r>
      <w:r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, </w:t>
      </w:r>
      <w:r w:rsidRPr="00DD0BA8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аэропорт-гостиница – 2000 рублей (нетто</w:t>
      </w:r>
      <w:r w:rsidRPr="00DD0BA8">
        <w:rPr>
          <w:rFonts w:ascii="Calibri" w:eastAsia="Times New Roman" w:hAnsi="Calibri" w:cs="Calibri"/>
          <w:i/>
          <w:iCs/>
          <w:color w:val="111111"/>
          <w:sz w:val="21"/>
          <w:szCs w:val="21"/>
          <w:lang w:eastAsia="ru-RU"/>
        </w:rPr>
        <w:t>)</w:t>
      </w:r>
    </w:p>
    <w:p w14:paraId="324EF1C5" w14:textId="77777777" w:rsidR="00DD0BA8" w:rsidRPr="00DD0BA8" w:rsidRDefault="00DD0BA8" w:rsidP="00DD0BA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D0BA8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*Гарантированный заказ дополнительной экскурсии в Екатерининский дворец возможен не менее чем за 25 дней до заезда на программу.</w:t>
      </w:r>
    </w:p>
    <w:p w14:paraId="662073B8" w14:textId="77777777" w:rsidR="000858CB" w:rsidRDefault="000858CB" w:rsidP="000858CB">
      <w:pPr>
        <w:spacing w:after="0" w:line="240" w:lineRule="auto"/>
        <w:jc w:val="center"/>
        <w:rPr>
          <w:b/>
          <w:sz w:val="28"/>
          <w:szCs w:val="28"/>
        </w:rPr>
      </w:pPr>
      <w:r w:rsidRPr="000858CB">
        <w:rPr>
          <w:b/>
          <w:sz w:val="28"/>
          <w:szCs w:val="28"/>
        </w:rPr>
        <w:lastRenderedPageBreak/>
        <w:t>ЭКСКУРСИОННАЯ ПРОГРАММА ДЛЯ ИНДИВИДУАЛЬНЫХ ТУРИСТОВ №4</w:t>
      </w:r>
    </w:p>
    <w:p w14:paraId="46FC1B5D" w14:textId="50B2A895" w:rsidR="00DA5B10" w:rsidRPr="000858CB" w:rsidRDefault="00DA5B10" w:rsidP="000858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ПЕРСКАЯ СТОЛИЦА</w:t>
      </w:r>
    </w:p>
    <w:p w14:paraId="06043D21" w14:textId="77777777" w:rsidR="000858CB" w:rsidRPr="000858CB" w:rsidRDefault="000858CB" w:rsidP="000858CB">
      <w:pPr>
        <w:spacing w:after="0" w:line="240" w:lineRule="auto"/>
        <w:ind w:left="4956"/>
      </w:pPr>
      <w:r w:rsidRPr="000858CB">
        <w:t> "Он был рожден имперской стать столицей,</w:t>
      </w:r>
    </w:p>
    <w:p w14:paraId="6BA9C1F3" w14:textId="77777777" w:rsidR="000858CB" w:rsidRPr="000858CB" w:rsidRDefault="000858CB" w:rsidP="000858CB">
      <w:pPr>
        <w:spacing w:after="0" w:line="240" w:lineRule="auto"/>
        <w:ind w:left="4956"/>
      </w:pPr>
      <w:r w:rsidRPr="000858CB">
        <w:t>В нем этим смыслом все озарено</w:t>
      </w:r>
      <w:proofErr w:type="gramStart"/>
      <w:r w:rsidRPr="000858CB">
        <w:t>."</w:t>
      </w:r>
      <w:proofErr w:type="gramEnd"/>
    </w:p>
    <w:p w14:paraId="6A82727F" w14:textId="77777777" w:rsidR="000858CB" w:rsidRPr="000858CB" w:rsidRDefault="000858CB" w:rsidP="000858CB">
      <w:pPr>
        <w:spacing w:after="0" w:line="240" w:lineRule="auto"/>
        <w:ind w:left="4956"/>
      </w:pPr>
      <w:r w:rsidRPr="000858CB">
        <w:t xml:space="preserve">                                                                                      </w:t>
      </w:r>
      <w:proofErr w:type="spellStart"/>
      <w:r w:rsidRPr="000858CB">
        <w:t>Н.Коржавин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2"/>
        <w:gridCol w:w="795"/>
        <w:gridCol w:w="7782"/>
        <w:gridCol w:w="1413"/>
      </w:tblGrid>
      <w:tr w:rsidR="00DA5B10" w:rsidRPr="00DA5B10" w14:paraId="0072D894" w14:textId="77777777" w:rsidTr="00DA5B10">
        <w:tc>
          <w:tcPr>
            <w:tcW w:w="0" w:type="auto"/>
            <w:hideMark/>
          </w:tcPr>
          <w:p w14:paraId="45C5577D" w14:textId="77777777" w:rsidR="00DA5B10" w:rsidRPr="00DA5B10" w:rsidRDefault="00DA5B10" w:rsidP="00DA5B10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A5B10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3EBA28C2" w14:textId="77777777" w:rsidR="00DA5B10" w:rsidRPr="00DA5B10" w:rsidRDefault="00DA5B10" w:rsidP="00DA5B10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A5B10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14:paraId="06BA65DC" w14:textId="77777777" w:rsidR="00DA5B10" w:rsidRPr="00DA5B10" w:rsidRDefault="00DA5B10" w:rsidP="00DA5B10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A5B10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37E2520F" w14:textId="77777777" w:rsidR="00DA5B10" w:rsidRPr="00DA5B10" w:rsidRDefault="00DA5B10" w:rsidP="00DA5B10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DA5B10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Транспорт</w:t>
            </w:r>
          </w:p>
        </w:tc>
      </w:tr>
      <w:tr w:rsidR="00DA5B10" w:rsidRPr="00DA5B10" w14:paraId="604AE3DA" w14:textId="77777777" w:rsidTr="00DA5B10">
        <w:tc>
          <w:tcPr>
            <w:tcW w:w="0" w:type="auto"/>
            <w:hideMark/>
          </w:tcPr>
          <w:p w14:paraId="50EB520C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 день</w:t>
            </w:r>
          </w:p>
        </w:tc>
        <w:tc>
          <w:tcPr>
            <w:tcW w:w="0" w:type="auto"/>
            <w:hideMark/>
          </w:tcPr>
          <w:p w14:paraId="6EB77D9C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105ABA84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03B222B6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63EA61E7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4.00</w:t>
            </w:r>
          </w:p>
        </w:tc>
        <w:tc>
          <w:tcPr>
            <w:tcW w:w="0" w:type="auto"/>
            <w:hideMark/>
          </w:tcPr>
          <w:p w14:paraId="31BAC731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езд в гостиницу самостоятельно.</w:t>
            </w:r>
          </w:p>
          <w:p w14:paraId="65786855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асчетный час в гостинице – 15.00. Размещение до 15.00 возможно при наличии свободных номеров в гостинице.</w:t>
            </w:r>
          </w:p>
          <w:p w14:paraId="5747744C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ешеходная экскурсия «Легенды Невского проспекта». Экскурсия во дворец Белосельских-Белозерских  –  последний частный дворец, который был возведен на Невском проспекте.  Свободное время в центре города</w:t>
            </w:r>
          </w:p>
        </w:tc>
        <w:tc>
          <w:tcPr>
            <w:tcW w:w="0" w:type="auto"/>
            <w:hideMark/>
          </w:tcPr>
          <w:p w14:paraId="6B456544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ешеходный</w:t>
            </w:r>
          </w:p>
        </w:tc>
      </w:tr>
      <w:tr w:rsidR="00DA5B10" w:rsidRPr="00DA5B10" w14:paraId="786C186D" w14:textId="77777777" w:rsidTr="00DA5B10">
        <w:tc>
          <w:tcPr>
            <w:tcW w:w="0" w:type="auto"/>
            <w:hideMark/>
          </w:tcPr>
          <w:p w14:paraId="34140FAB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2 день</w:t>
            </w:r>
          </w:p>
        </w:tc>
        <w:tc>
          <w:tcPr>
            <w:tcW w:w="0" w:type="auto"/>
            <w:hideMark/>
          </w:tcPr>
          <w:p w14:paraId="00A9D510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8.00</w:t>
            </w:r>
          </w:p>
          <w:p w14:paraId="0E5F744C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7EFD44E6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1.00</w:t>
            </w:r>
          </w:p>
          <w:p w14:paraId="55492739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72729B15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31B46B9E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19150F5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6EDBA88F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городная  поездка в Царское Село. Путевая экскурсия «Золотой век Екатерины Великой» Посещение Екатерининского дворца - одного из самых роскошных загородных дворцов, в «золотую» анфиладу которого входит знаменитая Янтарная комната. Прогулка по Екатерининскому парку.</w:t>
            </w:r>
          </w:p>
          <w:p w14:paraId="7BDE62F7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 Александровский дворец - летняя резиденция императора Николая II и его семьи</w:t>
            </w:r>
            <w:proofErr w:type="gramStart"/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</w:t>
            </w:r>
            <w:proofErr w:type="gramEnd"/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(</w:t>
            </w:r>
            <w:proofErr w:type="gramStart"/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в</w:t>
            </w:r>
            <w:proofErr w:type="gramEnd"/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зр.1250 руб., </w:t>
            </w:r>
            <w:proofErr w:type="spellStart"/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до 14 лет 580 руб.)</w:t>
            </w:r>
          </w:p>
        </w:tc>
        <w:tc>
          <w:tcPr>
            <w:tcW w:w="0" w:type="auto"/>
            <w:hideMark/>
          </w:tcPr>
          <w:p w14:paraId="1D87A906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5 часов</w:t>
            </w:r>
          </w:p>
        </w:tc>
      </w:tr>
      <w:tr w:rsidR="00DA5B10" w:rsidRPr="00DA5B10" w14:paraId="09346CCB" w14:textId="77777777" w:rsidTr="00DA5B10">
        <w:tc>
          <w:tcPr>
            <w:tcW w:w="0" w:type="auto"/>
            <w:hideMark/>
          </w:tcPr>
          <w:p w14:paraId="65F21837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день</w:t>
            </w:r>
          </w:p>
          <w:p w14:paraId="1397D152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4245FA60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1A30893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368C9EC2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  <w:p w14:paraId="4BB34A86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383ECC8C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C39F6D7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6BF8A18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бзорная экскурсия по городу – « Петербург - чародей» с посещением Исаакиевского собора - одного из крупнейших и красивейших купольных сооружений в мире. Окончание программы в центре города.</w:t>
            </w:r>
          </w:p>
          <w:p w14:paraId="6D219B73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Ночная экскурсия «На вздохе камнем выгнулись мосты»</w:t>
            </w:r>
          </w:p>
          <w:p w14:paraId="3D5577B9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(</w:t>
            </w:r>
            <w:proofErr w:type="spellStart"/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1200 руб., </w:t>
            </w:r>
            <w:proofErr w:type="spellStart"/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1000 руб.)</w:t>
            </w:r>
          </w:p>
        </w:tc>
        <w:tc>
          <w:tcPr>
            <w:tcW w:w="0" w:type="auto"/>
            <w:hideMark/>
          </w:tcPr>
          <w:p w14:paraId="12DED23F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DA5B10" w:rsidRPr="00DA5B10" w14:paraId="41FF6E81" w14:textId="77777777" w:rsidTr="00DA5B10">
        <w:tc>
          <w:tcPr>
            <w:tcW w:w="0" w:type="auto"/>
            <w:hideMark/>
          </w:tcPr>
          <w:p w14:paraId="3B3E5A2C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4 день</w:t>
            </w:r>
          </w:p>
        </w:tc>
        <w:tc>
          <w:tcPr>
            <w:tcW w:w="0" w:type="auto"/>
            <w:hideMark/>
          </w:tcPr>
          <w:p w14:paraId="62162D30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07D0772A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  <w:p w14:paraId="637828DF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13C4F012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053A9C17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482BEA7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городная поездка в Петергоф.</w:t>
            </w:r>
          </w:p>
          <w:p w14:paraId="16D8CB29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утевая экскурсия «Загородные императорские резиденции»</w:t>
            </w:r>
          </w:p>
          <w:p w14:paraId="15F6AA1B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по Нижнему парку -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.</w:t>
            </w:r>
          </w:p>
          <w:p w14:paraId="32E888DA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  в Гроты Большого каскада – в этом полуфантастическом «приюте отдохновения» - любили проводить время хозяева и гости Петергофа.</w:t>
            </w:r>
          </w:p>
          <w:p w14:paraId="1DD6F222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 поездка в Кронштадт. Автобусная экскурсия «Город-крепость на Балтике» (взр.900 руб., шк.700 руб.)</w:t>
            </w:r>
          </w:p>
        </w:tc>
        <w:tc>
          <w:tcPr>
            <w:tcW w:w="0" w:type="auto"/>
            <w:hideMark/>
          </w:tcPr>
          <w:p w14:paraId="5A13BB25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6 часов</w:t>
            </w:r>
          </w:p>
        </w:tc>
      </w:tr>
      <w:tr w:rsidR="00DA5B10" w:rsidRPr="00DA5B10" w14:paraId="48C5B7A9" w14:textId="77777777" w:rsidTr="00DA5B10">
        <w:tc>
          <w:tcPr>
            <w:tcW w:w="0" w:type="auto"/>
            <w:hideMark/>
          </w:tcPr>
          <w:p w14:paraId="7F3F328F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5 день</w:t>
            </w:r>
          </w:p>
        </w:tc>
        <w:tc>
          <w:tcPr>
            <w:tcW w:w="0" w:type="auto"/>
            <w:hideMark/>
          </w:tcPr>
          <w:p w14:paraId="3683A723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73AFC80C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  <w:p w14:paraId="399A6880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0" w:type="auto"/>
            <w:hideMark/>
          </w:tcPr>
          <w:p w14:paraId="73A7BEF4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05558949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Автобусная экскурсия «Дворцы и их владельцы»</w:t>
            </w:r>
          </w:p>
          <w:p w14:paraId="3D8065B3" w14:textId="77777777" w:rsidR="00DA5B10" w:rsidRPr="00DA5B10" w:rsidRDefault="00DA5B10" w:rsidP="00DA5B10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осещение Государственного Эрмитажа - крупнейший музей страны, в своей коллекции насчитывающий около трех миллионов экспонатов. Окончание программы в центре города</w:t>
            </w:r>
          </w:p>
          <w:p w14:paraId="01CA5601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Отъезд</w:t>
            </w:r>
          </w:p>
        </w:tc>
        <w:tc>
          <w:tcPr>
            <w:tcW w:w="0" w:type="auto"/>
            <w:hideMark/>
          </w:tcPr>
          <w:p w14:paraId="4A520CE6" w14:textId="77777777" w:rsidR="00DA5B10" w:rsidRPr="00DA5B10" w:rsidRDefault="00DA5B10" w:rsidP="00DA5B10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DA5B10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</w:tbl>
    <w:p w14:paraId="2639188C" w14:textId="77777777" w:rsidR="00DA5B10" w:rsidRP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Внимание! Порядок проведения экскурсий может быть изменен!</w:t>
      </w:r>
    </w:p>
    <w:p w14:paraId="0D4A62A4" w14:textId="77777777" w:rsidR="00DA5B10" w:rsidRP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В стоимость путевки включено:</w:t>
      </w:r>
    </w:p>
    <w:p w14:paraId="79B6F821" w14:textId="77777777" w:rsidR="00DA5B10" w:rsidRPr="00DA5B10" w:rsidRDefault="00DA5B10" w:rsidP="004349DD">
      <w:pPr>
        <w:numPr>
          <w:ilvl w:val="0"/>
          <w:numId w:val="7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оживание в гостинице с 15.00 в день заезда до 12.00 в день отъезда</w:t>
      </w:r>
    </w:p>
    <w:p w14:paraId="7B59FFEC" w14:textId="77777777" w:rsidR="00DA5B10" w:rsidRPr="00DA5B10" w:rsidRDefault="00DA5B10" w:rsidP="004349DD">
      <w:pPr>
        <w:numPr>
          <w:ilvl w:val="0"/>
          <w:numId w:val="7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Экскурсионная программа (входные билеты и экскурсии)</w:t>
      </w:r>
    </w:p>
    <w:p w14:paraId="46BBFD57" w14:textId="77777777" w:rsidR="00DA5B10" w:rsidRPr="00DA5B10" w:rsidRDefault="00DA5B10" w:rsidP="004349DD">
      <w:pPr>
        <w:numPr>
          <w:ilvl w:val="0"/>
          <w:numId w:val="7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итание: 4 завтрака</w:t>
      </w:r>
    </w:p>
    <w:p w14:paraId="34F2CF25" w14:textId="77777777" w:rsidR="00DA5B10" w:rsidRPr="00DA5B10" w:rsidRDefault="00DA5B10" w:rsidP="004349DD">
      <w:pPr>
        <w:numPr>
          <w:ilvl w:val="0"/>
          <w:numId w:val="7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ранспорт по программе</w:t>
      </w:r>
    </w:p>
    <w:p w14:paraId="62017E6E" w14:textId="77777777" w:rsidR="00DA5B10" w:rsidRPr="00DA5B10" w:rsidRDefault="00DA5B10" w:rsidP="004349DD">
      <w:pPr>
        <w:numPr>
          <w:ilvl w:val="0"/>
          <w:numId w:val="7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слуги групповода и экскурсоводов</w:t>
      </w:r>
    </w:p>
    <w:p w14:paraId="6E5C2071" w14:textId="77777777" w:rsidR="00DA5B10" w:rsidRP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В день заезда в холле гостиницы с  10.00 будет находиться представитель фирмы «Луна-Тур», который предоставит  точную программу пребывания и поможет сориентироваться  в гостинице, подскажет адрес ближайшего кафе.</w:t>
      </w:r>
    </w:p>
    <w:p w14:paraId="5F559120" w14:textId="77777777" w:rsidR="00DA5B10" w:rsidRP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                         </w:t>
      </w:r>
    </w:p>
    <w:p w14:paraId="70AD5F0D" w14:textId="77777777" w:rsidR="00DA5B10" w:rsidRPr="00DA5B10" w:rsidRDefault="00DA5B10" w:rsidP="004349DD">
      <w:pPr>
        <w:numPr>
          <w:ilvl w:val="0"/>
          <w:numId w:val="8"/>
        </w:numPr>
        <w:shd w:val="clear" w:color="auto" w:fill="DCECF2"/>
        <w:spacing w:after="0" w:line="240" w:lineRule="auto"/>
        <w:ind w:left="0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плата за иностранных граждан: 1250 рублей (нетто)</w:t>
      </w:r>
    </w:p>
    <w:p w14:paraId="46245B2D" w14:textId="77777777" w:rsidR="00DA5B10" w:rsidRPr="00DA5B10" w:rsidRDefault="00DA5B10" w:rsidP="004349DD">
      <w:pPr>
        <w:numPr>
          <w:ilvl w:val="0"/>
          <w:numId w:val="8"/>
        </w:numPr>
        <w:shd w:val="clear" w:color="auto" w:fill="DCECF2"/>
        <w:spacing w:after="0" w:line="240" w:lineRule="auto"/>
        <w:ind w:left="0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плата за трансфер вокзал-гостиница 1000 рубле</w:t>
      </w:r>
      <w:proofErr w:type="gramStart"/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й(</w:t>
      </w:r>
      <w:proofErr w:type="gramEnd"/>
      <w:r w:rsidRPr="00DA5B10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тто)</w:t>
      </w:r>
    </w:p>
    <w:p w14:paraId="7BCAA516" w14:textId="77777777" w:rsid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DA5B10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                                        аэропорт-гостиница – 2000 рублей (нетто)</w:t>
      </w:r>
    </w:p>
    <w:p w14:paraId="1D610659" w14:textId="77777777" w:rsid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</w:p>
    <w:p w14:paraId="2E3D5050" w14:textId="77777777" w:rsid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</w:p>
    <w:p w14:paraId="013EC796" w14:textId="77777777" w:rsidR="00DA5B10" w:rsidRPr="00DA5B10" w:rsidRDefault="00DA5B10" w:rsidP="00DA5B10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</w:p>
    <w:p w14:paraId="5480CBC6" w14:textId="77777777" w:rsidR="007B38A1" w:rsidRDefault="007B38A1" w:rsidP="00E509C7">
      <w:pPr>
        <w:spacing w:after="0" w:line="240" w:lineRule="auto"/>
        <w:jc w:val="center"/>
        <w:rPr>
          <w:b/>
          <w:sz w:val="28"/>
          <w:szCs w:val="28"/>
        </w:rPr>
      </w:pPr>
      <w:r w:rsidRPr="00E509C7">
        <w:rPr>
          <w:b/>
          <w:sz w:val="28"/>
          <w:szCs w:val="28"/>
        </w:rPr>
        <w:lastRenderedPageBreak/>
        <w:t>ЭКСКУРСИОННАЯ ПРОГРАММА ДЛЯ ИНДИВИДУАЛЬНЫХ ТУРИСТОВ №5</w:t>
      </w:r>
    </w:p>
    <w:p w14:paraId="39AF153C" w14:textId="5DDB471C" w:rsidR="00495F96" w:rsidRPr="00E509C7" w:rsidRDefault="00495F96" w:rsidP="00E509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УЙСЯ, ГРАД ПЕТРОВ!</w:t>
      </w:r>
    </w:p>
    <w:p w14:paraId="6C165148" w14:textId="77777777" w:rsidR="007B38A1" w:rsidRPr="00E509C7" w:rsidRDefault="007B38A1" w:rsidP="00E509C7">
      <w:pPr>
        <w:spacing w:after="0" w:line="240" w:lineRule="auto"/>
        <w:ind w:left="6372"/>
      </w:pPr>
      <w:r w:rsidRPr="00E509C7">
        <w:t>                "Простор Невы, белеющие ночи,</w:t>
      </w:r>
    </w:p>
    <w:p w14:paraId="2F3915A4" w14:textId="77777777" w:rsidR="007B38A1" w:rsidRPr="00E509C7" w:rsidRDefault="007B38A1" w:rsidP="00E509C7">
      <w:pPr>
        <w:spacing w:after="0" w:line="240" w:lineRule="auto"/>
        <w:ind w:left="6372"/>
      </w:pPr>
      <w:r w:rsidRPr="00E509C7">
        <w:t xml:space="preserve">                 Чугун </w:t>
      </w:r>
      <w:proofErr w:type="spellStart"/>
      <w:r w:rsidRPr="00E509C7">
        <w:t>решеток</w:t>
      </w:r>
      <w:proofErr w:type="gramStart"/>
      <w:r w:rsidRPr="00E509C7">
        <w:t>,ш</w:t>
      </w:r>
      <w:proofErr w:type="gramEnd"/>
      <w:r w:rsidRPr="00E509C7">
        <w:t>пили</w:t>
      </w:r>
      <w:proofErr w:type="spellEnd"/>
      <w:r w:rsidRPr="00E509C7">
        <w:t xml:space="preserve"> и мосты..."</w:t>
      </w:r>
    </w:p>
    <w:p w14:paraId="3C00105E" w14:textId="77777777" w:rsidR="007B38A1" w:rsidRPr="007B38A1" w:rsidRDefault="007B38A1" w:rsidP="00E509C7">
      <w:pPr>
        <w:spacing w:after="0" w:line="240" w:lineRule="auto"/>
        <w:rPr>
          <w:color w:val="111111"/>
          <w:sz w:val="21"/>
          <w:szCs w:val="21"/>
          <w:lang w:eastAsia="ru-RU"/>
        </w:rPr>
      </w:pPr>
      <w:r w:rsidRPr="00E509C7">
        <w:t>                                      </w:t>
      </w:r>
      <w:r w:rsidR="00E509C7">
        <w:tab/>
      </w:r>
      <w:r w:rsidR="00E509C7">
        <w:tab/>
      </w:r>
      <w:r w:rsidR="00E509C7">
        <w:tab/>
      </w:r>
      <w:r w:rsidR="00E509C7">
        <w:tab/>
      </w:r>
      <w:r w:rsidR="00E509C7">
        <w:tab/>
      </w:r>
      <w:r w:rsidR="00E509C7">
        <w:tab/>
      </w:r>
      <w:r w:rsidR="00E509C7">
        <w:tab/>
      </w:r>
      <w:r w:rsidR="00E509C7">
        <w:tab/>
      </w:r>
      <w:r w:rsidR="00E509C7">
        <w:tab/>
      </w:r>
      <w:r w:rsidRPr="00E509C7">
        <w:t xml:space="preserve">  </w:t>
      </w:r>
      <w:proofErr w:type="spellStart"/>
      <w:r w:rsidRPr="00E509C7">
        <w:t>В.А.Рождественский</w:t>
      </w:r>
      <w:proofErr w:type="spellEnd"/>
      <w:r w:rsidRPr="007B38A1">
        <w:rPr>
          <w:bCs/>
          <w:color w:val="111111"/>
          <w:sz w:val="21"/>
          <w:szCs w:val="21"/>
          <w:lang w:eastAsia="ru-RU"/>
        </w:rPr>
        <w:t> </w:t>
      </w:r>
    </w:p>
    <w:p w14:paraId="7406B1E3" w14:textId="77777777" w:rsidR="00495F96" w:rsidRPr="00495F96" w:rsidRDefault="00495F96" w:rsidP="00495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"/>
        <w:gridCol w:w="795"/>
        <w:gridCol w:w="7780"/>
        <w:gridCol w:w="1413"/>
      </w:tblGrid>
      <w:tr w:rsidR="00495F96" w:rsidRPr="00495F96" w14:paraId="02C33BAC" w14:textId="77777777" w:rsidTr="00495F96">
        <w:tc>
          <w:tcPr>
            <w:tcW w:w="0" w:type="auto"/>
            <w:hideMark/>
          </w:tcPr>
          <w:p w14:paraId="3FE336B1" w14:textId="77777777" w:rsidR="00495F96" w:rsidRPr="00495F96" w:rsidRDefault="00495F96" w:rsidP="00495F96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495F96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0AB60D6E" w14:textId="77777777" w:rsidR="00495F96" w:rsidRPr="00495F96" w:rsidRDefault="00495F96" w:rsidP="00495F96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495F96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14:paraId="052DE25F" w14:textId="77777777" w:rsidR="00495F96" w:rsidRPr="00495F96" w:rsidRDefault="00495F96" w:rsidP="00495F96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495F96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4C520CD6" w14:textId="77777777" w:rsidR="00495F96" w:rsidRPr="00495F96" w:rsidRDefault="00495F96" w:rsidP="00495F96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495F96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Транспорт</w:t>
            </w:r>
          </w:p>
        </w:tc>
      </w:tr>
      <w:tr w:rsidR="00495F96" w:rsidRPr="00495F96" w14:paraId="4F2C2A0D" w14:textId="77777777" w:rsidTr="00495F96">
        <w:tc>
          <w:tcPr>
            <w:tcW w:w="0" w:type="auto"/>
            <w:hideMark/>
          </w:tcPr>
          <w:p w14:paraId="16D4E55E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 день</w:t>
            </w:r>
          </w:p>
        </w:tc>
        <w:tc>
          <w:tcPr>
            <w:tcW w:w="0" w:type="auto"/>
            <w:hideMark/>
          </w:tcPr>
          <w:p w14:paraId="006FFD41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63535046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0E3B66F9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17EA1FB9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4.00</w:t>
            </w:r>
          </w:p>
        </w:tc>
        <w:tc>
          <w:tcPr>
            <w:tcW w:w="0" w:type="auto"/>
            <w:hideMark/>
          </w:tcPr>
          <w:p w14:paraId="0BCFB7B4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езд в гостиницу самостоятельно.</w:t>
            </w:r>
          </w:p>
          <w:p w14:paraId="3AC73069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асчетный час в гостинице – 15.00. Размещение до 15.00 возможно при наличии свободных номеров в гостинице.</w:t>
            </w:r>
          </w:p>
          <w:p w14:paraId="0698F295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ешеходная экскурсия «Легенды Невского проспекта». Экскурсия во дворец Белосельских-Белозерских  –  последний частный дворец, который был возведен на Невском проспекте.  Свободное время в центре города</w:t>
            </w:r>
          </w:p>
        </w:tc>
        <w:tc>
          <w:tcPr>
            <w:tcW w:w="0" w:type="auto"/>
            <w:hideMark/>
          </w:tcPr>
          <w:p w14:paraId="349EE7B7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ешеходный</w:t>
            </w:r>
          </w:p>
        </w:tc>
      </w:tr>
      <w:tr w:rsidR="00495F96" w:rsidRPr="00495F96" w14:paraId="54CFA1DF" w14:textId="77777777" w:rsidTr="00495F96">
        <w:tc>
          <w:tcPr>
            <w:tcW w:w="0" w:type="auto"/>
            <w:hideMark/>
          </w:tcPr>
          <w:p w14:paraId="6C561501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2 день</w:t>
            </w:r>
          </w:p>
        </w:tc>
        <w:tc>
          <w:tcPr>
            <w:tcW w:w="0" w:type="auto"/>
            <w:hideMark/>
          </w:tcPr>
          <w:p w14:paraId="3D70B0DD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8.00</w:t>
            </w:r>
          </w:p>
          <w:p w14:paraId="273DDE89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0B8EF5DB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1.00</w:t>
            </w:r>
          </w:p>
          <w:p w14:paraId="067A7BFF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23F3AA46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5D80197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 Свободный день</w:t>
            </w:r>
          </w:p>
          <w:p w14:paraId="5AC1E69B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 Загородная  поездка в Царское Село. Путевая экскурсия «Золотой век Екатерины Великой» Посещение Екатерининского дворца - одного из самых роскошных загородных дворцов, в «золотую» анфиладу которого входит знаменитая Янтарная комната</w:t>
            </w:r>
            <w:proofErr w:type="gramStart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</w:t>
            </w:r>
            <w:proofErr w:type="gramEnd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(</w:t>
            </w:r>
            <w:proofErr w:type="gramStart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в</w:t>
            </w:r>
            <w:proofErr w:type="gramEnd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зр.2250 руб., </w:t>
            </w:r>
            <w:proofErr w:type="spellStart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до 14 лет 1450 руб.)</w:t>
            </w:r>
          </w:p>
        </w:tc>
        <w:tc>
          <w:tcPr>
            <w:tcW w:w="0" w:type="auto"/>
            <w:hideMark/>
          </w:tcPr>
          <w:p w14:paraId="5BB89F99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</w:tr>
      <w:tr w:rsidR="00495F96" w:rsidRPr="00495F96" w14:paraId="65CF1285" w14:textId="77777777" w:rsidTr="00495F96">
        <w:tc>
          <w:tcPr>
            <w:tcW w:w="0" w:type="auto"/>
            <w:hideMark/>
          </w:tcPr>
          <w:p w14:paraId="3C81DA6E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день</w:t>
            </w:r>
          </w:p>
          <w:p w14:paraId="5CA56F72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51B15F2D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C9D175E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519638B4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  <w:p w14:paraId="0B0A3D24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22D84933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E7CE911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79060C36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бзорная экскурсия по городу – « Петербург - чародей» с посещением Исаакиевского собора - одного из крупнейших и красивейших купольных сооружений в мире. Окончание программы в центре города.</w:t>
            </w:r>
          </w:p>
          <w:p w14:paraId="780F680D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 Ночная экскурсия «На вздохе камнем выгнулись мосты»</w:t>
            </w:r>
          </w:p>
          <w:p w14:paraId="0217C56B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(</w:t>
            </w:r>
            <w:proofErr w:type="spellStart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. 1200 руб., </w:t>
            </w:r>
            <w:proofErr w:type="spellStart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 1000 руб.)</w:t>
            </w:r>
          </w:p>
        </w:tc>
        <w:tc>
          <w:tcPr>
            <w:tcW w:w="0" w:type="auto"/>
            <w:hideMark/>
          </w:tcPr>
          <w:p w14:paraId="64FD55BD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495F96" w:rsidRPr="00495F96" w14:paraId="0FCCBEA8" w14:textId="77777777" w:rsidTr="00495F96">
        <w:tc>
          <w:tcPr>
            <w:tcW w:w="0" w:type="auto"/>
            <w:hideMark/>
          </w:tcPr>
          <w:p w14:paraId="54066782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4 день</w:t>
            </w:r>
          </w:p>
        </w:tc>
        <w:tc>
          <w:tcPr>
            <w:tcW w:w="0" w:type="auto"/>
            <w:hideMark/>
          </w:tcPr>
          <w:p w14:paraId="14BDD559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51AE791E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  <w:p w14:paraId="2D69602C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3E9B3D85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493E05F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18137A2D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городная поездка в Петергоф.</w:t>
            </w:r>
          </w:p>
          <w:p w14:paraId="3E42C5C6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утевая экскурсия «Загородные императорские резиденции»</w:t>
            </w:r>
          </w:p>
          <w:p w14:paraId="22AA03F7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по Нижнему парку -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.</w:t>
            </w:r>
          </w:p>
          <w:p w14:paraId="6F66D5B2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  в Гроты Большого каскада – в этом полуфантастическом «приюте отдохновения» - любили проводить время хозяева и гости Петергофа.</w:t>
            </w:r>
          </w:p>
          <w:p w14:paraId="57210BFE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 поездка в Кронштадт. Автобусная экскурсия «Город-крепость на Балтике» (взр.900 руб., шк.700 руб.)</w:t>
            </w:r>
          </w:p>
        </w:tc>
        <w:tc>
          <w:tcPr>
            <w:tcW w:w="0" w:type="auto"/>
            <w:hideMark/>
          </w:tcPr>
          <w:p w14:paraId="29D5F2B4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6 часов</w:t>
            </w:r>
          </w:p>
        </w:tc>
      </w:tr>
      <w:tr w:rsidR="00495F96" w:rsidRPr="00495F96" w14:paraId="4F8AEFAB" w14:textId="77777777" w:rsidTr="00495F96">
        <w:tc>
          <w:tcPr>
            <w:tcW w:w="0" w:type="auto"/>
            <w:hideMark/>
          </w:tcPr>
          <w:p w14:paraId="3CBAEFA6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5 день</w:t>
            </w:r>
          </w:p>
        </w:tc>
        <w:tc>
          <w:tcPr>
            <w:tcW w:w="0" w:type="auto"/>
            <w:hideMark/>
          </w:tcPr>
          <w:p w14:paraId="6A888B1E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134DF99C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  <w:p w14:paraId="316D84E1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0" w:type="auto"/>
            <w:hideMark/>
          </w:tcPr>
          <w:p w14:paraId="518F6FD9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 Освобождение номеров. Сдача вещей в камеру хранения.</w:t>
            </w:r>
          </w:p>
          <w:p w14:paraId="06C2B5F2" w14:textId="77777777" w:rsidR="00495F96" w:rsidRPr="00495F96" w:rsidRDefault="00495F96" w:rsidP="00495F96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Автобусная экскурсия «Дворцы и их владельцы»</w:t>
            </w:r>
          </w:p>
          <w:p w14:paraId="76CABDC8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осещение Государственного Эрмитажа - крупнейший музей страны, в своей коллекции насчитывающий около трех миллионов экспонатов. Окончание программы в центре города. Отъезд</w:t>
            </w:r>
          </w:p>
        </w:tc>
        <w:tc>
          <w:tcPr>
            <w:tcW w:w="0" w:type="auto"/>
            <w:hideMark/>
          </w:tcPr>
          <w:p w14:paraId="5ADF9CB0" w14:textId="77777777" w:rsidR="00495F96" w:rsidRPr="00495F96" w:rsidRDefault="00495F96" w:rsidP="00495F96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495F96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</w:tbl>
    <w:p w14:paraId="044E7AB1" w14:textId="77777777" w:rsidR="00495F96" w:rsidRPr="00495F96" w:rsidRDefault="00495F96" w:rsidP="00495F96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</w:t>
      </w:r>
    </w:p>
    <w:p w14:paraId="51C58B40" w14:textId="77777777" w:rsidR="00495F96" w:rsidRPr="00495F96" w:rsidRDefault="00495F96" w:rsidP="00495F96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Внимание! Порядок проведения экскурсий может быть изменен!</w:t>
      </w:r>
    </w:p>
    <w:p w14:paraId="227C03DF" w14:textId="547D857F" w:rsidR="00495F96" w:rsidRPr="00495F96" w:rsidRDefault="00495F96" w:rsidP="00495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51E4" w14:textId="77777777" w:rsidR="00495F96" w:rsidRPr="00495F96" w:rsidRDefault="00495F96" w:rsidP="00495F96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В стоимость путевки включено:</w:t>
      </w:r>
    </w:p>
    <w:p w14:paraId="362B3D12" w14:textId="77777777" w:rsidR="00495F96" w:rsidRPr="00495F96" w:rsidRDefault="00495F96" w:rsidP="004349DD">
      <w:pPr>
        <w:numPr>
          <w:ilvl w:val="0"/>
          <w:numId w:val="9"/>
        </w:numPr>
        <w:shd w:val="clear" w:color="auto" w:fill="DCECF2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оживание в гостинице с 15.00 в день заезда до 12.00 в день отъезда </w:t>
      </w:r>
    </w:p>
    <w:p w14:paraId="33D29995" w14:textId="77777777" w:rsidR="00495F96" w:rsidRPr="00495F96" w:rsidRDefault="00495F96" w:rsidP="004349DD">
      <w:pPr>
        <w:numPr>
          <w:ilvl w:val="0"/>
          <w:numId w:val="9"/>
        </w:numPr>
        <w:shd w:val="clear" w:color="auto" w:fill="DCECF2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Экскурсионная программа (входные билеты и экскурсии)</w:t>
      </w:r>
    </w:p>
    <w:p w14:paraId="315AABE4" w14:textId="77777777" w:rsidR="00495F96" w:rsidRPr="00495F96" w:rsidRDefault="00495F96" w:rsidP="004349DD">
      <w:pPr>
        <w:numPr>
          <w:ilvl w:val="0"/>
          <w:numId w:val="9"/>
        </w:numPr>
        <w:shd w:val="clear" w:color="auto" w:fill="DCECF2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итание: 4 завтрака</w:t>
      </w:r>
    </w:p>
    <w:p w14:paraId="7E811D98" w14:textId="77777777" w:rsidR="00495F96" w:rsidRPr="00495F96" w:rsidRDefault="00495F96" w:rsidP="004349DD">
      <w:pPr>
        <w:numPr>
          <w:ilvl w:val="0"/>
          <w:numId w:val="9"/>
        </w:numPr>
        <w:shd w:val="clear" w:color="auto" w:fill="DCECF2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ранспорт по программе</w:t>
      </w:r>
    </w:p>
    <w:p w14:paraId="3A595345" w14:textId="77777777" w:rsidR="00495F96" w:rsidRPr="00495F96" w:rsidRDefault="00495F96" w:rsidP="004349DD">
      <w:pPr>
        <w:numPr>
          <w:ilvl w:val="0"/>
          <w:numId w:val="9"/>
        </w:numPr>
        <w:shd w:val="clear" w:color="auto" w:fill="DCECF2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слуги групповода и экскурсоводов</w:t>
      </w:r>
    </w:p>
    <w:p w14:paraId="115F0564" w14:textId="77777777" w:rsidR="00495F96" w:rsidRPr="00495F96" w:rsidRDefault="00495F96" w:rsidP="004349DD">
      <w:pPr>
        <w:numPr>
          <w:ilvl w:val="0"/>
          <w:numId w:val="10"/>
        </w:numPr>
        <w:shd w:val="clear" w:color="auto" w:fill="DCECF2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плата за иностранных граждан: 1250 рублей (нетто)</w:t>
      </w:r>
    </w:p>
    <w:p w14:paraId="055E7F4F" w14:textId="77777777" w:rsidR="00495F96" w:rsidRPr="00495F96" w:rsidRDefault="00495F96" w:rsidP="004349DD">
      <w:pPr>
        <w:numPr>
          <w:ilvl w:val="0"/>
          <w:numId w:val="10"/>
        </w:numPr>
        <w:shd w:val="clear" w:color="auto" w:fill="DCECF2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333333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плата за трансфер вокзал-гостиница: 1000 рубле</w:t>
      </w:r>
      <w:proofErr w:type="gramStart"/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й(</w:t>
      </w:r>
      <w:proofErr w:type="gramEnd"/>
      <w:r w:rsidRPr="00495F96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тто)</w:t>
      </w:r>
    </w:p>
    <w:p w14:paraId="1546B319" w14:textId="77777777" w:rsidR="00495F96" w:rsidRPr="00495F96" w:rsidRDefault="00495F96" w:rsidP="00495F96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                                               аэропорт-гостиница – 2000 рублей (нетто</w:t>
      </w:r>
      <w:r w:rsidRPr="00495F96">
        <w:rPr>
          <w:rFonts w:ascii="Calibri" w:eastAsia="Times New Roman" w:hAnsi="Calibri" w:cs="Calibri"/>
          <w:i/>
          <w:iCs/>
          <w:color w:val="111111"/>
          <w:sz w:val="21"/>
          <w:szCs w:val="21"/>
          <w:lang w:eastAsia="ru-RU"/>
        </w:rPr>
        <w:t>)</w:t>
      </w:r>
    </w:p>
    <w:p w14:paraId="54517ECD" w14:textId="77777777" w:rsidR="00495F96" w:rsidRPr="00495F96" w:rsidRDefault="00495F96" w:rsidP="00495F96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21"/>
          <w:szCs w:val="21"/>
          <w:lang w:eastAsia="ru-RU"/>
        </w:rPr>
      </w:pPr>
      <w:r w:rsidRPr="00495F96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*Гарантированный заказ дополнительной экскурсии в Екатерининский дворец возможен не менее чем за 25 дней до заезда на программу.</w:t>
      </w:r>
    </w:p>
    <w:p w14:paraId="01C3BE2A" w14:textId="77777777" w:rsidR="00FE4A13" w:rsidRPr="00E509C7" w:rsidRDefault="00FE4A13" w:rsidP="00E509C7">
      <w:pPr>
        <w:spacing w:after="0" w:line="240" w:lineRule="auto"/>
        <w:rPr>
          <w:sz w:val="16"/>
          <w:szCs w:val="16"/>
        </w:rPr>
      </w:pPr>
    </w:p>
    <w:p w14:paraId="4D62FCA4" w14:textId="77777777" w:rsidR="00FE4A13" w:rsidRDefault="00FE4A13" w:rsidP="00FE4A13">
      <w:pPr>
        <w:spacing w:after="0" w:line="240" w:lineRule="auto"/>
        <w:jc w:val="center"/>
        <w:rPr>
          <w:b/>
          <w:sz w:val="28"/>
          <w:szCs w:val="28"/>
        </w:rPr>
      </w:pPr>
      <w:r w:rsidRPr="00FE4A13">
        <w:rPr>
          <w:b/>
          <w:sz w:val="28"/>
          <w:szCs w:val="28"/>
        </w:rPr>
        <w:lastRenderedPageBreak/>
        <w:t>ЭКСКУРСИОННАЯ ПРОГРАММА №6</w:t>
      </w:r>
    </w:p>
    <w:p w14:paraId="3BC6123E" w14:textId="05F8A074" w:rsidR="0034628B" w:rsidRPr="00FE4A13" w:rsidRDefault="0034628B" w:rsidP="00FE4A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ЕРБУРГ-ЧАРОДЕЙ</w:t>
      </w:r>
    </w:p>
    <w:p w14:paraId="6982FFF0" w14:textId="77777777" w:rsidR="00FE4A13" w:rsidRPr="0034628B" w:rsidRDefault="00FE4A13" w:rsidP="00FE4A13">
      <w:pPr>
        <w:spacing w:after="0" w:line="240" w:lineRule="auto"/>
        <w:ind w:left="7080"/>
        <w:rPr>
          <w:sz w:val="20"/>
          <w:szCs w:val="20"/>
        </w:rPr>
      </w:pPr>
      <w:r w:rsidRPr="0034628B">
        <w:rPr>
          <w:sz w:val="20"/>
          <w:szCs w:val="20"/>
        </w:rPr>
        <w:t>"О, дивный град! О, чудо света!"</w:t>
      </w:r>
    </w:p>
    <w:p w14:paraId="61A17B4B" w14:textId="77777777" w:rsidR="00FE4A13" w:rsidRPr="0034628B" w:rsidRDefault="00FE4A13" w:rsidP="00FE4A13">
      <w:pPr>
        <w:spacing w:after="0" w:line="240" w:lineRule="auto"/>
        <w:rPr>
          <w:sz w:val="20"/>
          <w:szCs w:val="20"/>
        </w:rPr>
      </w:pPr>
      <w:r w:rsidRPr="0034628B">
        <w:rPr>
          <w:sz w:val="20"/>
          <w:szCs w:val="20"/>
        </w:rPr>
        <w:t xml:space="preserve">                                                                                    </w:t>
      </w:r>
      <w:r w:rsidRPr="0034628B">
        <w:rPr>
          <w:sz w:val="20"/>
          <w:szCs w:val="20"/>
        </w:rPr>
        <w:tab/>
      </w:r>
      <w:r w:rsidRPr="0034628B">
        <w:rPr>
          <w:sz w:val="20"/>
          <w:szCs w:val="20"/>
        </w:rPr>
        <w:tab/>
      </w:r>
      <w:r w:rsidRPr="0034628B">
        <w:rPr>
          <w:sz w:val="20"/>
          <w:szCs w:val="20"/>
        </w:rPr>
        <w:tab/>
      </w:r>
      <w:r w:rsidRPr="0034628B">
        <w:rPr>
          <w:sz w:val="20"/>
          <w:szCs w:val="20"/>
        </w:rPr>
        <w:tab/>
      </w:r>
      <w:r w:rsidRPr="0034628B">
        <w:rPr>
          <w:sz w:val="20"/>
          <w:szCs w:val="20"/>
        </w:rPr>
        <w:tab/>
      </w:r>
      <w:r w:rsidRPr="0034628B">
        <w:rPr>
          <w:sz w:val="20"/>
          <w:szCs w:val="20"/>
        </w:rPr>
        <w:tab/>
      </w:r>
      <w:r w:rsidRPr="0034628B">
        <w:rPr>
          <w:sz w:val="20"/>
          <w:szCs w:val="20"/>
        </w:rPr>
        <w:tab/>
        <w:t xml:space="preserve">  </w:t>
      </w:r>
      <w:proofErr w:type="spellStart"/>
      <w:r w:rsidRPr="0034628B">
        <w:rPr>
          <w:sz w:val="20"/>
          <w:szCs w:val="20"/>
        </w:rPr>
        <w:t>В.И.Романовский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7"/>
        <w:gridCol w:w="795"/>
        <w:gridCol w:w="7787"/>
        <w:gridCol w:w="1413"/>
      </w:tblGrid>
      <w:tr w:rsidR="0034628B" w14:paraId="311EADDC" w14:textId="77777777" w:rsidTr="0034628B">
        <w:tc>
          <w:tcPr>
            <w:tcW w:w="0" w:type="auto"/>
            <w:hideMark/>
          </w:tcPr>
          <w:p w14:paraId="35B754A0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  <w:sz w:val="18"/>
                <w:szCs w:val="18"/>
              </w:rPr>
              <w:t>Дата</w:t>
            </w:r>
          </w:p>
        </w:tc>
        <w:tc>
          <w:tcPr>
            <w:tcW w:w="0" w:type="auto"/>
            <w:hideMark/>
          </w:tcPr>
          <w:p w14:paraId="553658DD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  <w:sz w:val="18"/>
                <w:szCs w:val="18"/>
              </w:rPr>
              <w:t>Время</w:t>
            </w:r>
          </w:p>
        </w:tc>
        <w:tc>
          <w:tcPr>
            <w:tcW w:w="0" w:type="auto"/>
            <w:hideMark/>
          </w:tcPr>
          <w:p w14:paraId="20FBEEDA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  <w:sz w:val="18"/>
                <w:szCs w:val="18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7C06EF7E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  <w:sz w:val="18"/>
                <w:szCs w:val="18"/>
              </w:rPr>
              <w:t>Транспорт</w:t>
            </w:r>
          </w:p>
        </w:tc>
      </w:tr>
      <w:tr w:rsidR="0034628B" w14:paraId="378B24F5" w14:textId="77777777" w:rsidTr="0034628B">
        <w:tc>
          <w:tcPr>
            <w:tcW w:w="0" w:type="auto"/>
            <w:hideMark/>
          </w:tcPr>
          <w:p w14:paraId="010098C8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 день</w:t>
            </w:r>
          </w:p>
        </w:tc>
        <w:tc>
          <w:tcPr>
            <w:tcW w:w="0" w:type="auto"/>
            <w:hideMark/>
          </w:tcPr>
          <w:p w14:paraId="0EF1EB8E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71E65138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2BC6C43F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03638087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4.00</w:t>
            </w:r>
          </w:p>
        </w:tc>
        <w:tc>
          <w:tcPr>
            <w:tcW w:w="0" w:type="auto"/>
            <w:hideMark/>
          </w:tcPr>
          <w:p w14:paraId="1B467424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езд в гостиницу самостоятельно.</w:t>
            </w:r>
          </w:p>
          <w:p w14:paraId="78E24C49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Расчетный час в гостинице – 15.00. Размещение до 15.00 возможно при наличии свободных номеров в гостинице.</w:t>
            </w:r>
          </w:p>
          <w:p w14:paraId="1C958A1A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ешеходная экскурсия «Легенды Невского проспекта». Экскурсия во дворец Белосельских-Белозерских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–  последний частный дворец, который был возведен на Невском проспекте.  Свободное время в центре города</w:t>
            </w:r>
          </w:p>
        </w:tc>
        <w:tc>
          <w:tcPr>
            <w:tcW w:w="0" w:type="auto"/>
            <w:hideMark/>
          </w:tcPr>
          <w:p w14:paraId="2FDFCB68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пешеходный</w:t>
            </w:r>
          </w:p>
        </w:tc>
      </w:tr>
      <w:tr w:rsidR="0034628B" w14:paraId="5A6345C3" w14:textId="77777777" w:rsidTr="0034628B">
        <w:tc>
          <w:tcPr>
            <w:tcW w:w="0" w:type="auto"/>
            <w:hideMark/>
          </w:tcPr>
          <w:p w14:paraId="70158C1D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2 день</w:t>
            </w:r>
          </w:p>
        </w:tc>
        <w:tc>
          <w:tcPr>
            <w:tcW w:w="0" w:type="auto"/>
            <w:hideMark/>
          </w:tcPr>
          <w:p w14:paraId="05AD2ED2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8.00</w:t>
            </w:r>
          </w:p>
          <w:p w14:paraId="5FE9F28C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2D0AD0E8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1.00</w:t>
            </w:r>
          </w:p>
          <w:p w14:paraId="12FD2B47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1571F1DA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4F57EE5E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60727F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3E1576FC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Загородная  поездка в Царское Село.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Путевая экскурсия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«Золотой век Екатерины Великой»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осещение Екатерининского дворца -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дного из самых роскошных загородных дворцов, в «золотую» анфиладу которого входит знаменитая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Янтарная комната. Прогулка по Екатерининскому парку.</w:t>
            </w:r>
          </w:p>
          <w:p w14:paraId="58827D55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Александровский дворец - летняя резиденция императора Николая II и его семьи</w:t>
            </w:r>
            <w:proofErr w:type="gram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зр.1250 руб.,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 до 14 лет 580 руб.)</w:t>
            </w:r>
          </w:p>
        </w:tc>
        <w:tc>
          <w:tcPr>
            <w:tcW w:w="0" w:type="auto"/>
            <w:hideMark/>
          </w:tcPr>
          <w:p w14:paraId="210F1347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5 часов</w:t>
            </w:r>
          </w:p>
        </w:tc>
      </w:tr>
      <w:tr w:rsidR="0034628B" w14:paraId="45292634" w14:textId="77777777" w:rsidTr="0034628B">
        <w:tc>
          <w:tcPr>
            <w:tcW w:w="0" w:type="auto"/>
            <w:hideMark/>
          </w:tcPr>
          <w:p w14:paraId="2D7821CF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день</w:t>
            </w:r>
          </w:p>
          <w:p w14:paraId="74B5BF1D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7B71AF39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5C08EE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0CCF699B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0C131C4E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54318A44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9239CF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03C06B48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Обзорная экскурсия по городу – « Петербург - чародей» с посещением Исаакиевского собора -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дного из крупнейших и красивейших купольных сооружений в мире. Окончание программы в центре города.</w:t>
            </w:r>
          </w:p>
        </w:tc>
        <w:tc>
          <w:tcPr>
            <w:tcW w:w="0" w:type="auto"/>
            <w:hideMark/>
          </w:tcPr>
          <w:p w14:paraId="07E05BA9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34628B" w14:paraId="685AE2BE" w14:textId="77777777" w:rsidTr="0034628B">
        <w:tc>
          <w:tcPr>
            <w:tcW w:w="0" w:type="auto"/>
            <w:hideMark/>
          </w:tcPr>
          <w:p w14:paraId="56AB817D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4 день</w:t>
            </w:r>
          </w:p>
        </w:tc>
        <w:tc>
          <w:tcPr>
            <w:tcW w:w="0" w:type="auto"/>
            <w:hideMark/>
          </w:tcPr>
          <w:p w14:paraId="0C938822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12DA2D29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57034932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341BF20F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21FCB2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45E80AEF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Загородная поездка в Петергоф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</w:t>
            </w:r>
          </w:p>
          <w:p w14:paraId="71F85D98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Путевая экскурсия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«Загородные императорские резиденции»</w:t>
            </w:r>
          </w:p>
          <w:p w14:paraId="602B8A33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Экскурсия по Нижнему парку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-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.</w:t>
            </w:r>
          </w:p>
          <w:p w14:paraId="0161BBA5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Экскурсия  в Гроты Большого каскада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– в этом полуфантастическом «приюте отдохновения» - любили проводить время хозяева и гости Петергофа.</w:t>
            </w:r>
          </w:p>
          <w:p w14:paraId="1D6858C0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оездка в Кронштадт. Автобусная экскурсия «Город-крепость на Балтике»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(взр.900 руб., шк.700 руб.)</w:t>
            </w:r>
          </w:p>
        </w:tc>
        <w:tc>
          <w:tcPr>
            <w:tcW w:w="0" w:type="auto"/>
            <w:hideMark/>
          </w:tcPr>
          <w:p w14:paraId="47216CE2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6 часов</w:t>
            </w:r>
          </w:p>
        </w:tc>
      </w:tr>
      <w:tr w:rsidR="0034628B" w14:paraId="389EE043" w14:textId="77777777" w:rsidTr="0034628B">
        <w:tc>
          <w:tcPr>
            <w:tcW w:w="0" w:type="auto"/>
            <w:hideMark/>
          </w:tcPr>
          <w:p w14:paraId="01B983DF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5 день</w:t>
            </w:r>
          </w:p>
        </w:tc>
        <w:tc>
          <w:tcPr>
            <w:tcW w:w="0" w:type="auto"/>
            <w:hideMark/>
          </w:tcPr>
          <w:p w14:paraId="4504A441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5E1E2BD4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4684492B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3.00</w:t>
            </w:r>
          </w:p>
        </w:tc>
        <w:tc>
          <w:tcPr>
            <w:tcW w:w="0" w:type="auto"/>
            <w:hideMark/>
          </w:tcPr>
          <w:p w14:paraId="5BF7D8B3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4E414250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Автобусная экскурсия «Дворцы и их владельцы»</w:t>
            </w:r>
          </w:p>
          <w:p w14:paraId="3899D77F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осещение Государственного Эрмитажа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- крупнейший музей страны, в своей коллекции насчитывающий около трех миллионов экспонатов. Окончание программы в центре города</w:t>
            </w:r>
          </w:p>
          <w:p w14:paraId="00ECF437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Ночная экскурсия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«На вздохе камнем выгнулись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мосты»</w:t>
            </w:r>
          </w:p>
          <w:p w14:paraId="1D6183A0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 1200 руб.,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1000 руб.)</w:t>
            </w:r>
          </w:p>
        </w:tc>
        <w:tc>
          <w:tcPr>
            <w:tcW w:w="0" w:type="auto"/>
            <w:hideMark/>
          </w:tcPr>
          <w:p w14:paraId="410359F5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34628B" w14:paraId="7A8167A9" w14:textId="77777777" w:rsidTr="0034628B">
        <w:tc>
          <w:tcPr>
            <w:tcW w:w="0" w:type="auto"/>
            <w:hideMark/>
          </w:tcPr>
          <w:p w14:paraId="420E3AD0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6 день</w:t>
            </w:r>
          </w:p>
        </w:tc>
        <w:tc>
          <w:tcPr>
            <w:tcW w:w="0" w:type="auto"/>
            <w:hideMark/>
          </w:tcPr>
          <w:p w14:paraId="36F31A8D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274E56A9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</w:tc>
        <w:tc>
          <w:tcPr>
            <w:tcW w:w="0" w:type="auto"/>
            <w:hideMark/>
          </w:tcPr>
          <w:p w14:paraId="035F5728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7B9F5120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Автобусная экскурсия  «Здесь будет город заложен…»</w:t>
            </w:r>
            <w:proofErr w:type="gram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.Э</w:t>
            </w:r>
            <w:proofErr w:type="gramEnd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кскурсия в Петропавловскую крепость, собор Петра и Павла-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замечательный памятник архитектуры петровского барокко, усыпальницы русских императоров с Петра I до Николая II, и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казематы Трубецкого бастиона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– последней по времени существования политической тюрьмы на территории крепости. Окончание экскурсии в центре города</w:t>
            </w:r>
          </w:p>
          <w:p w14:paraId="29F8304A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Экскурсия по рекам и каналам</w:t>
            </w:r>
            <w:proofErr w:type="gram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зр.600 руб.,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500 руб.)</w:t>
            </w:r>
          </w:p>
        </w:tc>
        <w:tc>
          <w:tcPr>
            <w:tcW w:w="0" w:type="auto"/>
            <w:hideMark/>
          </w:tcPr>
          <w:p w14:paraId="31613D82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34628B" w14:paraId="15E66A76" w14:textId="77777777" w:rsidTr="0034628B">
        <w:tc>
          <w:tcPr>
            <w:tcW w:w="0" w:type="auto"/>
            <w:hideMark/>
          </w:tcPr>
          <w:p w14:paraId="5172AA84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7 день</w:t>
            </w:r>
          </w:p>
          <w:p w14:paraId="370467FD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162D2D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50CFF023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543C51EB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30</w:t>
            </w:r>
          </w:p>
          <w:p w14:paraId="291F9118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3B0E0EB3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3.30</w:t>
            </w:r>
          </w:p>
        </w:tc>
        <w:tc>
          <w:tcPr>
            <w:tcW w:w="0" w:type="auto"/>
            <w:hideMark/>
          </w:tcPr>
          <w:p w14:paraId="2556BFB9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 Освобождение номеров. Отъезд из гостиницы самостоятельно</w:t>
            </w:r>
          </w:p>
          <w:p w14:paraId="0C05D5C1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Дополнительно: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Автобусная экскурсия  «Магия имперской роскоши»</w:t>
            </w:r>
          </w:p>
          <w:p w14:paraId="56E613C5" w14:textId="77777777" w:rsidR="0034628B" w:rsidRDefault="0034628B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Экскурсия в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Юсуповский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 дворец, который роскошью интерьеров мог соперничать даже с императорскими владениями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(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взр.1500 руб.,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, 1400 руб.)</w:t>
            </w:r>
          </w:p>
          <w:p w14:paraId="5391516B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кончание программы на Московском вокзале в 13.30</w:t>
            </w:r>
          </w:p>
        </w:tc>
        <w:tc>
          <w:tcPr>
            <w:tcW w:w="0" w:type="auto"/>
            <w:hideMark/>
          </w:tcPr>
          <w:p w14:paraId="08ED6272" w14:textId="77777777" w:rsidR="0034628B" w:rsidRDefault="0034628B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</w:tr>
    </w:tbl>
    <w:p w14:paraId="3FF6EE88" w14:textId="77777777" w:rsidR="0034628B" w:rsidRPr="0034628B" w:rsidRDefault="0034628B" w:rsidP="0034628B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16"/>
          <w:szCs w:val="16"/>
        </w:rPr>
      </w:pPr>
      <w:r w:rsidRPr="0034628B">
        <w:rPr>
          <w:rFonts w:ascii="Calibri" w:hAnsi="Calibri" w:cs="Calibri"/>
          <w:color w:val="111111"/>
          <w:sz w:val="16"/>
          <w:szCs w:val="16"/>
        </w:rPr>
        <w:t>Внимание! Порядок проведения экскурсий может быть изменен.</w:t>
      </w:r>
    </w:p>
    <w:p w14:paraId="7F9557A1" w14:textId="4543A4E2" w:rsidR="0034628B" w:rsidRPr="0034628B" w:rsidRDefault="0034628B" w:rsidP="004349DD">
      <w:pPr>
        <w:numPr>
          <w:ilvl w:val="0"/>
          <w:numId w:val="11"/>
        </w:numPr>
        <w:shd w:val="clear" w:color="auto" w:fill="DCECF2"/>
        <w:spacing w:after="0" w:line="240" w:lineRule="auto"/>
        <w:ind w:left="0"/>
        <w:rPr>
          <w:rFonts w:ascii="Calibri" w:hAnsi="Calibri" w:cs="Calibri"/>
          <w:color w:val="333333"/>
          <w:sz w:val="16"/>
          <w:szCs w:val="16"/>
        </w:rPr>
      </w:pPr>
      <w:r w:rsidRPr="0034628B">
        <w:rPr>
          <w:rFonts w:ascii="Calibri" w:hAnsi="Calibri" w:cs="Calibri"/>
          <w:color w:val="333333"/>
          <w:sz w:val="16"/>
          <w:szCs w:val="16"/>
        </w:rPr>
        <w:t>Доплата за иностранных граждан: 1250 рублей (нетто)</w:t>
      </w:r>
      <w:r w:rsidRPr="0034628B">
        <w:rPr>
          <w:rFonts w:ascii="Calibri" w:hAnsi="Calibri" w:cs="Calibri"/>
          <w:color w:val="333333"/>
          <w:sz w:val="16"/>
          <w:szCs w:val="16"/>
        </w:rPr>
        <w:t xml:space="preserve"> </w:t>
      </w:r>
      <w:r w:rsidRPr="0034628B">
        <w:rPr>
          <w:rFonts w:ascii="Calibri" w:hAnsi="Calibri" w:cs="Calibri"/>
          <w:color w:val="333333"/>
          <w:sz w:val="16"/>
          <w:szCs w:val="16"/>
        </w:rPr>
        <w:t>Доплата за трансфер вокзал-гостиница 950 рубле</w:t>
      </w:r>
      <w:proofErr w:type="gramStart"/>
      <w:r w:rsidRPr="0034628B">
        <w:rPr>
          <w:rFonts w:ascii="Calibri" w:hAnsi="Calibri" w:cs="Calibri"/>
          <w:color w:val="333333"/>
          <w:sz w:val="16"/>
          <w:szCs w:val="16"/>
        </w:rPr>
        <w:t>й(</w:t>
      </w:r>
      <w:proofErr w:type="gramEnd"/>
      <w:r w:rsidRPr="0034628B">
        <w:rPr>
          <w:rFonts w:ascii="Calibri" w:hAnsi="Calibri" w:cs="Calibri"/>
          <w:color w:val="333333"/>
          <w:sz w:val="16"/>
          <w:szCs w:val="16"/>
        </w:rPr>
        <w:t>нетто)</w:t>
      </w:r>
    </w:p>
    <w:p w14:paraId="1F934929" w14:textId="77777777" w:rsidR="0034628B" w:rsidRPr="0034628B" w:rsidRDefault="0034628B" w:rsidP="0034628B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16"/>
          <w:szCs w:val="16"/>
        </w:rPr>
      </w:pPr>
      <w:r w:rsidRPr="0034628B">
        <w:rPr>
          <w:rFonts w:ascii="Calibri" w:hAnsi="Calibri" w:cs="Calibri"/>
          <w:color w:val="111111"/>
          <w:sz w:val="16"/>
          <w:szCs w:val="16"/>
        </w:rPr>
        <w:t>В стоимость путевки включено:</w:t>
      </w:r>
    </w:p>
    <w:p w14:paraId="706A641C" w14:textId="77777777" w:rsidR="0034628B" w:rsidRPr="0034628B" w:rsidRDefault="0034628B" w:rsidP="004349DD">
      <w:pPr>
        <w:numPr>
          <w:ilvl w:val="0"/>
          <w:numId w:val="12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16"/>
          <w:szCs w:val="16"/>
        </w:rPr>
      </w:pPr>
      <w:r w:rsidRPr="0034628B">
        <w:rPr>
          <w:rFonts w:ascii="Calibri" w:hAnsi="Calibri" w:cs="Calibri"/>
          <w:color w:val="333333"/>
          <w:sz w:val="16"/>
          <w:szCs w:val="16"/>
        </w:rPr>
        <w:t>Проживание в гостинице с 15.00 (день заезда) до 12.00 (день отъезда)</w:t>
      </w:r>
    </w:p>
    <w:p w14:paraId="3C8F8B8B" w14:textId="77777777" w:rsidR="0034628B" w:rsidRPr="0034628B" w:rsidRDefault="0034628B" w:rsidP="004349DD">
      <w:pPr>
        <w:numPr>
          <w:ilvl w:val="0"/>
          <w:numId w:val="12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16"/>
          <w:szCs w:val="16"/>
        </w:rPr>
      </w:pPr>
      <w:r w:rsidRPr="0034628B">
        <w:rPr>
          <w:rFonts w:ascii="Calibri" w:hAnsi="Calibri" w:cs="Calibri"/>
          <w:color w:val="333333"/>
          <w:sz w:val="16"/>
          <w:szCs w:val="16"/>
        </w:rPr>
        <w:t>Экскурсионная программа (входные билеты и экскурсии)</w:t>
      </w:r>
    </w:p>
    <w:p w14:paraId="69E9399F" w14:textId="77777777" w:rsidR="0034628B" w:rsidRPr="0034628B" w:rsidRDefault="0034628B" w:rsidP="004349DD">
      <w:pPr>
        <w:numPr>
          <w:ilvl w:val="0"/>
          <w:numId w:val="12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16"/>
          <w:szCs w:val="16"/>
        </w:rPr>
      </w:pPr>
      <w:r w:rsidRPr="0034628B">
        <w:rPr>
          <w:rFonts w:ascii="Calibri" w:hAnsi="Calibri" w:cs="Calibri"/>
          <w:color w:val="333333"/>
          <w:sz w:val="16"/>
          <w:szCs w:val="16"/>
        </w:rPr>
        <w:t>Питание: 6 завтраков</w:t>
      </w:r>
    </w:p>
    <w:p w14:paraId="335478B5" w14:textId="77777777" w:rsidR="0034628B" w:rsidRPr="0034628B" w:rsidRDefault="0034628B" w:rsidP="004349DD">
      <w:pPr>
        <w:numPr>
          <w:ilvl w:val="0"/>
          <w:numId w:val="12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16"/>
          <w:szCs w:val="16"/>
        </w:rPr>
      </w:pPr>
      <w:r w:rsidRPr="0034628B">
        <w:rPr>
          <w:rFonts w:ascii="Calibri" w:hAnsi="Calibri" w:cs="Calibri"/>
          <w:color w:val="333333"/>
          <w:sz w:val="16"/>
          <w:szCs w:val="16"/>
        </w:rPr>
        <w:t>Транспорт по программе</w:t>
      </w:r>
    </w:p>
    <w:p w14:paraId="4AA77977" w14:textId="77777777" w:rsidR="0034628B" w:rsidRPr="0034628B" w:rsidRDefault="0034628B" w:rsidP="004349DD">
      <w:pPr>
        <w:numPr>
          <w:ilvl w:val="0"/>
          <w:numId w:val="12"/>
        </w:numPr>
        <w:shd w:val="clear" w:color="auto" w:fill="DCECF2"/>
        <w:spacing w:after="0" w:line="240" w:lineRule="auto"/>
        <w:rPr>
          <w:rFonts w:ascii="Calibri" w:hAnsi="Calibri" w:cs="Calibri"/>
          <w:color w:val="333333"/>
          <w:sz w:val="16"/>
          <w:szCs w:val="16"/>
        </w:rPr>
      </w:pPr>
      <w:r w:rsidRPr="0034628B">
        <w:rPr>
          <w:rFonts w:ascii="Calibri" w:hAnsi="Calibri" w:cs="Calibri"/>
          <w:color w:val="333333"/>
          <w:sz w:val="16"/>
          <w:szCs w:val="16"/>
        </w:rPr>
        <w:t>Услуги групповода и экскурсоводов</w:t>
      </w:r>
    </w:p>
    <w:p w14:paraId="60B8AD8F" w14:textId="1DFA8CA2" w:rsidR="003624AE" w:rsidRDefault="003624AE" w:rsidP="00E12B62">
      <w:pPr>
        <w:spacing w:after="0" w:line="240" w:lineRule="auto"/>
        <w:jc w:val="center"/>
        <w:rPr>
          <w:b/>
          <w:sz w:val="28"/>
          <w:szCs w:val="28"/>
        </w:rPr>
      </w:pPr>
      <w:r w:rsidRPr="003624AE">
        <w:rPr>
          <w:b/>
          <w:sz w:val="28"/>
          <w:szCs w:val="28"/>
        </w:rPr>
        <w:lastRenderedPageBreak/>
        <w:t>ЭКСКУРСИОННАЯ ПРОГРАММА ДЛЯ ИНДИВИДУАЛЬНЫХ ТУРИСТОВ №7</w:t>
      </w:r>
    </w:p>
    <w:p w14:paraId="2FF1E6AA" w14:textId="6E2AC9FE" w:rsidR="00E12B62" w:rsidRPr="003624AE" w:rsidRDefault="00E12B62" w:rsidP="00E12B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РЦОВОЕ ОЖЕРЕЛЬЕ</w:t>
      </w:r>
    </w:p>
    <w:p w14:paraId="27E73ACA" w14:textId="77777777" w:rsidR="003624AE" w:rsidRPr="003624AE" w:rsidRDefault="003624AE" w:rsidP="003624AE">
      <w:pPr>
        <w:spacing w:after="0" w:line="240" w:lineRule="auto"/>
      </w:pPr>
      <w:r w:rsidRPr="003624AE">
        <w:t>                                                     </w:t>
      </w:r>
      <w:r>
        <w:t>                     </w:t>
      </w:r>
      <w:r w:rsidRPr="003624AE">
        <w:t xml:space="preserve"> "Два века роста, пышного цветенья,- архитектуры праздник над Невой</w:t>
      </w:r>
    </w:p>
    <w:p w14:paraId="6CC72A2D" w14:textId="77777777" w:rsidR="003624AE" w:rsidRPr="003624AE" w:rsidRDefault="003624AE" w:rsidP="00C25E35">
      <w:pPr>
        <w:spacing w:after="0" w:line="240" w:lineRule="auto"/>
        <w:ind w:left="2832"/>
      </w:pPr>
      <w:r w:rsidRPr="003624AE">
        <w:t>                 Расцвет искусств, науки, просвещенья, поэзии и чести боевой!"</w:t>
      </w:r>
    </w:p>
    <w:p w14:paraId="2FA9F589" w14:textId="77777777" w:rsidR="003624AE" w:rsidRDefault="003624AE" w:rsidP="00C25E35">
      <w:pPr>
        <w:spacing w:after="0" w:line="240" w:lineRule="auto"/>
        <w:ind w:left="2832"/>
      </w:pPr>
      <w:r w:rsidRPr="003624AE">
        <w:t>                                     </w:t>
      </w:r>
      <w:r w:rsidR="00C25E35">
        <w:tab/>
      </w:r>
      <w:r w:rsidR="00C25E35">
        <w:tab/>
      </w:r>
      <w:r w:rsidR="00C25E35">
        <w:tab/>
      </w:r>
      <w:r w:rsidR="00C25E35">
        <w:tab/>
      </w:r>
      <w:r w:rsidR="00C25E35">
        <w:tab/>
      </w:r>
      <w:r w:rsidR="00C25E35">
        <w:tab/>
      </w:r>
      <w:r w:rsidRPr="003624AE">
        <w:t xml:space="preserve">   </w:t>
      </w:r>
      <w:proofErr w:type="spellStart"/>
      <w:r w:rsidRPr="003624AE">
        <w:t>В.Сумбатов</w:t>
      </w:r>
      <w:proofErr w:type="spellEnd"/>
    </w:p>
    <w:tbl>
      <w:tblPr>
        <w:tblStyle w:val="a9"/>
        <w:tblW w:w="11146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690"/>
        <w:gridCol w:w="795"/>
        <w:gridCol w:w="8546"/>
        <w:gridCol w:w="1115"/>
      </w:tblGrid>
      <w:tr w:rsidR="00E12B62" w:rsidRPr="00E12B62" w14:paraId="4F1EAEE5" w14:textId="77777777" w:rsidTr="00E12B62">
        <w:tc>
          <w:tcPr>
            <w:tcW w:w="690" w:type="dxa"/>
            <w:hideMark/>
          </w:tcPr>
          <w:p w14:paraId="31F4E16E" w14:textId="77777777" w:rsidR="00E12B62" w:rsidRPr="00E12B62" w:rsidRDefault="00E12B62" w:rsidP="00E12B62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12B62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95" w:type="dxa"/>
            <w:hideMark/>
          </w:tcPr>
          <w:p w14:paraId="1A78FA27" w14:textId="77777777" w:rsidR="00E12B62" w:rsidRPr="00E12B62" w:rsidRDefault="00E12B62" w:rsidP="00E12B62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12B62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546" w:type="dxa"/>
            <w:hideMark/>
          </w:tcPr>
          <w:p w14:paraId="2E215EB2" w14:textId="77777777" w:rsidR="00E12B62" w:rsidRPr="00E12B62" w:rsidRDefault="00E12B62" w:rsidP="00E12B62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12B62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Экскурсионная программа</w:t>
            </w:r>
          </w:p>
        </w:tc>
        <w:tc>
          <w:tcPr>
            <w:tcW w:w="1115" w:type="dxa"/>
            <w:hideMark/>
          </w:tcPr>
          <w:p w14:paraId="513A92CD" w14:textId="77777777" w:rsidR="00E12B62" w:rsidRPr="00E12B62" w:rsidRDefault="00E12B62" w:rsidP="00E12B62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12B62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Транспорт</w:t>
            </w:r>
          </w:p>
        </w:tc>
      </w:tr>
      <w:tr w:rsidR="00E12B62" w:rsidRPr="00E12B62" w14:paraId="36C4C17C" w14:textId="77777777" w:rsidTr="00E12B62">
        <w:tc>
          <w:tcPr>
            <w:tcW w:w="690" w:type="dxa"/>
            <w:hideMark/>
          </w:tcPr>
          <w:p w14:paraId="67285AA9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 день</w:t>
            </w:r>
          </w:p>
        </w:tc>
        <w:tc>
          <w:tcPr>
            <w:tcW w:w="795" w:type="dxa"/>
            <w:hideMark/>
          </w:tcPr>
          <w:p w14:paraId="122AEC93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13C27B74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2706BF86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48EE3BDD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4.00</w:t>
            </w:r>
          </w:p>
          <w:p w14:paraId="767B725C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6" w:type="dxa"/>
            <w:hideMark/>
          </w:tcPr>
          <w:p w14:paraId="78DF34E5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езд в гостиницу самостоятельно.</w:t>
            </w:r>
          </w:p>
          <w:p w14:paraId="25FD309A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асчетный час в гостинице – 15.00. Размещение до 15.00 возможно при наличии свободных номеров в отеле.</w:t>
            </w:r>
          </w:p>
          <w:p w14:paraId="7D3E3DB6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бзорная экскурсия по городу «Императорский Петербург</w:t>
            </w:r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».. 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в Исаакиевский собор - один из крупнейших и красивейших купольных сооружений в мире, главный кафедральный храм Российской империи Свободное время в центре города</w:t>
            </w:r>
          </w:p>
          <w:p w14:paraId="57D2710B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Экскурсия по рекам и каналам Петербурга</w:t>
            </w:r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 (</w:t>
            </w:r>
            <w:proofErr w:type="spellStart"/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зр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600 руб.,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500 руб.)</w:t>
            </w:r>
          </w:p>
        </w:tc>
        <w:tc>
          <w:tcPr>
            <w:tcW w:w="1115" w:type="dxa"/>
            <w:hideMark/>
          </w:tcPr>
          <w:p w14:paraId="3F478BA3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E12B62" w:rsidRPr="00E12B62" w14:paraId="06BBF2E2" w14:textId="77777777" w:rsidTr="00E12B62">
        <w:tc>
          <w:tcPr>
            <w:tcW w:w="690" w:type="dxa"/>
            <w:hideMark/>
          </w:tcPr>
          <w:p w14:paraId="353F80A6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2 день</w:t>
            </w:r>
          </w:p>
        </w:tc>
        <w:tc>
          <w:tcPr>
            <w:tcW w:w="795" w:type="dxa"/>
            <w:hideMark/>
          </w:tcPr>
          <w:p w14:paraId="60372889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8.00</w:t>
            </w:r>
          </w:p>
          <w:p w14:paraId="3F1AED81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0716509F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7E1FA6AB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6" w:type="dxa"/>
            <w:hideMark/>
          </w:tcPr>
          <w:p w14:paraId="1F49F631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73768A3E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городная поездка в Петергоф – путевая экскурсия «По старой Петергофской дороге».</w:t>
            </w:r>
          </w:p>
          <w:p w14:paraId="25A26190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по Нижнему парк</w:t>
            </w:r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у-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 – принесли парку всемирную известность.</w:t>
            </w:r>
          </w:p>
          <w:p w14:paraId="6185A0A9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в Большой Петергофский дворец.  Посещение одного из малых дворцов.</w:t>
            </w:r>
          </w:p>
          <w:p w14:paraId="5E715AF2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Поездка в Кронштадт – морские ворота города</w:t>
            </w:r>
          </w:p>
          <w:p w14:paraId="3DBAD0CD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Путевая экскурсия по дамбе. Обзорная экскурсия по городу  (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900 руб.,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700 руб.)</w:t>
            </w:r>
          </w:p>
        </w:tc>
        <w:tc>
          <w:tcPr>
            <w:tcW w:w="1115" w:type="dxa"/>
            <w:hideMark/>
          </w:tcPr>
          <w:p w14:paraId="42E92EFA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7 часов</w:t>
            </w:r>
          </w:p>
        </w:tc>
      </w:tr>
      <w:tr w:rsidR="00E12B62" w:rsidRPr="00E12B62" w14:paraId="3172E5A1" w14:textId="77777777" w:rsidTr="00E12B62">
        <w:tc>
          <w:tcPr>
            <w:tcW w:w="690" w:type="dxa"/>
            <w:hideMark/>
          </w:tcPr>
          <w:p w14:paraId="73617535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день</w:t>
            </w:r>
          </w:p>
        </w:tc>
        <w:tc>
          <w:tcPr>
            <w:tcW w:w="795" w:type="dxa"/>
            <w:hideMark/>
          </w:tcPr>
          <w:p w14:paraId="7CDA596D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8.30</w:t>
            </w:r>
          </w:p>
          <w:p w14:paraId="5FA5AF72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30</w:t>
            </w:r>
          </w:p>
          <w:p w14:paraId="72488433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6" w:type="dxa"/>
            <w:hideMark/>
          </w:tcPr>
          <w:p w14:paraId="630485EC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F929011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Автобусная экскурсия - «Под скипетром Романовых»</w:t>
            </w:r>
          </w:p>
          <w:p w14:paraId="74ADB424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Экскурсия в Государственный Эрмитаж - крупнейший музей страны, в своей коллекции насчитывающий около трех миллионов экспонатов.</w:t>
            </w:r>
          </w:p>
          <w:p w14:paraId="46E4AC5C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Свободное время для самостоятельного осмотра коллекций Эрмитажа.</w:t>
            </w:r>
          </w:p>
          <w:p w14:paraId="4DB512D3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кончание программы в центре</w:t>
            </w:r>
          </w:p>
        </w:tc>
        <w:tc>
          <w:tcPr>
            <w:tcW w:w="1115" w:type="dxa"/>
            <w:hideMark/>
          </w:tcPr>
          <w:p w14:paraId="369FF47B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E12B62" w:rsidRPr="00E12B62" w14:paraId="1EB8C97A" w14:textId="77777777" w:rsidTr="00E12B62">
        <w:tc>
          <w:tcPr>
            <w:tcW w:w="690" w:type="dxa"/>
            <w:hideMark/>
          </w:tcPr>
          <w:p w14:paraId="1FE02E40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4 день</w:t>
            </w:r>
          </w:p>
        </w:tc>
        <w:tc>
          <w:tcPr>
            <w:tcW w:w="795" w:type="dxa"/>
            <w:hideMark/>
          </w:tcPr>
          <w:p w14:paraId="765B2224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2139B791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8546" w:type="dxa"/>
            <w:hideMark/>
          </w:tcPr>
          <w:p w14:paraId="3E43EC26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4EC749AB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Экскурсия в Петропавловскую крепость (Собор Петра и Павла, тюрьма Трубецкого бастиона) В экскурсию входит посещение Петропавловского собора – замечательного памятника архитектуры петровского барокко, усыпальницы русских императоров с Петра I до Николая II, а также казематов Трубецкого бастиона – последней по времени существования политической тюрьмы на территории крепости</w:t>
            </w:r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Окончание экскурсии у станции метро «Горьковская».</w:t>
            </w:r>
          </w:p>
        </w:tc>
        <w:tc>
          <w:tcPr>
            <w:tcW w:w="1115" w:type="dxa"/>
            <w:hideMark/>
          </w:tcPr>
          <w:p w14:paraId="4E61F31F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E12B62" w:rsidRPr="00E12B62" w14:paraId="630CF970" w14:textId="77777777" w:rsidTr="00E12B62">
        <w:tc>
          <w:tcPr>
            <w:tcW w:w="690" w:type="dxa"/>
            <w:hideMark/>
          </w:tcPr>
          <w:p w14:paraId="3215FF4C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5 день</w:t>
            </w:r>
          </w:p>
        </w:tc>
        <w:tc>
          <w:tcPr>
            <w:tcW w:w="795" w:type="dxa"/>
            <w:hideMark/>
          </w:tcPr>
          <w:p w14:paraId="10EFE65F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5E65833B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8546" w:type="dxa"/>
            <w:hideMark/>
          </w:tcPr>
          <w:p w14:paraId="77685B87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798C35DD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Автобусная экскурсия «Дворцы петербургской знати». Экскурсия в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Юсуповский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дворец, который роскошью интерьеров мог соперничать даже с императорскими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владениями</w:t>
            </w:r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О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кончание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программы в центре</w:t>
            </w:r>
          </w:p>
          <w:p w14:paraId="12FB47D0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 Ночная автобусная экскурсия « На вздохе камнем выгнулись мосты» (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1200 руб.,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1000 руб.) </w:t>
            </w:r>
          </w:p>
        </w:tc>
        <w:tc>
          <w:tcPr>
            <w:tcW w:w="1115" w:type="dxa"/>
            <w:hideMark/>
          </w:tcPr>
          <w:p w14:paraId="4CFEB906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E12B62" w:rsidRPr="00E12B62" w14:paraId="15B3E203" w14:textId="77777777" w:rsidTr="00E12B62">
        <w:tc>
          <w:tcPr>
            <w:tcW w:w="690" w:type="dxa"/>
            <w:hideMark/>
          </w:tcPr>
          <w:p w14:paraId="03CA2ADD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6 день</w:t>
            </w:r>
          </w:p>
        </w:tc>
        <w:tc>
          <w:tcPr>
            <w:tcW w:w="795" w:type="dxa"/>
            <w:hideMark/>
          </w:tcPr>
          <w:p w14:paraId="7DDB0658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568F68A9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8546" w:type="dxa"/>
            <w:hideMark/>
          </w:tcPr>
          <w:p w14:paraId="56AEFDA0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</w:t>
            </w:r>
          </w:p>
          <w:p w14:paraId="1244C1FD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Свободный день</w:t>
            </w:r>
          </w:p>
          <w:p w14:paraId="72D2B8BC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</w:t>
            </w: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Пешеходная экскурсия «Легенды Невского проспекта» и  экскурсия во дворец Белосельских-Белозерских –  последний частный дворец, который был возведен на Невском проспекте. Интерьеры дворца Белосельских-Белозерских выполнены в стиле барокко</w:t>
            </w:r>
            <w:proofErr w:type="gram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. (</w:t>
            </w:r>
            <w:proofErr w:type="gram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взр.:800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уб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. 700 </w:t>
            </w:r>
            <w:proofErr w:type="spellStart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уб</w:t>
            </w:r>
            <w:proofErr w:type="spellEnd"/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15" w:type="dxa"/>
            <w:hideMark/>
          </w:tcPr>
          <w:p w14:paraId="1905FC7C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-</w:t>
            </w:r>
          </w:p>
        </w:tc>
      </w:tr>
      <w:tr w:rsidR="00E12B62" w:rsidRPr="00E12B62" w14:paraId="204B8C8F" w14:textId="77777777" w:rsidTr="00E12B62">
        <w:tc>
          <w:tcPr>
            <w:tcW w:w="690" w:type="dxa"/>
            <w:hideMark/>
          </w:tcPr>
          <w:p w14:paraId="30F25313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7 день</w:t>
            </w:r>
          </w:p>
        </w:tc>
        <w:tc>
          <w:tcPr>
            <w:tcW w:w="795" w:type="dxa"/>
            <w:hideMark/>
          </w:tcPr>
          <w:p w14:paraId="5B69CC67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6" w:type="dxa"/>
            <w:hideMark/>
          </w:tcPr>
          <w:p w14:paraId="04D376B8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 Освобождение номеров.</w:t>
            </w:r>
          </w:p>
          <w:p w14:paraId="3F7E2884" w14:textId="77777777" w:rsidR="00E12B62" w:rsidRPr="00E12B62" w:rsidRDefault="00E12B62" w:rsidP="00E12B62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Поездка в Царское Село. Автобусная экскурсия «Блестящий век Екатерины»  Экскурсия в  Екатерининский дворец - один из самых роскошных загородных дворцов, в «золотую» анфиладу которого входит знаменитая Янтарная комната.  Прогулка по Екатерининскому парку.</w:t>
            </w:r>
          </w:p>
          <w:p w14:paraId="65E52837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Окончание программы у Московского вокзала в 15.00</w:t>
            </w: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15" w:type="dxa"/>
            <w:hideMark/>
          </w:tcPr>
          <w:p w14:paraId="2344C523" w14:textId="77777777" w:rsidR="00E12B62" w:rsidRPr="00E12B62" w:rsidRDefault="00E12B62" w:rsidP="00E12B62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E12B62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5 часов</w:t>
            </w:r>
          </w:p>
        </w:tc>
      </w:tr>
    </w:tbl>
    <w:p w14:paraId="26EDF838" w14:textId="77777777" w:rsidR="00E12B62" w:rsidRDefault="00E12B62" w:rsidP="00E12B62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</w:t>
      </w:r>
      <w:r w:rsidRPr="00E12B62"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>Внимание! Порядок проведения экскурсий может быть изменен.</w:t>
      </w:r>
      <w:r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 xml:space="preserve"> </w:t>
      </w: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 xml:space="preserve">Доплата за иностранных граждан: 1250 рублей (нетто). </w:t>
      </w:r>
    </w:p>
    <w:p w14:paraId="65C57ED0" w14:textId="12583CEF" w:rsidR="00E12B62" w:rsidRPr="00E12B62" w:rsidRDefault="00E12B62" w:rsidP="00E12B62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Доплата за трансфер вокзал-гостиница 1000 рубле</w:t>
      </w:r>
      <w:proofErr w:type="gramStart"/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й(</w:t>
      </w:r>
      <w:proofErr w:type="gramEnd"/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нетто),</w:t>
      </w:r>
      <w:r w:rsidRPr="00E12B62"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>  аэропорт-гостиница – 2000 рублей (нетто)</w:t>
      </w:r>
    </w:p>
    <w:p w14:paraId="47947C98" w14:textId="52AA85D7" w:rsidR="00E12B62" w:rsidRPr="00E12B62" w:rsidRDefault="00E12B62" w:rsidP="00E12B62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>  В стоимость путевки включено:</w:t>
      </w:r>
    </w:p>
    <w:p w14:paraId="57F5600A" w14:textId="77777777" w:rsidR="00E12B62" w:rsidRDefault="00E12B62" w:rsidP="004349DD">
      <w:pPr>
        <w:numPr>
          <w:ilvl w:val="0"/>
          <w:numId w:val="13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sectPr w:rsidR="00E12B62" w:rsidSect="00795C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7CA14C" w14:textId="034A6445" w:rsidR="00E12B62" w:rsidRPr="00E12B62" w:rsidRDefault="00E12B62" w:rsidP="004349DD">
      <w:pPr>
        <w:numPr>
          <w:ilvl w:val="0"/>
          <w:numId w:val="13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lastRenderedPageBreak/>
        <w:t>Проживание в гостинице с 15.00 в день заезда до 12.00 в день отъезда</w:t>
      </w:r>
    </w:p>
    <w:p w14:paraId="16449E6E" w14:textId="77777777" w:rsidR="00E12B62" w:rsidRPr="00E12B62" w:rsidRDefault="00E12B62" w:rsidP="004349DD">
      <w:pPr>
        <w:numPr>
          <w:ilvl w:val="0"/>
          <w:numId w:val="13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Экскурсионная программа (входные билеты и экскурсии)</w:t>
      </w:r>
    </w:p>
    <w:p w14:paraId="617E8FD1" w14:textId="77777777" w:rsidR="00E12B62" w:rsidRPr="00E12B62" w:rsidRDefault="00E12B62" w:rsidP="004349DD">
      <w:pPr>
        <w:numPr>
          <w:ilvl w:val="0"/>
          <w:numId w:val="13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lastRenderedPageBreak/>
        <w:t>Питание: 6 завтраков</w:t>
      </w:r>
    </w:p>
    <w:p w14:paraId="4F60250F" w14:textId="77777777" w:rsidR="00E12B62" w:rsidRPr="00E12B62" w:rsidRDefault="00E12B62" w:rsidP="004349DD">
      <w:pPr>
        <w:numPr>
          <w:ilvl w:val="0"/>
          <w:numId w:val="13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Транспорт по программе</w:t>
      </w:r>
    </w:p>
    <w:p w14:paraId="367A8C03" w14:textId="77777777" w:rsidR="00E12B62" w:rsidRPr="00E12B62" w:rsidRDefault="00E12B62" w:rsidP="004349DD">
      <w:pPr>
        <w:numPr>
          <w:ilvl w:val="0"/>
          <w:numId w:val="13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Услуги групповода и экскурсоводов</w:t>
      </w:r>
    </w:p>
    <w:p w14:paraId="6A7DC3D3" w14:textId="77777777" w:rsidR="00E12B62" w:rsidRDefault="00E12B62" w:rsidP="00C80993">
      <w:pPr>
        <w:spacing w:after="0" w:line="240" w:lineRule="auto"/>
        <w:jc w:val="center"/>
        <w:rPr>
          <w:b/>
          <w:sz w:val="28"/>
          <w:szCs w:val="28"/>
        </w:rPr>
        <w:sectPr w:rsidR="00E12B62" w:rsidSect="00E12B6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75F36CB" w14:textId="7B724995" w:rsidR="00C80993" w:rsidRDefault="00C80993" w:rsidP="00C80993">
      <w:pPr>
        <w:spacing w:after="0" w:line="240" w:lineRule="auto"/>
        <w:jc w:val="center"/>
        <w:rPr>
          <w:b/>
          <w:sz w:val="28"/>
          <w:szCs w:val="28"/>
        </w:rPr>
      </w:pPr>
      <w:r w:rsidRPr="00C80993">
        <w:rPr>
          <w:b/>
          <w:sz w:val="28"/>
          <w:szCs w:val="28"/>
        </w:rPr>
        <w:lastRenderedPageBreak/>
        <w:t>ЭКСКУРСИОННАЯ ПРОГРАММА ДЛЯ ИНДИВИДУАЛЬНЫХ ТУРИСТОВ № 8</w:t>
      </w:r>
    </w:p>
    <w:p w14:paraId="2B1619B0" w14:textId="09E42C50" w:rsidR="00C17405" w:rsidRPr="00C80993" w:rsidRDefault="00C17405" w:rsidP="00C809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ОСТИЖИМЫЙ ГОРОД</w:t>
      </w:r>
    </w:p>
    <w:tbl>
      <w:tblPr>
        <w:tblStyle w:val="a9"/>
        <w:tblW w:w="11146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777"/>
        <w:gridCol w:w="987"/>
        <w:gridCol w:w="7842"/>
        <w:gridCol w:w="1540"/>
      </w:tblGrid>
      <w:tr w:rsidR="00C17405" w14:paraId="35FB7303" w14:textId="77777777" w:rsidTr="00E36D50">
        <w:tc>
          <w:tcPr>
            <w:tcW w:w="777" w:type="dxa"/>
            <w:hideMark/>
          </w:tcPr>
          <w:p w14:paraId="7A4255B1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Дата</w:t>
            </w:r>
          </w:p>
        </w:tc>
        <w:tc>
          <w:tcPr>
            <w:tcW w:w="987" w:type="dxa"/>
            <w:hideMark/>
          </w:tcPr>
          <w:p w14:paraId="5DDE6780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Время</w:t>
            </w:r>
          </w:p>
        </w:tc>
        <w:tc>
          <w:tcPr>
            <w:tcW w:w="7842" w:type="dxa"/>
            <w:hideMark/>
          </w:tcPr>
          <w:p w14:paraId="3835919C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Экскурсионная программа</w:t>
            </w:r>
          </w:p>
        </w:tc>
        <w:tc>
          <w:tcPr>
            <w:tcW w:w="1540" w:type="dxa"/>
            <w:hideMark/>
          </w:tcPr>
          <w:p w14:paraId="7A1FEE07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Транспорт</w:t>
            </w:r>
          </w:p>
        </w:tc>
      </w:tr>
      <w:tr w:rsidR="00C17405" w14:paraId="640C016F" w14:textId="77777777" w:rsidTr="00E36D50">
        <w:tc>
          <w:tcPr>
            <w:tcW w:w="777" w:type="dxa"/>
            <w:hideMark/>
          </w:tcPr>
          <w:p w14:paraId="0A78064C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 день</w:t>
            </w:r>
          </w:p>
        </w:tc>
        <w:tc>
          <w:tcPr>
            <w:tcW w:w="987" w:type="dxa"/>
            <w:hideMark/>
          </w:tcPr>
          <w:p w14:paraId="39963AAC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5355A0A4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17008A59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0AC838D9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4.00</w:t>
            </w:r>
          </w:p>
        </w:tc>
        <w:tc>
          <w:tcPr>
            <w:tcW w:w="7842" w:type="dxa"/>
            <w:hideMark/>
          </w:tcPr>
          <w:p w14:paraId="3E399F5E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езд в гостиницу самостоятельно.</w:t>
            </w:r>
          </w:p>
          <w:p w14:paraId="43A3BE60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Расчетный час в гостинице – 15.00. Размещение до 15.00 возможно при наличии свободных номеров в гостинице.</w:t>
            </w:r>
          </w:p>
          <w:p w14:paraId="7BCB51EC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Пешеходная экскурсия «Легенды Невского проспекта». Экскурсия во дворец Белосельских-Белозерских </w:t>
            </w:r>
            <w:r>
              <w:rPr>
                <w:b/>
                <w:bCs/>
                <w:color w:val="111111"/>
                <w:sz w:val="21"/>
                <w:szCs w:val="21"/>
              </w:rPr>
              <w:t> –  последний частный дворец, который был возведен на Невском проспекте.  Свободное время в центре города</w:t>
            </w:r>
          </w:p>
        </w:tc>
        <w:tc>
          <w:tcPr>
            <w:tcW w:w="1540" w:type="dxa"/>
            <w:hideMark/>
          </w:tcPr>
          <w:p w14:paraId="4212BDE6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пешеходный</w:t>
            </w:r>
          </w:p>
        </w:tc>
      </w:tr>
      <w:tr w:rsidR="00C17405" w14:paraId="48F911E1" w14:textId="77777777" w:rsidTr="00E36D50">
        <w:tc>
          <w:tcPr>
            <w:tcW w:w="777" w:type="dxa"/>
            <w:hideMark/>
          </w:tcPr>
          <w:p w14:paraId="3B9FFA35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2 день</w:t>
            </w:r>
          </w:p>
        </w:tc>
        <w:tc>
          <w:tcPr>
            <w:tcW w:w="987" w:type="dxa"/>
            <w:hideMark/>
          </w:tcPr>
          <w:p w14:paraId="034E98E7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8.00</w:t>
            </w:r>
          </w:p>
          <w:p w14:paraId="794C7AA1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060972D9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1.00</w:t>
            </w:r>
          </w:p>
          <w:p w14:paraId="338798B8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73FA92EC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7842" w:type="dxa"/>
            <w:hideMark/>
          </w:tcPr>
          <w:p w14:paraId="6EE35DE5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 </w:t>
            </w:r>
            <w:r>
              <w:rPr>
                <w:rStyle w:val="a5"/>
                <w:color w:val="111111"/>
                <w:sz w:val="21"/>
                <w:szCs w:val="21"/>
              </w:rPr>
              <w:t>Свободный день</w:t>
            </w:r>
          </w:p>
          <w:p w14:paraId="23960544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Дополнительно: Загородная  поездка в Царское Село.</w:t>
            </w:r>
            <w:r>
              <w:rPr>
                <w:b/>
                <w:bCs/>
                <w:color w:val="111111"/>
                <w:sz w:val="21"/>
                <w:szCs w:val="21"/>
              </w:rPr>
              <w:t> Путевая экскурсия</w:t>
            </w:r>
            <w:r>
              <w:rPr>
                <w:rStyle w:val="a5"/>
                <w:color w:val="111111"/>
                <w:sz w:val="21"/>
                <w:szCs w:val="21"/>
              </w:rPr>
              <w:t> «Золотой век Екатерины Великой»</w:t>
            </w: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color w:val="111111"/>
                <w:sz w:val="21"/>
                <w:szCs w:val="21"/>
              </w:rPr>
              <w:t>Посещение Екатерининского дворца - </w:t>
            </w:r>
            <w:r>
              <w:rPr>
                <w:b/>
                <w:bCs/>
                <w:color w:val="111111"/>
                <w:sz w:val="21"/>
                <w:szCs w:val="21"/>
              </w:rPr>
              <w:t>одного из самых роскошных загородных дворцов, в «золотую» анфиладу которого входит знаменитая </w:t>
            </w:r>
            <w:r>
              <w:rPr>
                <w:rStyle w:val="a5"/>
                <w:color w:val="111111"/>
                <w:sz w:val="21"/>
                <w:szCs w:val="21"/>
              </w:rPr>
              <w:t>Янтарная комната</w:t>
            </w:r>
            <w:proofErr w:type="gramStart"/>
            <w:r>
              <w:rPr>
                <w:rStyle w:val="a5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5"/>
                <w:color w:val="111111"/>
                <w:sz w:val="21"/>
                <w:szCs w:val="21"/>
              </w:rPr>
              <w:t> (</w:t>
            </w:r>
            <w:proofErr w:type="gramStart"/>
            <w:r>
              <w:rPr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b/>
                <w:bCs/>
                <w:color w:val="111111"/>
                <w:sz w:val="21"/>
                <w:szCs w:val="21"/>
              </w:rPr>
              <w:t xml:space="preserve">зр.2250 руб., </w:t>
            </w:r>
            <w:proofErr w:type="spellStart"/>
            <w:r>
              <w:rPr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b/>
                <w:bCs/>
                <w:color w:val="111111"/>
                <w:sz w:val="21"/>
                <w:szCs w:val="21"/>
              </w:rPr>
              <w:t xml:space="preserve"> до 14 лет 1450 руб.)</w:t>
            </w:r>
          </w:p>
        </w:tc>
        <w:tc>
          <w:tcPr>
            <w:tcW w:w="1540" w:type="dxa"/>
            <w:hideMark/>
          </w:tcPr>
          <w:p w14:paraId="4D54CAE8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</w:tr>
      <w:tr w:rsidR="00C17405" w14:paraId="5546747B" w14:textId="77777777" w:rsidTr="00E36D50">
        <w:tc>
          <w:tcPr>
            <w:tcW w:w="777" w:type="dxa"/>
            <w:hideMark/>
          </w:tcPr>
          <w:p w14:paraId="162FB849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3 день</w:t>
            </w:r>
          </w:p>
          <w:p w14:paraId="3FBD904D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6655B442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987" w:type="dxa"/>
            <w:hideMark/>
          </w:tcPr>
          <w:p w14:paraId="00F14376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42B5C688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528E1FE1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3169E331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7842" w:type="dxa"/>
            <w:hideMark/>
          </w:tcPr>
          <w:p w14:paraId="463D8A38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41EC61C2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Обзорная экскурсия по городу – « Петербург - чародей» с посещением Исаакиевского собора - </w:t>
            </w:r>
            <w:r>
              <w:rPr>
                <w:b/>
                <w:bCs/>
                <w:color w:val="111111"/>
                <w:sz w:val="21"/>
                <w:szCs w:val="21"/>
              </w:rPr>
              <w:t>одного из крупнейших и красивейших купольных сооружений в мире. Окончание программы в центре города.</w:t>
            </w:r>
          </w:p>
        </w:tc>
        <w:tc>
          <w:tcPr>
            <w:tcW w:w="1540" w:type="dxa"/>
            <w:hideMark/>
          </w:tcPr>
          <w:p w14:paraId="246F1A08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C17405" w14:paraId="4D808E43" w14:textId="77777777" w:rsidTr="00E36D50">
        <w:tc>
          <w:tcPr>
            <w:tcW w:w="777" w:type="dxa"/>
            <w:hideMark/>
          </w:tcPr>
          <w:p w14:paraId="0AEF68C8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4 день</w:t>
            </w:r>
          </w:p>
        </w:tc>
        <w:tc>
          <w:tcPr>
            <w:tcW w:w="987" w:type="dxa"/>
            <w:hideMark/>
          </w:tcPr>
          <w:p w14:paraId="1D9368D2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3B29018D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2F2D6015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7ACBC1A5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7842" w:type="dxa"/>
            <w:hideMark/>
          </w:tcPr>
          <w:p w14:paraId="75D0C3BC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64F1F99B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Загородная поездка в Петергоф</w:t>
            </w:r>
            <w:r>
              <w:rPr>
                <w:b/>
                <w:bCs/>
                <w:color w:val="111111"/>
                <w:sz w:val="21"/>
                <w:szCs w:val="21"/>
              </w:rPr>
              <w:t>.</w:t>
            </w:r>
          </w:p>
          <w:p w14:paraId="3201A852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Путевая экскурсия </w:t>
            </w:r>
            <w:r>
              <w:rPr>
                <w:rStyle w:val="a5"/>
                <w:color w:val="111111"/>
                <w:sz w:val="21"/>
                <w:szCs w:val="21"/>
              </w:rPr>
              <w:t>«Загородные императорские резиденции»</w:t>
            </w:r>
          </w:p>
          <w:p w14:paraId="04A312AE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Экскурсия по Нижнему парку </w:t>
            </w:r>
            <w:r>
              <w:rPr>
                <w:b/>
                <w:bCs/>
                <w:color w:val="111111"/>
                <w:sz w:val="21"/>
                <w:szCs w:val="21"/>
              </w:rPr>
              <w:t>-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.</w:t>
            </w:r>
          </w:p>
          <w:p w14:paraId="7F105C39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Экскурсия  в Гроты Большого каскада</w:t>
            </w:r>
            <w:r>
              <w:rPr>
                <w:b/>
                <w:bCs/>
                <w:color w:val="111111"/>
                <w:sz w:val="21"/>
                <w:szCs w:val="21"/>
              </w:rPr>
              <w:t> – в этом полуфантастическом «приюте отдохновения» - любили проводить время хозяева и гости Петергофа.</w:t>
            </w:r>
          </w:p>
          <w:p w14:paraId="31AEEDB2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color w:val="111111"/>
                <w:sz w:val="21"/>
                <w:szCs w:val="21"/>
              </w:rPr>
              <w:t>поездка в Кронштадт. Автобусная экскурсия «Город-крепость на Балтике» </w:t>
            </w:r>
            <w:r>
              <w:rPr>
                <w:b/>
                <w:bCs/>
                <w:color w:val="111111"/>
                <w:sz w:val="21"/>
                <w:szCs w:val="21"/>
              </w:rPr>
              <w:t>(взр.900 руб., шк.700 руб.)</w:t>
            </w:r>
          </w:p>
        </w:tc>
        <w:tc>
          <w:tcPr>
            <w:tcW w:w="1540" w:type="dxa"/>
            <w:hideMark/>
          </w:tcPr>
          <w:p w14:paraId="1EE18A3A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6 часов</w:t>
            </w:r>
          </w:p>
        </w:tc>
      </w:tr>
      <w:tr w:rsidR="00C17405" w14:paraId="2F85A42C" w14:textId="77777777" w:rsidTr="00E36D50">
        <w:tc>
          <w:tcPr>
            <w:tcW w:w="777" w:type="dxa"/>
            <w:hideMark/>
          </w:tcPr>
          <w:p w14:paraId="57DE8D36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5 день</w:t>
            </w:r>
          </w:p>
        </w:tc>
        <w:tc>
          <w:tcPr>
            <w:tcW w:w="987" w:type="dxa"/>
            <w:hideMark/>
          </w:tcPr>
          <w:p w14:paraId="0FDC278A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0BE58139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7E9B21FF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3.00</w:t>
            </w:r>
          </w:p>
        </w:tc>
        <w:tc>
          <w:tcPr>
            <w:tcW w:w="7842" w:type="dxa"/>
            <w:hideMark/>
          </w:tcPr>
          <w:p w14:paraId="20743FFB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26C73BE7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Автобусная экскурсия «Дворцы и их владельцы»</w:t>
            </w:r>
          </w:p>
          <w:p w14:paraId="4451DDD7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Посещение Государственного Эрмитажа </w:t>
            </w:r>
            <w:r>
              <w:rPr>
                <w:b/>
                <w:bCs/>
                <w:color w:val="111111"/>
                <w:sz w:val="21"/>
                <w:szCs w:val="21"/>
              </w:rPr>
              <w:t>- крупнейший музей страны, в своей коллекции насчитывающий около трех миллионов экспонатов. Окончание программы в центре города</w:t>
            </w:r>
          </w:p>
          <w:p w14:paraId="13B8618B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color w:val="111111"/>
                <w:sz w:val="21"/>
                <w:szCs w:val="21"/>
              </w:rPr>
              <w:t> Ночная экскурсия</w:t>
            </w: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color w:val="111111"/>
                <w:sz w:val="21"/>
                <w:szCs w:val="21"/>
              </w:rPr>
              <w:t>«На вздохе камнем выгнулись</w:t>
            </w: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color w:val="111111"/>
                <w:sz w:val="21"/>
                <w:szCs w:val="21"/>
              </w:rPr>
              <w:t>мосты»</w:t>
            </w:r>
          </w:p>
          <w:p w14:paraId="2382BC35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b/>
                <w:bCs/>
                <w:color w:val="111111"/>
                <w:sz w:val="21"/>
                <w:szCs w:val="21"/>
              </w:rPr>
              <w:t xml:space="preserve">. 1200 руб., </w:t>
            </w:r>
            <w:proofErr w:type="spellStart"/>
            <w:r>
              <w:rPr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b/>
                <w:bCs/>
                <w:color w:val="111111"/>
                <w:sz w:val="21"/>
                <w:szCs w:val="21"/>
              </w:rPr>
              <w:t>. 1000 руб.)</w:t>
            </w:r>
          </w:p>
        </w:tc>
        <w:tc>
          <w:tcPr>
            <w:tcW w:w="1540" w:type="dxa"/>
            <w:hideMark/>
          </w:tcPr>
          <w:p w14:paraId="697B0542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C17405" w14:paraId="169EC240" w14:textId="77777777" w:rsidTr="00E36D50">
        <w:tc>
          <w:tcPr>
            <w:tcW w:w="777" w:type="dxa"/>
            <w:hideMark/>
          </w:tcPr>
          <w:p w14:paraId="34F7F4BE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6 день</w:t>
            </w:r>
          </w:p>
        </w:tc>
        <w:tc>
          <w:tcPr>
            <w:tcW w:w="987" w:type="dxa"/>
            <w:hideMark/>
          </w:tcPr>
          <w:p w14:paraId="2774DED0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49949778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0.00</w:t>
            </w:r>
          </w:p>
        </w:tc>
        <w:tc>
          <w:tcPr>
            <w:tcW w:w="7842" w:type="dxa"/>
            <w:hideMark/>
          </w:tcPr>
          <w:p w14:paraId="6483C27D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 </w:t>
            </w:r>
            <w:r>
              <w:rPr>
                <w:rStyle w:val="a5"/>
                <w:color w:val="111111"/>
                <w:sz w:val="21"/>
                <w:szCs w:val="21"/>
              </w:rPr>
              <w:t>Свободный день</w:t>
            </w:r>
          </w:p>
          <w:p w14:paraId="2DC924D4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Дополнительно: Автобусная экскурсия  «Здесь будет город заложен…»</w:t>
            </w:r>
            <w:proofErr w:type="gramStart"/>
            <w:r>
              <w:rPr>
                <w:rStyle w:val="a5"/>
                <w:color w:val="111111"/>
                <w:sz w:val="21"/>
                <w:szCs w:val="21"/>
              </w:rPr>
              <w:t>.Э</w:t>
            </w:r>
            <w:proofErr w:type="gramEnd"/>
            <w:r>
              <w:rPr>
                <w:rStyle w:val="a5"/>
                <w:color w:val="111111"/>
                <w:sz w:val="21"/>
                <w:szCs w:val="21"/>
              </w:rPr>
              <w:t>кскурсия в Петропавловскую крепость, собор Петра и Павла-</w:t>
            </w:r>
            <w:r>
              <w:rPr>
                <w:b/>
                <w:bCs/>
                <w:color w:val="111111"/>
                <w:sz w:val="21"/>
                <w:szCs w:val="21"/>
              </w:rPr>
              <w:t> замечательный памятник архитектуры петровского барокко, усыпальницы русских императоров с Петра I до Николая II, и </w:t>
            </w:r>
            <w:r>
              <w:rPr>
                <w:rStyle w:val="a5"/>
                <w:color w:val="111111"/>
                <w:sz w:val="21"/>
                <w:szCs w:val="21"/>
              </w:rPr>
              <w:t>казематы Трубецкого бастиона</w:t>
            </w:r>
            <w:r>
              <w:rPr>
                <w:b/>
                <w:bCs/>
                <w:color w:val="111111"/>
                <w:sz w:val="21"/>
                <w:szCs w:val="21"/>
              </w:rPr>
              <w:t> – последней по времени существования политической тюрьмы на территории крепости.</w:t>
            </w:r>
          </w:p>
          <w:p w14:paraId="1896B6AE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color w:val="111111"/>
                <w:sz w:val="21"/>
                <w:szCs w:val="21"/>
              </w:rPr>
              <w:t>Экскурсия по рекам и каналам</w:t>
            </w:r>
            <w:proofErr w:type="gramStart"/>
            <w:r>
              <w:rPr>
                <w:rStyle w:val="a5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5"/>
                <w:color w:val="111111"/>
                <w:sz w:val="21"/>
                <w:szCs w:val="21"/>
              </w:rPr>
              <w:t> </w:t>
            </w:r>
            <w:r>
              <w:rPr>
                <w:b/>
                <w:bCs/>
                <w:color w:val="111111"/>
                <w:sz w:val="21"/>
                <w:szCs w:val="21"/>
              </w:rPr>
              <w:t>(</w:t>
            </w:r>
            <w:proofErr w:type="gramStart"/>
            <w:r>
              <w:rPr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b/>
                <w:bCs/>
                <w:color w:val="111111"/>
                <w:sz w:val="21"/>
                <w:szCs w:val="21"/>
              </w:rPr>
              <w:t xml:space="preserve">зр.600 руб., </w:t>
            </w:r>
            <w:proofErr w:type="spellStart"/>
            <w:r>
              <w:rPr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b/>
                <w:bCs/>
                <w:color w:val="111111"/>
                <w:sz w:val="21"/>
                <w:szCs w:val="21"/>
              </w:rPr>
              <w:t>. 500 руб.)</w:t>
            </w:r>
          </w:p>
        </w:tc>
        <w:tc>
          <w:tcPr>
            <w:tcW w:w="1540" w:type="dxa"/>
            <w:hideMark/>
          </w:tcPr>
          <w:p w14:paraId="68EAE6A2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</w:tr>
      <w:tr w:rsidR="00C17405" w14:paraId="3DA3800F" w14:textId="77777777" w:rsidTr="00E36D50">
        <w:tc>
          <w:tcPr>
            <w:tcW w:w="777" w:type="dxa"/>
            <w:hideMark/>
          </w:tcPr>
          <w:p w14:paraId="638ECC37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7 день</w:t>
            </w:r>
          </w:p>
          <w:p w14:paraId="783D584E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987" w:type="dxa"/>
            <w:hideMark/>
          </w:tcPr>
          <w:p w14:paraId="6471B1FA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78C5B795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5420C152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0.30</w:t>
            </w:r>
          </w:p>
          <w:p w14:paraId="07A539BD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  <w:p w14:paraId="68A4BE0E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13.30</w:t>
            </w:r>
          </w:p>
        </w:tc>
        <w:tc>
          <w:tcPr>
            <w:tcW w:w="7842" w:type="dxa"/>
            <w:hideMark/>
          </w:tcPr>
          <w:p w14:paraId="131C1A59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Завтрак в гостинице. Освобождение номеров. Отъезд из гостиницы самостоятельно</w:t>
            </w:r>
          </w:p>
          <w:p w14:paraId="382B7417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Свободный день.</w:t>
            </w:r>
          </w:p>
          <w:p w14:paraId="76117330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color w:val="111111"/>
                <w:sz w:val="21"/>
                <w:szCs w:val="21"/>
              </w:rPr>
              <w:t>Дополнительно: </w:t>
            </w:r>
            <w:r>
              <w:rPr>
                <w:b/>
                <w:bCs/>
                <w:color w:val="111111"/>
                <w:sz w:val="21"/>
                <w:szCs w:val="21"/>
              </w:rPr>
              <w:t>Автобусная экскурсия  «Магия имперской роскоши»</w:t>
            </w:r>
          </w:p>
          <w:p w14:paraId="167CFAAA" w14:textId="77777777" w:rsidR="00C17405" w:rsidRDefault="00C174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 xml:space="preserve">Экскурсия в </w:t>
            </w:r>
            <w:proofErr w:type="spellStart"/>
            <w:r>
              <w:rPr>
                <w:b/>
                <w:bCs/>
                <w:color w:val="111111"/>
                <w:sz w:val="21"/>
                <w:szCs w:val="21"/>
              </w:rPr>
              <w:t>Юсуповский</w:t>
            </w:r>
            <w:proofErr w:type="spellEnd"/>
            <w:r>
              <w:rPr>
                <w:b/>
                <w:bCs/>
                <w:color w:val="111111"/>
                <w:sz w:val="21"/>
                <w:szCs w:val="21"/>
              </w:rPr>
              <w:t xml:space="preserve"> дворец, который роскошью интерьеров мог соперничать даже с императорскими владениями</w:t>
            </w:r>
            <w:proofErr w:type="gramStart"/>
            <w:r>
              <w:rPr>
                <w:b/>
                <w:bCs/>
                <w:color w:val="111111"/>
                <w:sz w:val="21"/>
                <w:szCs w:val="21"/>
              </w:rPr>
              <w:t>.(</w:t>
            </w:r>
            <w:proofErr w:type="gramEnd"/>
            <w:r>
              <w:rPr>
                <w:b/>
                <w:bCs/>
                <w:color w:val="111111"/>
                <w:sz w:val="21"/>
                <w:szCs w:val="21"/>
              </w:rPr>
              <w:t xml:space="preserve">взр.1500 руб., </w:t>
            </w:r>
            <w:proofErr w:type="spellStart"/>
            <w:r>
              <w:rPr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b/>
                <w:bCs/>
                <w:color w:val="111111"/>
                <w:sz w:val="21"/>
                <w:szCs w:val="21"/>
              </w:rPr>
              <w:t>., 1400 руб.)</w:t>
            </w:r>
          </w:p>
          <w:p w14:paraId="53A919E8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Окончание программы на Московском вокзале в 13.30</w:t>
            </w:r>
          </w:p>
        </w:tc>
        <w:tc>
          <w:tcPr>
            <w:tcW w:w="1540" w:type="dxa"/>
            <w:hideMark/>
          </w:tcPr>
          <w:p w14:paraId="1953C46E" w14:textId="77777777" w:rsidR="00C17405" w:rsidRDefault="00C17405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111111"/>
                <w:sz w:val="21"/>
                <w:szCs w:val="21"/>
              </w:rPr>
            </w:pPr>
            <w:r>
              <w:rPr>
                <w:b/>
                <w:bCs/>
                <w:color w:val="111111"/>
                <w:sz w:val="21"/>
                <w:szCs w:val="21"/>
              </w:rPr>
              <w:t> </w:t>
            </w:r>
          </w:p>
        </w:tc>
      </w:tr>
    </w:tbl>
    <w:p w14:paraId="48E2D693" w14:textId="77777777" w:rsidR="00C17405" w:rsidRPr="00E36D50" w:rsidRDefault="00C17405" w:rsidP="00C17405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111111"/>
          <w:sz w:val="18"/>
          <w:szCs w:val="18"/>
          <w:lang w:eastAsia="ru-RU"/>
        </w:rPr>
        <w:t> Внимание! Порядок проведения экскурсий может быть изменен.</w:t>
      </w:r>
      <w:r w:rsidRPr="00E36D50">
        <w:rPr>
          <w:rFonts w:ascii="Calibri" w:eastAsia="Times New Roman" w:hAnsi="Calibri" w:cs="Calibri"/>
          <w:color w:val="111111"/>
          <w:sz w:val="18"/>
          <w:szCs w:val="18"/>
          <w:lang w:eastAsia="ru-RU"/>
        </w:rPr>
        <w:t xml:space="preserve"> </w:t>
      </w: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Доплата за иностранных граждан: 1250 рублей (нетто)</w:t>
      </w:r>
      <w:r w:rsidRPr="00E36D50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 xml:space="preserve">. </w:t>
      </w:r>
    </w:p>
    <w:p w14:paraId="414EB306" w14:textId="77777777" w:rsidR="00C17405" w:rsidRPr="00E12B62" w:rsidRDefault="00C17405" w:rsidP="00C17405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Доплата за трансфер вокзал-гостиница 1000 рубле</w:t>
      </w:r>
      <w:proofErr w:type="gramStart"/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й(</w:t>
      </w:r>
      <w:proofErr w:type="gramEnd"/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нетто)</w:t>
      </w:r>
      <w:r w:rsidRPr="00E36D50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,</w:t>
      </w:r>
      <w:r w:rsidRPr="00E12B62">
        <w:rPr>
          <w:rFonts w:ascii="Calibri" w:eastAsia="Times New Roman" w:hAnsi="Calibri" w:cs="Calibri"/>
          <w:color w:val="111111"/>
          <w:sz w:val="18"/>
          <w:szCs w:val="18"/>
          <w:lang w:eastAsia="ru-RU"/>
        </w:rPr>
        <w:t>  аэропорт-гостиница – 2000 рублей (нетто)</w:t>
      </w:r>
    </w:p>
    <w:p w14:paraId="0336BD0F" w14:textId="77777777" w:rsidR="00C17405" w:rsidRPr="00E12B62" w:rsidRDefault="00C17405" w:rsidP="00C17405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111111"/>
          <w:sz w:val="18"/>
          <w:szCs w:val="18"/>
          <w:lang w:eastAsia="ru-RU"/>
        </w:rPr>
        <w:t>  В стоимость путевки включено:</w:t>
      </w:r>
    </w:p>
    <w:p w14:paraId="65FF8DB0" w14:textId="77777777" w:rsidR="00C17405" w:rsidRPr="00E36D50" w:rsidRDefault="00C17405" w:rsidP="004349DD">
      <w:pPr>
        <w:numPr>
          <w:ilvl w:val="0"/>
          <w:numId w:val="14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sectPr w:rsidR="00C17405" w:rsidRPr="00E36D50" w:rsidSect="00C174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EB7D59" w14:textId="77777777" w:rsidR="00C17405" w:rsidRPr="00E12B62" w:rsidRDefault="00C17405" w:rsidP="004349DD">
      <w:pPr>
        <w:numPr>
          <w:ilvl w:val="0"/>
          <w:numId w:val="14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lastRenderedPageBreak/>
        <w:t>Проживание в гостинице с 15.00 в день заезда до 12.00 в день отъезда</w:t>
      </w:r>
    </w:p>
    <w:p w14:paraId="403472BC" w14:textId="77777777" w:rsidR="00C17405" w:rsidRPr="00E12B62" w:rsidRDefault="00C17405" w:rsidP="004349DD">
      <w:pPr>
        <w:numPr>
          <w:ilvl w:val="0"/>
          <w:numId w:val="14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Экскурсионная программа (входные билеты и экскурсии)</w:t>
      </w:r>
    </w:p>
    <w:p w14:paraId="37226100" w14:textId="77777777" w:rsidR="00C17405" w:rsidRPr="00E12B62" w:rsidRDefault="00C17405" w:rsidP="004349DD">
      <w:pPr>
        <w:numPr>
          <w:ilvl w:val="0"/>
          <w:numId w:val="14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Питание: 6 завтраков</w:t>
      </w:r>
    </w:p>
    <w:p w14:paraId="3CF01A83" w14:textId="77777777" w:rsidR="00C17405" w:rsidRPr="00E12B62" w:rsidRDefault="00C17405" w:rsidP="004349DD">
      <w:pPr>
        <w:numPr>
          <w:ilvl w:val="0"/>
          <w:numId w:val="14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Транспорт по программе</w:t>
      </w:r>
    </w:p>
    <w:p w14:paraId="5E5F2169" w14:textId="73A5C62C" w:rsidR="0056173B" w:rsidRPr="00C17405" w:rsidRDefault="00C17405" w:rsidP="004349DD">
      <w:pPr>
        <w:numPr>
          <w:ilvl w:val="0"/>
          <w:numId w:val="14"/>
        </w:numPr>
        <w:shd w:val="clear" w:color="auto" w:fill="DCECF2"/>
        <w:spacing w:after="0" w:line="240" w:lineRule="auto"/>
        <w:rPr>
          <w:sz w:val="16"/>
          <w:szCs w:val="16"/>
        </w:rPr>
      </w:pPr>
      <w:r w:rsidRPr="00E12B62">
        <w:rPr>
          <w:rFonts w:ascii="Calibri" w:eastAsia="Times New Roman" w:hAnsi="Calibri" w:cs="Calibri"/>
          <w:color w:val="333333"/>
          <w:sz w:val="18"/>
          <w:szCs w:val="18"/>
          <w:lang w:eastAsia="ru-RU"/>
        </w:rPr>
        <w:t>Услуги групповода и экскурсоводов</w:t>
      </w:r>
      <w:r w:rsidRPr="00C17405">
        <w:rPr>
          <w:rFonts w:ascii="Calibri" w:hAnsi="Calibri" w:cs="Calibri"/>
          <w:color w:val="111111"/>
          <w:sz w:val="21"/>
          <w:szCs w:val="21"/>
        </w:rPr>
        <w:t>                                     </w:t>
      </w:r>
    </w:p>
    <w:p w14:paraId="7561DD43" w14:textId="77777777" w:rsidR="00E36D50" w:rsidRDefault="00E36D50" w:rsidP="00EB3763">
      <w:pPr>
        <w:spacing w:after="0" w:line="240" w:lineRule="auto"/>
        <w:jc w:val="center"/>
        <w:rPr>
          <w:b/>
          <w:sz w:val="28"/>
          <w:szCs w:val="28"/>
        </w:rPr>
      </w:pPr>
    </w:p>
    <w:p w14:paraId="02919982" w14:textId="77777777" w:rsidR="00EB3763" w:rsidRDefault="00EB3763" w:rsidP="00EB3763">
      <w:pPr>
        <w:spacing w:after="0" w:line="240" w:lineRule="auto"/>
        <w:jc w:val="center"/>
        <w:rPr>
          <w:b/>
          <w:sz w:val="28"/>
          <w:szCs w:val="28"/>
        </w:rPr>
      </w:pPr>
      <w:r w:rsidRPr="00EB3763">
        <w:rPr>
          <w:b/>
          <w:sz w:val="28"/>
          <w:szCs w:val="28"/>
        </w:rPr>
        <w:lastRenderedPageBreak/>
        <w:t>ЭКСКУРСИОННАЯ ПРОГРАММА № 9</w:t>
      </w:r>
    </w:p>
    <w:p w14:paraId="20ADD49F" w14:textId="47C28FE2" w:rsidR="00844678" w:rsidRPr="00EB3763" w:rsidRDefault="00844678" w:rsidP="00EB37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ЛИКИЙ ПЕТЕРБУРГ</w:t>
      </w:r>
    </w:p>
    <w:p w14:paraId="643E3B23" w14:textId="77777777" w:rsidR="00844678" w:rsidRPr="00844678" w:rsidRDefault="00844678" w:rsidP="0084467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67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"О, дивный град! О, чудо света!"</w:t>
      </w:r>
    </w:p>
    <w:p w14:paraId="426F9F88" w14:textId="1AC8EF4A" w:rsidR="00844678" w:rsidRPr="00844678" w:rsidRDefault="00844678" w:rsidP="0084467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467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               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                     </w:t>
      </w:r>
      <w:proofErr w:type="spellStart"/>
      <w:r w:rsidRPr="0084467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.И.Романовский</w:t>
      </w:r>
      <w:proofErr w:type="spellEnd"/>
    </w:p>
    <w:tbl>
      <w:tblPr>
        <w:tblStyle w:val="a9"/>
        <w:tblpPr w:leftFromText="180" w:rightFromText="180" w:vertAnchor="text" w:horzAnchor="margin" w:tblpXSpec="center" w:tblpY="176"/>
        <w:tblW w:w="11307" w:type="dxa"/>
        <w:tblLayout w:type="fixed"/>
        <w:tblLook w:val="04A0" w:firstRow="1" w:lastRow="0" w:firstColumn="1" w:lastColumn="0" w:noHBand="0" w:noVBand="1"/>
      </w:tblPr>
      <w:tblGrid>
        <w:gridCol w:w="689"/>
        <w:gridCol w:w="795"/>
        <w:gridCol w:w="8547"/>
        <w:gridCol w:w="1276"/>
      </w:tblGrid>
      <w:tr w:rsidR="00844678" w:rsidRPr="00844678" w14:paraId="73CADE02" w14:textId="77777777" w:rsidTr="00844678">
        <w:tc>
          <w:tcPr>
            <w:tcW w:w="689" w:type="dxa"/>
            <w:hideMark/>
          </w:tcPr>
          <w:p w14:paraId="5EFD1264" w14:textId="77777777" w:rsidR="00844678" w:rsidRPr="00844678" w:rsidRDefault="00844678" w:rsidP="0084467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84467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95" w:type="dxa"/>
            <w:hideMark/>
          </w:tcPr>
          <w:p w14:paraId="2DB78136" w14:textId="77777777" w:rsidR="00844678" w:rsidRPr="00844678" w:rsidRDefault="00844678" w:rsidP="0084467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84467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547" w:type="dxa"/>
            <w:hideMark/>
          </w:tcPr>
          <w:p w14:paraId="73E4CA42" w14:textId="77777777" w:rsidR="00844678" w:rsidRPr="00844678" w:rsidRDefault="00844678" w:rsidP="0084467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84467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Экскурсионная программа</w:t>
            </w:r>
          </w:p>
        </w:tc>
        <w:tc>
          <w:tcPr>
            <w:tcW w:w="1276" w:type="dxa"/>
            <w:hideMark/>
          </w:tcPr>
          <w:p w14:paraId="2B30376B" w14:textId="77777777" w:rsidR="00844678" w:rsidRPr="00844678" w:rsidRDefault="00844678" w:rsidP="00844678">
            <w:pPr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844678"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ru-RU"/>
              </w:rPr>
              <w:t>Транспорт</w:t>
            </w:r>
          </w:p>
        </w:tc>
      </w:tr>
      <w:tr w:rsidR="00844678" w:rsidRPr="00844678" w14:paraId="62F7C27F" w14:textId="77777777" w:rsidTr="00844678">
        <w:tc>
          <w:tcPr>
            <w:tcW w:w="689" w:type="dxa"/>
            <w:hideMark/>
          </w:tcPr>
          <w:p w14:paraId="48B3E046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1 день</w:t>
            </w:r>
          </w:p>
        </w:tc>
        <w:tc>
          <w:tcPr>
            <w:tcW w:w="795" w:type="dxa"/>
            <w:hideMark/>
          </w:tcPr>
          <w:p w14:paraId="37AFA67C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6892C0B5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60F7BB8A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1AE28A88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14.00</w:t>
            </w:r>
          </w:p>
          <w:p w14:paraId="7FE93E5F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7" w:type="dxa"/>
            <w:hideMark/>
          </w:tcPr>
          <w:p w14:paraId="320AC0D8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езд в гостиницу самостоятельно.</w:t>
            </w:r>
          </w:p>
          <w:p w14:paraId="6194DB89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Расчетный час в гостинице – 15.00. Размещение до 15.00 возможно при наличии свободных номеров в отеле.</w:t>
            </w:r>
          </w:p>
          <w:p w14:paraId="26B6F209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Обзорная экскурсия по городу «Императорский Петербург</w:t>
            </w:r>
            <w:proofErr w:type="gramStart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».. </w:t>
            </w:r>
            <w:proofErr w:type="gramEnd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Свободное время в центре города</w:t>
            </w:r>
          </w:p>
          <w:p w14:paraId="536FFFE3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Экскурсия по рекам и каналам Петербурга</w:t>
            </w:r>
            <w:proofErr w:type="gram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</w:t>
            </w:r>
            <w:proofErr w:type="gram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 (</w:t>
            </w:r>
            <w:proofErr w:type="spellStart"/>
            <w:proofErr w:type="gram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</w:t>
            </w:r>
            <w:proofErr w:type="gram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зр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600 руб., 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500 руб.)</w:t>
            </w:r>
          </w:p>
        </w:tc>
        <w:tc>
          <w:tcPr>
            <w:tcW w:w="1276" w:type="dxa"/>
            <w:hideMark/>
          </w:tcPr>
          <w:p w14:paraId="0AB87F49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844678" w:rsidRPr="00844678" w14:paraId="18E496C0" w14:textId="77777777" w:rsidTr="00844678">
        <w:tc>
          <w:tcPr>
            <w:tcW w:w="689" w:type="dxa"/>
            <w:hideMark/>
          </w:tcPr>
          <w:p w14:paraId="55ED7E11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2 день</w:t>
            </w:r>
          </w:p>
        </w:tc>
        <w:tc>
          <w:tcPr>
            <w:tcW w:w="795" w:type="dxa"/>
            <w:hideMark/>
          </w:tcPr>
          <w:p w14:paraId="130A3CA7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8.00</w:t>
            </w:r>
          </w:p>
          <w:p w14:paraId="0AC58A6B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575BE3BE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  <w:p w14:paraId="7B3CC4B0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7" w:type="dxa"/>
            <w:hideMark/>
          </w:tcPr>
          <w:p w14:paraId="65529DE1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2D7FAA04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городная поездка в Петергоф – путевая экскурсия «По старой Петергофской дороге».</w:t>
            </w:r>
          </w:p>
          <w:p w14:paraId="15AA16CD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Экскурсия по Нижнему парк</w:t>
            </w:r>
            <w:proofErr w:type="gramStart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у-</w:t>
            </w:r>
            <w:proofErr w:type="gramEnd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 – принесли парку всемирную известность.</w:t>
            </w:r>
          </w:p>
          <w:p w14:paraId="3939648E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 Поездка в Кронштадт – морские ворота города</w:t>
            </w:r>
          </w:p>
          <w:p w14:paraId="69D36A42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Путевая экскурсия по дамбе. Обзорная экскурсия по городу  (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900 руб., 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700 руб.)</w:t>
            </w:r>
          </w:p>
        </w:tc>
        <w:tc>
          <w:tcPr>
            <w:tcW w:w="1276" w:type="dxa"/>
            <w:hideMark/>
          </w:tcPr>
          <w:p w14:paraId="6EA05B89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6часов</w:t>
            </w:r>
          </w:p>
        </w:tc>
      </w:tr>
      <w:tr w:rsidR="00844678" w:rsidRPr="00844678" w14:paraId="5ED2DC63" w14:textId="77777777" w:rsidTr="00844678">
        <w:tc>
          <w:tcPr>
            <w:tcW w:w="689" w:type="dxa"/>
            <w:hideMark/>
          </w:tcPr>
          <w:p w14:paraId="14780085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3 день</w:t>
            </w:r>
          </w:p>
        </w:tc>
        <w:tc>
          <w:tcPr>
            <w:tcW w:w="795" w:type="dxa"/>
            <w:hideMark/>
          </w:tcPr>
          <w:p w14:paraId="5AB8ADB4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8.30</w:t>
            </w:r>
          </w:p>
          <w:p w14:paraId="79ECC5DA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9.30</w:t>
            </w:r>
          </w:p>
          <w:p w14:paraId="0B6F38E1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7" w:type="dxa"/>
            <w:hideMark/>
          </w:tcPr>
          <w:p w14:paraId="44E5CCCE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EEED619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Автобусная экскурсия - «Под скипетром Романовых»</w:t>
            </w:r>
          </w:p>
          <w:p w14:paraId="6B98600F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Экскурсия в Государственный Эрмитаж - крупнейший музей страны, в своей коллекции насчитывающий около трех миллионов экспонатов.</w:t>
            </w:r>
          </w:p>
          <w:p w14:paraId="4FAA1DA1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Свободное время для самостоятельного осмотра коллекций Эрмитажа.</w:t>
            </w:r>
          </w:p>
          <w:p w14:paraId="4C3F7ED5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Окончание программы в центре</w:t>
            </w:r>
          </w:p>
        </w:tc>
        <w:tc>
          <w:tcPr>
            <w:tcW w:w="1276" w:type="dxa"/>
            <w:hideMark/>
          </w:tcPr>
          <w:p w14:paraId="3AF186F3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3 часа</w:t>
            </w:r>
          </w:p>
        </w:tc>
      </w:tr>
      <w:tr w:rsidR="00844678" w:rsidRPr="00844678" w14:paraId="423007EC" w14:textId="77777777" w:rsidTr="00844678">
        <w:tc>
          <w:tcPr>
            <w:tcW w:w="689" w:type="dxa"/>
            <w:hideMark/>
          </w:tcPr>
          <w:p w14:paraId="5A5DA013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4 день</w:t>
            </w:r>
          </w:p>
        </w:tc>
        <w:tc>
          <w:tcPr>
            <w:tcW w:w="795" w:type="dxa"/>
            <w:hideMark/>
          </w:tcPr>
          <w:p w14:paraId="54D2D823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37BA8B62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8547" w:type="dxa"/>
            <w:hideMark/>
          </w:tcPr>
          <w:p w14:paraId="0A82122F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3B0057E9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Свободный день</w:t>
            </w:r>
          </w:p>
          <w:p w14:paraId="17396063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 Экскурсия в Петропавловскую крепость (Собор Петра и Павла, тюрьма Трубецкого бастиона) В экскурсию входит посещение Петропавловского собора – замечательного памятника архитектуры петровского барокко, усыпальницы русских императоров с Петра I до Николая II, а также казематов Трубецкого бастиона – последней по времени существования политической тюрьмы на территории крепости</w:t>
            </w:r>
            <w:proofErr w:type="gramStart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Окончание экскурсии в центре города (Взр.:1200 рублей, шк.:.950 руб.)</w:t>
            </w:r>
          </w:p>
        </w:tc>
        <w:tc>
          <w:tcPr>
            <w:tcW w:w="1276" w:type="dxa"/>
            <w:hideMark/>
          </w:tcPr>
          <w:p w14:paraId="0F33682C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</w:tr>
      <w:tr w:rsidR="00844678" w:rsidRPr="00844678" w14:paraId="2D7EE415" w14:textId="77777777" w:rsidTr="00844678">
        <w:tc>
          <w:tcPr>
            <w:tcW w:w="689" w:type="dxa"/>
            <w:hideMark/>
          </w:tcPr>
          <w:p w14:paraId="47ACBB74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5 день</w:t>
            </w:r>
          </w:p>
        </w:tc>
        <w:tc>
          <w:tcPr>
            <w:tcW w:w="795" w:type="dxa"/>
            <w:hideMark/>
          </w:tcPr>
          <w:p w14:paraId="48A03F5C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46AB8DAE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8547" w:type="dxa"/>
            <w:hideMark/>
          </w:tcPr>
          <w:p w14:paraId="3E671D35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</w:t>
            </w:r>
          </w:p>
          <w:p w14:paraId="14D861A8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Свободный день:</w:t>
            </w:r>
          </w:p>
          <w:p w14:paraId="4C2736FB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Дополнительно: Автобусная экскурсия «Дворцы петербургской знати». Экскурсия в 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Юсуповский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дворец, который роскошью интерьеров мог соперничать даже с императорскими владениями (Взр.:1200 рублей, шк.:.950 руб.)</w:t>
            </w:r>
          </w:p>
          <w:p w14:paraId="177529EE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Дополнительно: Ночная автобусная экскурсия « На вздохе камнем выгнулись мосты» (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взр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. 1200 руб., 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. 1000 руб.)</w:t>
            </w:r>
            <w:proofErr w:type="gramStart"/>
            <w:r w:rsidRPr="008446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Окончание программы в центре</w:t>
            </w:r>
          </w:p>
        </w:tc>
        <w:tc>
          <w:tcPr>
            <w:tcW w:w="1276" w:type="dxa"/>
            <w:hideMark/>
          </w:tcPr>
          <w:p w14:paraId="04D654C6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</w:tr>
      <w:tr w:rsidR="00844678" w:rsidRPr="00844678" w14:paraId="4A578FDA" w14:textId="77777777" w:rsidTr="00844678">
        <w:tc>
          <w:tcPr>
            <w:tcW w:w="689" w:type="dxa"/>
            <w:hideMark/>
          </w:tcPr>
          <w:p w14:paraId="7800BD49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6 день</w:t>
            </w:r>
          </w:p>
        </w:tc>
        <w:tc>
          <w:tcPr>
            <w:tcW w:w="795" w:type="dxa"/>
            <w:hideMark/>
          </w:tcPr>
          <w:p w14:paraId="4F6A9A8C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09.00</w:t>
            </w:r>
          </w:p>
          <w:p w14:paraId="47B7BE9B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8547" w:type="dxa"/>
            <w:hideMark/>
          </w:tcPr>
          <w:p w14:paraId="6F1820AA" w14:textId="77777777" w:rsidR="00844678" w:rsidRPr="00844678" w:rsidRDefault="00844678" w:rsidP="00844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</w:t>
            </w:r>
          </w:p>
          <w:p w14:paraId="0BAA0A3B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Пешеходная экскурсия «Легенды Невского проспекта». Экскурсия во дворец Белосельских-Белозерских  –  последний частный дворец, который был возведен на Невском проспекте. Интерьеры дворца Белосельских-Белозерских выполнены в стиле барокко.</w:t>
            </w:r>
          </w:p>
        </w:tc>
        <w:tc>
          <w:tcPr>
            <w:tcW w:w="1276" w:type="dxa"/>
            <w:hideMark/>
          </w:tcPr>
          <w:p w14:paraId="15571F46" w14:textId="7D8E379A" w:rsidR="00844678" w:rsidRPr="00844678" w:rsidRDefault="00844678" w:rsidP="008446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пешеход-</w:t>
            </w:r>
            <w:proofErr w:type="spellStart"/>
            <w:r w:rsidRPr="00844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1"/>
                <w:szCs w:val="21"/>
                <w:lang w:eastAsia="ru-RU"/>
              </w:rPr>
              <w:t>ный</w:t>
            </w:r>
            <w:proofErr w:type="spellEnd"/>
            <w:proofErr w:type="gramEnd"/>
          </w:p>
        </w:tc>
      </w:tr>
      <w:tr w:rsidR="00844678" w:rsidRPr="00844678" w14:paraId="6D048BF4" w14:textId="77777777" w:rsidTr="00844678">
        <w:tc>
          <w:tcPr>
            <w:tcW w:w="689" w:type="dxa"/>
            <w:hideMark/>
          </w:tcPr>
          <w:p w14:paraId="1C368CB8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7 день</w:t>
            </w:r>
          </w:p>
        </w:tc>
        <w:tc>
          <w:tcPr>
            <w:tcW w:w="795" w:type="dxa"/>
            <w:hideMark/>
          </w:tcPr>
          <w:p w14:paraId="73C11F3F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7" w:type="dxa"/>
            <w:hideMark/>
          </w:tcPr>
          <w:p w14:paraId="52D89AC3" w14:textId="77777777" w:rsidR="00844678" w:rsidRPr="00844678" w:rsidRDefault="00844678" w:rsidP="0084467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Завтрак в гостинице. Освобождение номеров. Отъезд из гостиницы самостоятельно</w:t>
            </w:r>
          </w:p>
          <w:p w14:paraId="5AB613D0" w14:textId="77777777" w:rsidR="00844678" w:rsidRPr="00844678" w:rsidRDefault="00844678" w:rsidP="00844678">
            <w:pPr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Дополнительно: Поездка в Царское Село. Автобусная экскурсия «Блестящий век Екатерины»  Экскурсия в  Екатерининский дворец - один из самых роскошных загородных дворцов, в «золотую» анфиладу которого входит знаменитая Янтарная комната.  Прогулка по Екатерининскому парку</w:t>
            </w:r>
            <w:proofErr w:type="gramStart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</w:t>
            </w:r>
            <w:proofErr w:type="gramEnd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 (</w:t>
            </w:r>
            <w:proofErr w:type="gramStart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в</w:t>
            </w:r>
            <w:proofErr w:type="gramEnd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зр.2100 руб.,  </w:t>
            </w:r>
            <w:proofErr w:type="spellStart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шк</w:t>
            </w:r>
            <w:proofErr w:type="spellEnd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. до 14 лет-1300 </w:t>
            </w:r>
            <w:proofErr w:type="spellStart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руб</w:t>
            </w:r>
            <w:proofErr w:type="spellEnd"/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 xml:space="preserve"> ) </w:t>
            </w:r>
          </w:p>
          <w:p w14:paraId="1622FEC3" w14:textId="77777777" w:rsidR="00844678" w:rsidRPr="00844678" w:rsidRDefault="00844678" w:rsidP="00844678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844678">
              <w:rPr>
                <w:rFonts w:ascii="Calibri" w:eastAsia="Times New Roman" w:hAnsi="Calibri" w:cs="Calibri"/>
                <w:b/>
                <w:bCs/>
                <w:i/>
                <w:iCs/>
                <w:color w:val="111111"/>
                <w:sz w:val="21"/>
                <w:szCs w:val="21"/>
                <w:lang w:eastAsia="ru-RU"/>
              </w:rPr>
              <w:t>Окончание программы у Московского вокзала в 15.00</w:t>
            </w:r>
            <w:r w:rsidRPr="00844678">
              <w:rPr>
                <w:rFonts w:ascii="Calibri" w:eastAsia="Times New Roman" w:hAnsi="Calibri" w:cs="Calibri"/>
                <w:b/>
                <w:bCs/>
                <w:color w:val="11111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14:paraId="57943D67" w14:textId="77777777" w:rsidR="00844678" w:rsidRPr="00844678" w:rsidRDefault="00844678" w:rsidP="00844678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"/>
                <w:szCs w:val="21"/>
                <w:lang w:eastAsia="ru-RU"/>
              </w:rPr>
            </w:pPr>
          </w:p>
        </w:tc>
      </w:tr>
    </w:tbl>
    <w:p w14:paraId="03E958B6" w14:textId="77777777" w:rsidR="00844678" w:rsidRDefault="00844678" w:rsidP="0084467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111111"/>
          <w:sz w:val="21"/>
          <w:szCs w:val="21"/>
          <w:lang w:eastAsia="ru-RU"/>
        </w:rPr>
        <w:t> </w:t>
      </w:r>
      <w:r w:rsidRPr="00E12B62"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>Внимание! Порядок проведения экскурсий может быть изменен.</w:t>
      </w:r>
      <w:r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 xml:space="preserve"> </w:t>
      </w: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 xml:space="preserve">Доплата за иностранных граждан: 1250 рублей (нетто). </w:t>
      </w:r>
    </w:p>
    <w:p w14:paraId="29FCDF9D" w14:textId="77777777" w:rsidR="00844678" w:rsidRPr="00E12B62" w:rsidRDefault="00844678" w:rsidP="0084467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Доплата за трансфер вокзал-гостиница 1000 рубле</w:t>
      </w:r>
      <w:proofErr w:type="gramStart"/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й(</w:t>
      </w:r>
      <w:proofErr w:type="gramEnd"/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нетто),</w:t>
      </w:r>
      <w:r w:rsidRPr="00E12B62"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>  аэропорт-гостиница – 2000 рублей (нетто)</w:t>
      </w:r>
    </w:p>
    <w:p w14:paraId="651B44ED" w14:textId="77777777" w:rsidR="00844678" w:rsidRPr="00E12B62" w:rsidRDefault="00844678" w:rsidP="00844678">
      <w:pPr>
        <w:shd w:val="clear" w:color="auto" w:fill="DCECF2"/>
        <w:spacing w:after="0" w:line="240" w:lineRule="auto"/>
        <w:rPr>
          <w:rFonts w:ascii="Calibri" w:eastAsia="Times New Roman" w:hAnsi="Calibri" w:cs="Calibri"/>
          <w:color w:val="111111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111111"/>
          <w:sz w:val="16"/>
          <w:szCs w:val="16"/>
          <w:lang w:eastAsia="ru-RU"/>
        </w:rPr>
        <w:t>  В стоимость путевки включено:</w:t>
      </w:r>
    </w:p>
    <w:p w14:paraId="62302F75" w14:textId="77777777" w:rsidR="00844678" w:rsidRDefault="00844678" w:rsidP="004349DD">
      <w:pPr>
        <w:numPr>
          <w:ilvl w:val="0"/>
          <w:numId w:val="1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sectPr w:rsidR="00844678" w:rsidSect="008446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9982E7" w14:textId="77777777" w:rsidR="00844678" w:rsidRPr="00E12B62" w:rsidRDefault="00844678" w:rsidP="004349DD">
      <w:pPr>
        <w:numPr>
          <w:ilvl w:val="0"/>
          <w:numId w:val="1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lastRenderedPageBreak/>
        <w:t>Проживание в гостинице с 15.00 в день заезда до 12.00 в день отъезда</w:t>
      </w:r>
    </w:p>
    <w:p w14:paraId="353FCB3C" w14:textId="77777777" w:rsidR="00844678" w:rsidRPr="00E12B62" w:rsidRDefault="00844678" w:rsidP="004349DD">
      <w:pPr>
        <w:numPr>
          <w:ilvl w:val="0"/>
          <w:numId w:val="1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Экскурсионная программа (входные билеты и экскурсии)</w:t>
      </w:r>
    </w:p>
    <w:p w14:paraId="6B648540" w14:textId="77777777" w:rsidR="00844678" w:rsidRPr="00E12B62" w:rsidRDefault="00844678" w:rsidP="004349DD">
      <w:pPr>
        <w:numPr>
          <w:ilvl w:val="0"/>
          <w:numId w:val="1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Питание: 6 завтраков</w:t>
      </w:r>
    </w:p>
    <w:p w14:paraId="0A58DAE5" w14:textId="77777777" w:rsidR="00844678" w:rsidRPr="00E12B62" w:rsidRDefault="00844678" w:rsidP="004349DD">
      <w:pPr>
        <w:numPr>
          <w:ilvl w:val="0"/>
          <w:numId w:val="1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Транспорт по программе</w:t>
      </w:r>
    </w:p>
    <w:p w14:paraId="0DD23360" w14:textId="77777777" w:rsidR="00844678" w:rsidRPr="00E12B62" w:rsidRDefault="00844678" w:rsidP="004349DD">
      <w:pPr>
        <w:numPr>
          <w:ilvl w:val="0"/>
          <w:numId w:val="15"/>
        </w:numPr>
        <w:shd w:val="clear" w:color="auto" w:fill="DCECF2"/>
        <w:spacing w:after="0" w:line="240" w:lineRule="auto"/>
        <w:rPr>
          <w:rFonts w:ascii="Calibri" w:eastAsia="Times New Roman" w:hAnsi="Calibri" w:cs="Calibri"/>
          <w:color w:val="333333"/>
          <w:sz w:val="16"/>
          <w:szCs w:val="16"/>
          <w:lang w:eastAsia="ru-RU"/>
        </w:rPr>
      </w:pPr>
      <w:r w:rsidRPr="00E12B62">
        <w:rPr>
          <w:rFonts w:ascii="Calibri" w:eastAsia="Times New Roman" w:hAnsi="Calibri" w:cs="Calibri"/>
          <w:color w:val="333333"/>
          <w:sz w:val="16"/>
          <w:szCs w:val="16"/>
          <w:lang w:eastAsia="ru-RU"/>
        </w:rPr>
        <w:t>Услуги групповода и экскурсоводов</w:t>
      </w:r>
    </w:p>
    <w:p w14:paraId="3132C62C" w14:textId="77777777" w:rsidR="00844678" w:rsidRDefault="00844678" w:rsidP="00E7763F">
      <w:pPr>
        <w:spacing w:after="0" w:line="240" w:lineRule="auto"/>
        <w:jc w:val="center"/>
        <w:rPr>
          <w:b/>
          <w:sz w:val="28"/>
          <w:szCs w:val="28"/>
        </w:rPr>
      </w:pPr>
    </w:p>
    <w:p w14:paraId="1560929F" w14:textId="77777777" w:rsidR="001A4E1E" w:rsidRDefault="00E7763F" w:rsidP="00E7763F">
      <w:pPr>
        <w:spacing w:after="0" w:line="240" w:lineRule="auto"/>
        <w:jc w:val="center"/>
        <w:rPr>
          <w:b/>
          <w:sz w:val="28"/>
          <w:szCs w:val="28"/>
        </w:rPr>
      </w:pPr>
      <w:r w:rsidRPr="00E7763F">
        <w:rPr>
          <w:b/>
          <w:sz w:val="28"/>
          <w:szCs w:val="28"/>
        </w:rPr>
        <w:lastRenderedPageBreak/>
        <w:t>ЭКСКУРСИОННАЯ ПРОГРАММА №10</w:t>
      </w:r>
    </w:p>
    <w:p w14:paraId="5DF8E679" w14:textId="77777777" w:rsidR="001A4E1E" w:rsidRPr="001012EC" w:rsidRDefault="001A4E1E" w:rsidP="001A4E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ИСТАТЕЛЬНЫЙ САНКТ-ПЕТЕРБУРГ</w:t>
      </w:r>
      <w:r w:rsidR="00E7763F" w:rsidRPr="00E7763F">
        <w:rPr>
          <w:b/>
          <w:sz w:val="28"/>
          <w:szCs w:val="28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987"/>
        <w:gridCol w:w="7438"/>
        <w:gridCol w:w="1477"/>
      </w:tblGrid>
      <w:tr w:rsidR="001A4E1E" w14:paraId="1AA10C5C" w14:textId="77777777" w:rsidTr="001A4E1E">
        <w:tc>
          <w:tcPr>
            <w:tcW w:w="0" w:type="auto"/>
            <w:hideMark/>
          </w:tcPr>
          <w:p w14:paraId="30AEA60C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Дата</w:t>
            </w:r>
          </w:p>
        </w:tc>
        <w:tc>
          <w:tcPr>
            <w:tcW w:w="0" w:type="auto"/>
            <w:hideMark/>
          </w:tcPr>
          <w:p w14:paraId="3724D807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Время</w:t>
            </w:r>
          </w:p>
        </w:tc>
        <w:tc>
          <w:tcPr>
            <w:tcW w:w="0" w:type="auto"/>
            <w:hideMark/>
          </w:tcPr>
          <w:p w14:paraId="1B804AD4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Экскурсионная программа</w:t>
            </w:r>
          </w:p>
        </w:tc>
        <w:tc>
          <w:tcPr>
            <w:tcW w:w="0" w:type="auto"/>
            <w:hideMark/>
          </w:tcPr>
          <w:p w14:paraId="23C36908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111111"/>
              </w:rPr>
              <w:t>Транспорт</w:t>
            </w:r>
          </w:p>
        </w:tc>
      </w:tr>
      <w:tr w:rsidR="001A4E1E" w14:paraId="744A811C" w14:textId="77777777" w:rsidTr="001A4E1E">
        <w:tc>
          <w:tcPr>
            <w:tcW w:w="0" w:type="auto"/>
            <w:hideMark/>
          </w:tcPr>
          <w:p w14:paraId="2F63DE98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 день</w:t>
            </w:r>
          </w:p>
        </w:tc>
        <w:tc>
          <w:tcPr>
            <w:tcW w:w="0" w:type="auto"/>
            <w:hideMark/>
          </w:tcPr>
          <w:p w14:paraId="255F3766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50DD1726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4CCDF781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149CDC85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4.00</w:t>
            </w:r>
          </w:p>
        </w:tc>
        <w:tc>
          <w:tcPr>
            <w:tcW w:w="0" w:type="auto"/>
            <w:hideMark/>
          </w:tcPr>
          <w:p w14:paraId="60C486D2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езд в гостиницу самостоятельно.</w:t>
            </w:r>
          </w:p>
          <w:p w14:paraId="6E752271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Расчетный час в гостинице – 15.00. Размещение до 15.00 возможно при наличии свободных номеров в гостинице.</w:t>
            </w:r>
          </w:p>
          <w:p w14:paraId="1EB7486E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ешеходная экскурсия «Легенды Невского проспекта». Экскурсия во дворец Белосельских-Белозерских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–  последний частный дворец, который был возведен на Невском проспекте.  Свободное время в центре города</w:t>
            </w:r>
          </w:p>
        </w:tc>
        <w:tc>
          <w:tcPr>
            <w:tcW w:w="0" w:type="auto"/>
            <w:hideMark/>
          </w:tcPr>
          <w:p w14:paraId="786275B4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пешеходный</w:t>
            </w:r>
          </w:p>
        </w:tc>
      </w:tr>
      <w:tr w:rsidR="001A4E1E" w14:paraId="2EBBDC5F" w14:textId="77777777" w:rsidTr="001A4E1E">
        <w:tc>
          <w:tcPr>
            <w:tcW w:w="0" w:type="auto"/>
            <w:hideMark/>
          </w:tcPr>
          <w:p w14:paraId="6947FFC9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2 день</w:t>
            </w:r>
          </w:p>
        </w:tc>
        <w:tc>
          <w:tcPr>
            <w:tcW w:w="0" w:type="auto"/>
            <w:hideMark/>
          </w:tcPr>
          <w:p w14:paraId="0A2CC286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8.00</w:t>
            </w:r>
          </w:p>
          <w:p w14:paraId="722F55DC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1CFDC831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1.00</w:t>
            </w:r>
          </w:p>
          <w:p w14:paraId="4EF5CF99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472A0B94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0B154B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Свободный день</w:t>
            </w:r>
          </w:p>
          <w:p w14:paraId="4B3CA0A2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Дополнительно: Загородная  поездка в Царское Село.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Путевая экскурсия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«Золотой век Екатерины Великой»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осещение Екатерининского дворца -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одного из самых роскошных загородных дворцов, в «золотую» анфиладу которого входит знаменитая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Янтарная комната</w:t>
            </w:r>
            <w:proofErr w:type="gramStart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.</w:t>
            </w:r>
            <w:proofErr w:type="gramEnd"/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(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зр.2250 руб.,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 до 14 лет 1450 руб.)</w:t>
            </w:r>
          </w:p>
        </w:tc>
        <w:tc>
          <w:tcPr>
            <w:tcW w:w="0" w:type="auto"/>
            <w:hideMark/>
          </w:tcPr>
          <w:p w14:paraId="6FEB3E24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</w:tr>
      <w:tr w:rsidR="001A4E1E" w14:paraId="593D8CCE" w14:textId="77777777" w:rsidTr="001A4E1E">
        <w:tc>
          <w:tcPr>
            <w:tcW w:w="0" w:type="auto"/>
            <w:hideMark/>
          </w:tcPr>
          <w:p w14:paraId="7801F490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день</w:t>
            </w:r>
          </w:p>
          <w:p w14:paraId="7E102029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4BAEBBCE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967B1DE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6A1F57EE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4F7D2DD6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1054458F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FD381F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0C5EC772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Обзорная экскурсия по городу – « Петербург - чародей»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Окончание программы в центре города.</w:t>
            </w:r>
          </w:p>
          <w:p w14:paraId="2B160D26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Ночная экскурсия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«На вздохе камнем выгнулись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мосты»</w:t>
            </w:r>
          </w:p>
          <w:p w14:paraId="08032F25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 1200 руб.,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1000 руб.)</w:t>
            </w:r>
          </w:p>
        </w:tc>
        <w:tc>
          <w:tcPr>
            <w:tcW w:w="0" w:type="auto"/>
            <w:hideMark/>
          </w:tcPr>
          <w:p w14:paraId="7D3444BA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3 часа</w:t>
            </w:r>
          </w:p>
        </w:tc>
      </w:tr>
      <w:tr w:rsidR="001A4E1E" w14:paraId="3B6E65A7" w14:textId="77777777" w:rsidTr="001A4E1E">
        <w:tc>
          <w:tcPr>
            <w:tcW w:w="0" w:type="auto"/>
            <w:hideMark/>
          </w:tcPr>
          <w:p w14:paraId="294F90C8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4 день</w:t>
            </w:r>
          </w:p>
        </w:tc>
        <w:tc>
          <w:tcPr>
            <w:tcW w:w="0" w:type="auto"/>
            <w:hideMark/>
          </w:tcPr>
          <w:p w14:paraId="6C72093E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6DD97F64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4BF90082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  <w:p w14:paraId="2A956BB2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5157CB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</w:t>
            </w:r>
          </w:p>
          <w:p w14:paraId="68A1CF33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Загородная поездка в Петергоф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</w:t>
            </w:r>
          </w:p>
          <w:p w14:paraId="2296CA2B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Путевая экскурсия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«Загородные императорские резиденции»</w:t>
            </w:r>
          </w:p>
          <w:p w14:paraId="0DD6AA04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Экскурсия по Нижнему парку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- строго геометрическая планировка аллей, фигурная стрижка деревьев и кустарников, изысканность рисунков больших цветников, богатство скульптурного украшения, изящные павильоны, фонтаны.</w:t>
            </w:r>
          </w:p>
          <w:p w14:paraId="7F451F7C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 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оездка в Кронштадт. Автобусная экскурсия «Город-крепость на Балтике»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(взр.900 руб., шк.700 руб.)</w:t>
            </w:r>
          </w:p>
        </w:tc>
        <w:tc>
          <w:tcPr>
            <w:tcW w:w="0" w:type="auto"/>
            <w:hideMark/>
          </w:tcPr>
          <w:p w14:paraId="19D5D58E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6 часов</w:t>
            </w:r>
          </w:p>
        </w:tc>
      </w:tr>
      <w:tr w:rsidR="001A4E1E" w14:paraId="79DD0117" w14:textId="77777777" w:rsidTr="001A4E1E">
        <w:tc>
          <w:tcPr>
            <w:tcW w:w="0" w:type="auto"/>
            <w:hideMark/>
          </w:tcPr>
          <w:p w14:paraId="153E92EF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5 день</w:t>
            </w:r>
          </w:p>
        </w:tc>
        <w:tc>
          <w:tcPr>
            <w:tcW w:w="0" w:type="auto"/>
            <w:hideMark/>
          </w:tcPr>
          <w:p w14:paraId="1C979772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09.00</w:t>
            </w:r>
          </w:p>
          <w:p w14:paraId="7E99A1DD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0.00</w:t>
            </w:r>
          </w:p>
          <w:p w14:paraId="66E396FD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13.00</w:t>
            </w:r>
          </w:p>
        </w:tc>
        <w:tc>
          <w:tcPr>
            <w:tcW w:w="0" w:type="auto"/>
            <w:hideMark/>
          </w:tcPr>
          <w:p w14:paraId="442463EB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Завтрак в гостинице. Отъезд самостоятельно</w:t>
            </w:r>
          </w:p>
          <w:p w14:paraId="4319F973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Дополнительно:</w:t>
            </w: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 Автобусная экскурсия «Дворцы и их владельцы»</w:t>
            </w:r>
          </w:p>
          <w:p w14:paraId="56838AC4" w14:textId="77777777" w:rsidR="001A4E1E" w:rsidRDefault="001A4E1E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Style w:val="a5"/>
                <w:rFonts w:ascii="Calibri" w:hAnsi="Calibri" w:cs="Calibri"/>
                <w:color w:val="111111"/>
                <w:sz w:val="21"/>
                <w:szCs w:val="21"/>
              </w:rPr>
              <w:t>Посещение Государственного Эрмитажа </w:t>
            </w: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- крупнейший музей страны, в своей коллекции насчитывающий около трех миллионов экспонатов. (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взр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 xml:space="preserve">. и </w:t>
            </w:r>
            <w:proofErr w:type="spell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шк</w:t>
            </w:r>
            <w:proofErr w:type="spell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. 1500 руб.</w:t>
            </w:r>
            <w:proofErr w:type="gramStart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)О</w:t>
            </w:r>
            <w:proofErr w:type="gramEnd"/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кончание программы в центре города</w:t>
            </w:r>
          </w:p>
          <w:p w14:paraId="0F6F60D1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E1DCB6" w14:textId="77777777" w:rsidR="001A4E1E" w:rsidRDefault="001A4E1E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1"/>
                <w:szCs w:val="21"/>
              </w:rPr>
              <w:t> </w:t>
            </w:r>
          </w:p>
        </w:tc>
      </w:tr>
    </w:tbl>
    <w:p w14:paraId="618E51DA" w14:textId="77777777" w:rsidR="001A4E1E" w:rsidRDefault="001A4E1E" w:rsidP="001A4E1E">
      <w:pPr>
        <w:pStyle w:val="a3"/>
        <w:shd w:val="clear" w:color="auto" w:fill="DCECF2"/>
        <w:spacing w:before="0" w:beforeAutospacing="0" w:after="0" w:afterAutospacing="0"/>
        <w:jc w:val="center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 </w:t>
      </w:r>
    </w:p>
    <w:p w14:paraId="2BE7121B" w14:textId="77777777" w:rsidR="001A4E1E" w:rsidRDefault="001A4E1E" w:rsidP="001A4E1E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Внимание! Порядок проведения экскурсий может быть изменен! </w:t>
      </w:r>
    </w:p>
    <w:p w14:paraId="5AAE5D97" w14:textId="77777777" w:rsidR="001A4E1E" w:rsidRDefault="001A4E1E" w:rsidP="001A4E1E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В стоимость путевки включено:</w:t>
      </w:r>
    </w:p>
    <w:p w14:paraId="6E494424" w14:textId="77777777" w:rsidR="001A4E1E" w:rsidRDefault="001A4E1E" w:rsidP="004349DD">
      <w:pPr>
        <w:numPr>
          <w:ilvl w:val="0"/>
          <w:numId w:val="16"/>
        </w:numPr>
        <w:shd w:val="clear" w:color="auto" w:fill="DCECF2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роживание в гостинице с 15.00 (день заезда) до 12.00 (день отъезда)</w:t>
      </w:r>
    </w:p>
    <w:p w14:paraId="0BC81490" w14:textId="77777777" w:rsidR="001A4E1E" w:rsidRDefault="001A4E1E" w:rsidP="004349DD">
      <w:pPr>
        <w:numPr>
          <w:ilvl w:val="0"/>
          <w:numId w:val="16"/>
        </w:numPr>
        <w:shd w:val="clear" w:color="auto" w:fill="DCECF2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Экскурсионная программа (входные билеты и экскурсии)</w:t>
      </w:r>
    </w:p>
    <w:p w14:paraId="15C998FB" w14:textId="77777777" w:rsidR="001A4E1E" w:rsidRDefault="001A4E1E" w:rsidP="004349DD">
      <w:pPr>
        <w:numPr>
          <w:ilvl w:val="0"/>
          <w:numId w:val="16"/>
        </w:numPr>
        <w:shd w:val="clear" w:color="auto" w:fill="DCECF2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итание: 6 завтраков</w:t>
      </w:r>
    </w:p>
    <w:p w14:paraId="71FE7F4A" w14:textId="77777777" w:rsidR="001A4E1E" w:rsidRDefault="001A4E1E" w:rsidP="004349DD">
      <w:pPr>
        <w:numPr>
          <w:ilvl w:val="0"/>
          <w:numId w:val="16"/>
        </w:numPr>
        <w:shd w:val="clear" w:color="auto" w:fill="DCECF2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Транспорт по программе</w:t>
      </w:r>
    </w:p>
    <w:p w14:paraId="4B663D3B" w14:textId="77777777" w:rsidR="001A4E1E" w:rsidRDefault="001A4E1E" w:rsidP="004349DD">
      <w:pPr>
        <w:numPr>
          <w:ilvl w:val="0"/>
          <w:numId w:val="16"/>
        </w:numPr>
        <w:shd w:val="clear" w:color="auto" w:fill="DCECF2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Услуги групповода и экскурсоводов</w:t>
      </w:r>
    </w:p>
    <w:p w14:paraId="47983A5C" w14:textId="7F557EA4" w:rsidR="001A4E1E" w:rsidRDefault="001A4E1E" w:rsidP="001A4E1E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Style w:val="a5"/>
          <w:rFonts w:ascii="Calibri" w:hAnsi="Calibri" w:cs="Calibri"/>
          <w:color w:val="111111"/>
          <w:sz w:val="21"/>
          <w:szCs w:val="21"/>
        </w:rPr>
        <w:t>        </w:t>
      </w:r>
      <w:r>
        <w:rPr>
          <w:rFonts w:ascii="Calibri" w:hAnsi="Calibri" w:cs="Calibri"/>
          <w:color w:val="111111"/>
          <w:sz w:val="21"/>
          <w:szCs w:val="21"/>
        </w:rPr>
        <w:t>  </w:t>
      </w:r>
    </w:p>
    <w:p w14:paraId="3603B4D0" w14:textId="77777777" w:rsidR="001A4E1E" w:rsidRDefault="001A4E1E" w:rsidP="004349DD">
      <w:pPr>
        <w:numPr>
          <w:ilvl w:val="0"/>
          <w:numId w:val="17"/>
        </w:numPr>
        <w:shd w:val="clear" w:color="auto" w:fill="DCECF2"/>
        <w:spacing w:before="100" w:beforeAutospacing="1" w:after="100" w:afterAutospacing="1" w:line="240" w:lineRule="auto"/>
        <w:ind w:left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Доплата за иностранных граждан: 1250 рублей (нетто)</w:t>
      </w:r>
    </w:p>
    <w:p w14:paraId="473C5DCA" w14:textId="77777777" w:rsidR="001A4E1E" w:rsidRDefault="001A4E1E" w:rsidP="004349DD">
      <w:pPr>
        <w:numPr>
          <w:ilvl w:val="0"/>
          <w:numId w:val="17"/>
        </w:numPr>
        <w:shd w:val="clear" w:color="auto" w:fill="DCECF2"/>
        <w:spacing w:before="100" w:beforeAutospacing="1" w:after="100" w:afterAutospacing="1" w:line="240" w:lineRule="auto"/>
        <w:ind w:left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Доплата за трансфер вокзал-гостиница 1000 рубле</w:t>
      </w:r>
      <w:proofErr w:type="gramStart"/>
      <w:r>
        <w:rPr>
          <w:rFonts w:ascii="Calibri" w:hAnsi="Calibri" w:cs="Calibri"/>
          <w:color w:val="333333"/>
          <w:sz w:val="21"/>
          <w:szCs w:val="21"/>
        </w:rPr>
        <w:t>й(</w:t>
      </w:r>
      <w:proofErr w:type="gramEnd"/>
      <w:r>
        <w:rPr>
          <w:rFonts w:ascii="Calibri" w:hAnsi="Calibri" w:cs="Calibri"/>
          <w:color w:val="333333"/>
          <w:sz w:val="21"/>
          <w:szCs w:val="21"/>
        </w:rPr>
        <w:t>нетто)</w:t>
      </w:r>
    </w:p>
    <w:p w14:paraId="71E6DA22" w14:textId="77777777" w:rsidR="001A4E1E" w:rsidRDefault="001A4E1E" w:rsidP="001A4E1E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                                         аэропорт-гостиница – 2000 рублей (нетто)</w:t>
      </w:r>
    </w:p>
    <w:p w14:paraId="404B3CB1" w14:textId="77777777" w:rsidR="001A4E1E" w:rsidRDefault="001A4E1E" w:rsidP="001A4E1E">
      <w:pPr>
        <w:pStyle w:val="a3"/>
        <w:shd w:val="clear" w:color="auto" w:fill="DCECF2"/>
        <w:spacing w:before="0" w:beforeAutospacing="0" w:after="0" w:afterAutospacing="0"/>
        <w:rPr>
          <w:rFonts w:ascii="Calibri" w:hAnsi="Calibri" w:cs="Calibri"/>
          <w:color w:val="111111"/>
          <w:sz w:val="21"/>
          <w:szCs w:val="21"/>
        </w:rPr>
      </w:pPr>
      <w:r>
        <w:rPr>
          <w:rFonts w:ascii="Calibri" w:hAnsi="Calibri" w:cs="Calibri"/>
          <w:color w:val="111111"/>
          <w:sz w:val="21"/>
          <w:szCs w:val="21"/>
        </w:rPr>
        <w:t>*Гарантированный заказ дополнительной экскурсии в Екатерининский дворец возможен не менее чем за 25 дней до заезда на программу.</w:t>
      </w:r>
    </w:p>
    <w:p w14:paraId="0DE84BC6" w14:textId="77777777" w:rsidR="001A4E1E" w:rsidRDefault="001A4E1E" w:rsidP="001A4E1E">
      <w:pPr>
        <w:spacing w:after="0" w:line="240" w:lineRule="auto"/>
        <w:jc w:val="center"/>
        <w:rPr>
          <w:b/>
          <w:sz w:val="28"/>
          <w:szCs w:val="28"/>
        </w:rPr>
      </w:pPr>
    </w:p>
    <w:p w14:paraId="23AF9784" w14:textId="77777777" w:rsidR="001A4E1E" w:rsidRDefault="001A4E1E" w:rsidP="001A4E1E">
      <w:pPr>
        <w:spacing w:after="0" w:line="240" w:lineRule="auto"/>
        <w:jc w:val="center"/>
        <w:rPr>
          <w:b/>
          <w:sz w:val="28"/>
          <w:szCs w:val="28"/>
        </w:rPr>
      </w:pPr>
    </w:p>
    <w:p w14:paraId="2254595A" w14:textId="77777777" w:rsidR="001A4E1E" w:rsidRDefault="001A4E1E" w:rsidP="001A4E1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1A4E1E" w:rsidSect="00E12B6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563"/>
    <w:multiLevelType w:val="multilevel"/>
    <w:tmpl w:val="00DA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D6D8B"/>
    <w:multiLevelType w:val="multilevel"/>
    <w:tmpl w:val="9E08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42DBE"/>
    <w:multiLevelType w:val="multilevel"/>
    <w:tmpl w:val="18D6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43EAB"/>
    <w:multiLevelType w:val="multilevel"/>
    <w:tmpl w:val="C40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D4068"/>
    <w:multiLevelType w:val="multilevel"/>
    <w:tmpl w:val="1722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E0CA9"/>
    <w:multiLevelType w:val="multilevel"/>
    <w:tmpl w:val="B4E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407A1"/>
    <w:multiLevelType w:val="multilevel"/>
    <w:tmpl w:val="C40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B7B29"/>
    <w:multiLevelType w:val="multilevel"/>
    <w:tmpl w:val="7006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B4911"/>
    <w:multiLevelType w:val="multilevel"/>
    <w:tmpl w:val="8B72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E4ACA"/>
    <w:multiLevelType w:val="multilevel"/>
    <w:tmpl w:val="C8F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00C2C"/>
    <w:multiLevelType w:val="multilevel"/>
    <w:tmpl w:val="C40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A100F"/>
    <w:multiLevelType w:val="multilevel"/>
    <w:tmpl w:val="7438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75D00"/>
    <w:multiLevelType w:val="multilevel"/>
    <w:tmpl w:val="326C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7116F"/>
    <w:multiLevelType w:val="multilevel"/>
    <w:tmpl w:val="0E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62EE9"/>
    <w:multiLevelType w:val="multilevel"/>
    <w:tmpl w:val="CFDC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7484E"/>
    <w:multiLevelType w:val="multilevel"/>
    <w:tmpl w:val="2D7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F526D"/>
    <w:multiLevelType w:val="multilevel"/>
    <w:tmpl w:val="E2F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5"/>
  </w:num>
  <w:num w:numId="5">
    <w:abstractNumId w:val="7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4E"/>
    <w:rsid w:val="00003F1D"/>
    <w:rsid w:val="000858CB"/>
    <w:rsid w:val="000E5503"/>
    <w:rsid w:val="001012EC"/>
    <w:rsid w:val="001327D7"/>
    <w:rsid w:val="00156383"/>
    <w:rsid w:val="00162BD3"/>
    <w:rsid w:val="001A4E1E"/>
    <w:rsid w:val="00284488"/>
    <w:rsid w:val="00330A35"/>
    <w:rsid w:val="0034628B"/>
    <w:rsid w:val="003570C8"/>
    <w:rsid w:val="003624AE"/>
    <w:rsid w:val="003924F7"/>
    <w:rsid w:val="003B7EC3"/>
    <w:rsid w:val="003D4FE4"/>
    <w:rsid w:val="00402159"/>
    <w:rsid w:val="004349DD"/>
    <w:rsid w:val="00483BE2"/>
    <w:rsid w:val="004950BE"/>
    <w:rsid w:val="00495F96"/>
    <w:rsid w:val="0056173B"/>
    <w:rsid w:val="00591A9A"/>
    <w:rsid w:val="00605169"/>
    <w:rsid w:val="00684A16"/>
    <w:rsid w:val="00687B57"/>
    <w:rsid w:val="006C3DF4"/>
    <w:rsid w:val="00704BF1"/>
    <w:rsid w:val="0073560D"/>
    <w:rsid w:val="00757BDD"/>
    <w:rsid w:val="00795C01"/>
    <w:rsid w:val="007B38A1"/>
    <w:rsid w:val="007B7F9B"/>
    <w:rsid w:val="007D62ED"/>
    <w:rsid w:val="00841E88"/>
    <w:rsid w:val="00844678"/>
    <w:rsid w:val="00872700"/>
    <w:rsid w:val="008826AE"/>
    <w:rsid w:val="008B0470"/>
    <w:rsid w:val="0096065D"/>
    <w:rsid w:val="009C00F7"/>
    <w:rsid w:val="00A06F79"/>
    <w:rsid w:val="00A1304E"/>
    <w:rsid w:val="00BF4329"/>
    <w:rsid w:val="00C02A46"/>
    <w:rsid w:val="00C10E28"/>
    <w:rsid w:val="00C17405"/>
    <w:rsid w:val="00C25E35"/>
    <w:rsid w:val="00C80993"/>
    <w:rsid w:val="00CB547E"/>
    <w:rsid w:val="00CF7D98"/>
    <w:rsid w:val="00DA5B10"/>
    <w:rsid w:val="00DD0BA8"/>
    <w:rsid w:val="00E12B62"/>
    <w:rsid w:val="00E13FBC"/>
    <w:rsid w:val="00E36D50"/>
    <w:rsid w:val="00E407FA"/>
    <w:rsid w:val="00E509C7"/>
    <w:rsid w:val="00E7763F"/>
    <w:rsid w:val="00E9495F"/>
    <w:rsid w:val="00EB3763"/>
    <w:rsid w:val="00F52A9C"/>
    <w:rsid w:val="00F64CDD"/>
    <w:rsid w:val="00FE4A1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B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0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5C01"/>
    <w:rPr>
      <w:i/>
      <w:iCs/>
    </w:rPr>
  </w:style>
  <w:style w:type="character" w:styleId="a5">
    <w:name w:val="Strong"/>
    <w:basedOn w:val="a0"/>
    <w:uiPriority w:val="22"/>
    <w:qFormat/>
    <w:rsid w:val="00795C01"/>
    <w:rPr>
      <w:b/>
      <w:bCs/>
    </w:rPr>
  </w:style>
  <w:style w:type="character" w:styleId="a6">
    <w:name w:val="Hyperlink"/>
    <w:basedOn w:val="a0"/>
    <w:uiPriority w:val="99"/>
    <w:unhideWhenUsed/>
    <w:rsid w:val="00795C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0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0E2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Light">
    <w:name w:val="Grid Table Light"/>
    <w:basedOn w:val="a1"/>
    <w:uiPriority w:val="40"/>
    <w:rsid w:val="00162B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0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5C01"/>
    <w:rPr>
      <w:i/>
      <w:iCs/>
    </w:rPr>
  </w:style>
  <w:style w:type="character" w:styleId="a5">
    <w:name w:val="Strong"/>
    <w:basedOn w:val="a0"/>
    <w:uiPriority w:val="22"/>
    <w:qFormat/>
    <w:rsid w:val="00795C01"/>
    <w:rPr>
      <w:b/>
      <w:bCs/>
    </w:rPr>
  </w:style>
  <w:style w:type="character" w:styleId="a6">
    <w:name w:val="Hyperlink"/>
    <w:basedOn w:val="a0"/>
    <w:uiPriority w:val="99"/>
    <w:unhideWhenUsed/>
    <w:rsid w:val="00795C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0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0E2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Light">
    <w:name w:val="Grid Table Light"/>
    <w:basedOn w:val="a1"/>
    <w:uiPriority w:val="40"/>
    <w:rsid w:val="00162B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BDC5C8"/>
            <w:right w:val="none" w:sz="0" w:space="0" w:color="auto"/>
          </w:divBdr>
          <w:divsChild>
            <w:div w:id="12832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BDC5C8"/>
            <w:right w:val="none" w:sz="0" w:space="0" w:color="auto"/>
          </w:divBdr>
          <w:divsChild>
            <w:div w:id="1426267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4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BDC5C8"/>
            <w:right w:val="none" w:sz="0" w:space="0" w:color="auto"/>
          </w:divBdr>
          <w:divsChild>
            <w:div w:id="166955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5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BDC5C8"/>
            <w:right w:val="none" w:sz="0" w:space="0" w:color="auto"/>
          </w:divBdr>
          <w:divsChild>
            <w:div w:id="2027824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BDC5C8"/>
            <w:right w:val="none" w:sz="0" w:space="0" w:color="auto"/>
          </w:divBdr>
          <w:divsChild>
            <w:div w:id="188841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8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BDC5C8"/>
            <w:right w:val="none" w:sz="0" w:space="0" w:color="auto"/>
          </w:divBdr>
          <w:divsChild>
            <w:div w:id="1813983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F8B-84B7-4F73-BF77-68F4764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13</cp:revision>
  <cp:lastPrinted>2021-04-13T12:18:00Z</cp:lastPrinted>
  <dcterms:created xsi:type="dcterms:W3CDTF">2022-04-13T13:14:00Z</dcterms:created>
  <dcterms:modified xsi:type="dcterms:W3CDTF">2022-04-13T14:08:00Z</dcterms:modified>
</cp:coreProperties>
</file>